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632B" w14:textId="77777777" w:rsidR="00F96E86" w:rsidRPr="000C4EAD" w:rsidRDefault="00F96E86" w:rsidP="00F96E86">
      <w:pPr>
        <w:jc w:val="center"/>
        <w:rPr>
          <w:rFonts w:ascii="Arial" w:eastAsia="Calibri" w:hAnsi="Arial" w:cs="Arial"/>
          <w:sz w:val="24"/>
          <w:szCs w:val="24"/>
        </w:rPr>
      </w:pPr>
      <w:r w:rsidRPr="000C4EAD">
        <w:rPr>
          <w:rFonts w:ascii="Arial" w:eastAsia="Calibri" w:hAnsi="Arial" w:cs="Arial"/>
          <w:sz w:val="24"/>
          <w:szCs w:val="24"/>
        </w:rPr>
        <w:t>АДМИНИСТРАЦИЯ</w:t>
      </w:r>
    </w:p>
    <w:p w14:paraId="21DC137B" w14:textId="77777777" w:rsidR="00F96E86" w:rsidRPr="000C4EAD" w:rsidRDefault="00F96E86" w:rsidP="00F96E86">
      <w:pPr>
        <w:jc w:val="center"/>
        <w:rPr>
          <w:rFonts w:ascii="Arial" w:eastAsia="Calibri" w:hAnsi="Arial" w:cs="Arial"/>
          <w:sz w:val="24"/>
          <w:szCs w:val="24"/>
        </w:rPr>
      </w:pPr>
      <w:r w:rsidRPr="000C4EA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2E42BA1" w14:textId="77777777" w:rsidR="00F96E86" w:rsidRPr="000C4EAD" w:rsidRDefault="00F96E86" w:rsidP="00F96E86">
      <w:pPr>
        <w:jc w:val="center"/>
        <w:rPr>
          <w:rFonts w:ascii="Arial" w:eastAsia="Calibri" w:hAnsi="Arial" w:cs="Arial"/>
          <w:sz w:val="24"/>
          <w:szCs w:val="24"/>
        </w:rPr>
      </w:pPr>
      <w:r w:rsidRPr="000C4EAD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66A8013" w14:textId="77777777" w:rsidR="00F96E86" w:rsidRPr="000C4EAD" w:rsidRDefault="00F96E86" w:rsidP="00F96E86">
      <w:pPr>
        <w:jc w:val="center"/>
        <w:rPr>
          <w:rFonts w:ascii="Arial" w:eastAsia="Calibri" w:hAnsi="Arial" w:cs="Arial"/>
          <w:sz w:val="24"/>
          <w:szCs w:val="24"/>
        </w:rPr>
      </w:pPr>
      <w:r w:rsidRPr="000C4EAD">
        <w:rPr>
          <w:rFonts w:ascii="Arial" w:eastAsia="Calibri" w:hAnsi="Arial" w:cs="Arial"/>
          <w:sz w:val="24"/>
          <w:szCs w:val="24"/>
        </w:rPr>
        <w:t>ПОСТАНОВЛЕНИЕ</w:t>
      </w:r>
    </w:p>
    <w:p w14:paraId="4EC048C5" w14:textId="77777777" w:rsidR="00F96E86" w:rsidRPr="000C4EAD" w:rsidRDefault="00F96E86" w:rsidP="00F96E86">
      <w:pPr>
        <w:jc w:val="center"/>
        <w:rPr>
          <w:rFonts w:ascii="Arial" w:eastAsia="Calibri" w:hAnsi="Arial" w:cs="Arial"/>
          <w:sz w:val="24"/>
          <w:szCs w:val="24"/>
        </w:rPr>
      </w:pPr>
      <w:r w:rsidRPr="000C4EAD">
        <w:rPr>
          <w:rFonts w:ascii="Arial" w:eastAsia="Calibri" w:hAnsi="Arial" w:cs="Arial"/>
          <w:sz w:val="24"/>
          <w:szCs w:val="24"/>
        </w:rPr>
        <w:t>30.12.2022 № 7927</w:t>
      </w:r>
    </w:p>
    <w:p w14:paraId="1BB132B4" w14:textId="77777777" w:rsidR="00280EB2" w:rsidRPr="000C4EAD" w:rsidRDefault="00280EB2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0C4EAD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0C4EAD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0C4EAD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0C4EAD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0C4EAD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0C4EAD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0C4EAD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0C4EAD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C4EAD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0C4EAD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C4EAD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C4EAD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C4EAD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0C4EAD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C4EAD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35D15431" w14:textId="1C55AF55" w:rsidR="00C979E5" w:rsidRPr="000C4EAD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0C4EAD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0C4EAD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0C4EAD">
        <w:rPr>
          <w:rFonts w:ascii="Arial" w:hAnsi="Arial" w:cs="Arial"/>
          <w:sz w:val="24"/>
          <w:szCs w:val="24"/>
        </w:rPr>
        <w:t>20.08.2019 № 313</w:t>
      </w:r>
      <w:r w:rsidRPr="000C4EAD">
        <w:rPr>
          <w:rFonts w:ascii="Arial" w:hAnsi="Arial" w:cs="Arial"/>
          <w:sz w:val="24"/>
          <w:szCs w:val="24"/>
        </w:rPr>
        <w:t>,</w:t>
      </w:r>
      <w:r w:rsidR="002A1CBB" w:rsidRPr="000C4EAD">
        <w:rPr>
          <w:rFonts w:ascii="Arial" w:hAnsi="Arial" w:cs="Arial"/>
          <w:sz w:val="24"/>
          <w:szCs w:val="24"/>
        </w:rPr>
        <w:t xml:space="preserve"> </w:t>
      </w:r>
      <w:r w:rsidR="000613C8" w:rsidRPr="000C4EAD">
        <w:rPr>
          <w:rFonts w:ascii="Arial" w:hAnsi="Arial" w:cs="Arial"/>
          <w:sz w:val="24"/>
          <w:szCs w:val="24"/>
        </w:rPr>
        <w:t>в связи с изменением объемов финансирования на 2022-2024 годы мероприятий муниципальной программы Одинцовского городского округа Московской области «Управление имуществом и муниципальными финансами» на 2020-2024 годы</w:t>
      </w:r>
      <w:r w:rsidR="00E60557" w:rsidRPr="000C4EAD">
        <w:rPr>
          <w:rFonts w:ascii="Arial" w:hAnsi="Arial" w:cs="Arial"/>
          <w:sz w:val="24"/>
          <w:szCs w:val="24"/>
        </w:rPr>
        <w:t>,</w:t>
      </w:r>
    </w:p>
    <w:p w14:paraId="3A97B438" w14:textId="675CDBB2" w:rsidR="00DC2E8D" w:rsidRPr="000C4EAD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C4EAD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0C4EAD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0C4EAD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0C4EAD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4823751D" w:rsidR="00813F48" w:rsidRPr="000C4EAD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4EAD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0C4EAD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0C4EAD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0C4EAD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0C4EAD">
        <w:rPr>
          <w:rFonts w:ascii="Arial" w:hAnsi="Arial" w:cs="Arial"/>
          <w:sz w:val="24"/>
          <w:szCs w:val="24"/>
        </w:rPr>
        <w:t xml:space="preserve">от </w:t>
      </w:r>
      <w:r w:rsidR="00E40694" w:rsidRPr="000C4EAD">
        <w:rPr>
          <w:rFonts w:ascii="Arial" w:hAnsi="Arial" w:cs="Arial"/>
          <w:sz w:val="24"/>
          <w:szCs w:val="24"/>
        </w:rPr>
        <w:t>30.10.2019</w:t>
      </w:r>
      <w:r w:rsidRPr="000C4EAD">
        <w:rPr>
          <w:rFonts w:ascii="Arial" w:hAnsi="Arial" w:cs="Arial"/>
          <w:sz w:val="24"/>
          <w:szCs w:val="24"/>
        </w:rPr>
        <w:t xml:space="preserve"> № </w:t>
      </w:r>
      <w:r w:rsidR="00E40694" w:rsidRPr="000C4EAD">
        <w:rPr>
          <w:rFonts w:ascii="Arial" w:hAnsi="Arial" w:cs="Arial"/>
          <w:sz w:val="24"/>
          <w:szCs w:val="24"/>
        </w:rPr>
        <w:t>1265</w:t>
      </w:r>
      <w:r w:rsidR="00130660" w:rsidRPr="000C4EAD">
        <w:rPr>
          <w:rFonts w:ascii="Arial" w:hAnsi="Arial" w:cs="Arial"/>
          <w:sz w:val="24"/>
          <w:szCs w:val="24"/>
        </w:rPr>
        <w:t xml:space="preserve"> (в редакции от </w:t>
      </w:r>
      <w:r w:rsidR="008F05F5" w:rsidRPr="000C4EAD">
        <w:rPr>
          <w:rFonts w:ascii="Arial" w:hAnsi="Arial" w:cs="Arial"/>
          <w:color w:val="000000" w:themeColor="text1"/>
          <w:sz w:val="24"/>
          <w:szCs w:val="24"/>
        </w:rPr>
        <w:t>06</w:t>
      </w:r>
      <w:r w:rsidR="00130660" w:rsidRPr="000C4EAD">
        <w:rPr>
          <w:rFonts w:ascii="Arial" w:hAnsi="Arial" w:cs="Arial"/>
          <w:color w:val="000000" w:themeColor="text1"/>
          <w:sz w:val="24"/>
          <w:szCs w:val="24"/>
        </w:rPr>
        <w:t>.</w:t>
      </w:r>
      <w:r w:rsidR="008F05F5" w:rsidRPr="000C4EAD">
        <w:rPr>
          <w:rFonts w:ascii="Arial" w:hAnsi="Arial" w:cs="Arial"/>
          <w:color w:val="000000" w:themeColor="text1"/>
          <w:sz w:val="24"/>
          <w:szCs w:val="24"/>
        </w:rPr>
        <w:t>10</w:t>
      </w:r>
      <w:r w:rsidR="00130660" w:rsidRPr="000C4EAD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74C45" w:rsidRPr="000C4EAD">
        <w:rPr>
          <w:rFonts w:ascii="Arial" w:hAnsi="Arial" w:cs="Arial"/>
          <w:color w:val="000000" w:themeColor="text1"/>
          <w:sz w:val="24"/>
          <w:szCs w:val="24"/>
        </w:rPr>
        <w:t>2</w:t>
      </w:r>
      <w:r w:rsidR="00130660" w:rsidRPr="000C4EAD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B162DB" w:rsidRPr="000C4EAD">
        <w:rPr>
          <w:rFonts w:ascii="Arial" w:hAnsi="Arial" w:cs="Arial"/>
          <w:color w:val="000000" w:themeColor="text1"/>
          <w:sz w:val="24"/>
          <w:szCs w:val="24"/>
        </w:rPr>
        <w:t>5</w:t>
      </w:r>
      <w:r w:rsidR="008F05F5" w:rsidRPr="000C4EAD">
        <w:rPr>
          <w:rFonts w:ascii="Arial" w:hAnsi="Arial" w:cs="Arial"/>
          <w:color w:val="000000" w:themeColor="text1"/>
          <w:sz w:val="24"/>
          <w:szCs w:val="24"/>
        </w:rPr>
        <w:t>518</w:t>
      </w:r>
      <w:r w:rsidR="00DC2E8D" w:rsidRPr="000C4EAD">
        <w:rPr>
          <w:rFonts w:ascii="Arial" w:hAnsi="Arial" w:cs="Arial"/>
          <w:sz w:val="24"/>
          <w:szCs w:val="24"/>
        </w:rPr>
        <w:t xml:space="preserve">) </w:t>
      </w:r>
      <w:r w:rsidRPr="000C4EAD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02F55357" w:rsidR="008F2C6E" w:rsidRPr="000C4EAD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1</w:t>
      </w:r>
      <w:r w:rsidR="001E7033" w:rsidRPr="000C4EAD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0C4EAD">
        <w:rPr>
          <w:rFonts w:ascii="Arial" w:hAnsi="Arial" w:cs="Arial"/>
          <w:sz w:val="24"/>
          <w:szCs w:val="24"/>
        </w:rPr>
        <w:t>:»</w:t>
      </w:r>
      <w:proofErr w:type="gramEnd"/>
      <w:r w:rsidR="001E7033" w:rsidRPr="000C4EA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2F2C0327" w:rsidR="001E7033" w:rsidRPr="000C4EAD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0"/>
        <w:gridCol w:w="1167"/>
        <w:gridCol w:w="1764"/>
        <w:gridCol w:w="1764"/>
        <w:gridCol w:w="1167"/>
        <w:gridCol w:w="1167"/>
        <w:gridCol w:w="1466"/>
      </w:tblGrid>
      <w:tr w:rsidR="001E7033" w:rsidRPr="000C4EAD" w14:paraId="4DFE3FEA" w14:textId="77777777" w:rsidTr="00F96E86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0C4EAD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C4EA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0C4EA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>муниципальной программы,</w:t>
            </w:r>
            <w:r w:rsidR="000E2B9E" w:rsidRPr="000C4EA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0C4EA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0C4EA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C4EA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1E7033" w:rsidRPr="000C4EAD" w14:paraId="08B1669A" w14:textId="77777777" w:rsidTr="00F96E86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0C4EAD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0C4EA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C4EA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0C4EA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0C4EA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0C4EA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0C4EA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0C4EA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406CC4" w:rsidRPr="000C4EAD" w14:paraId="7273F16C" w14:textId="77777777" w:rsidTr="00F96E86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406CC4" w:rsidRPr="000C4EAD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C4EA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07D2085B" w:rsidR="00406CC4" w:rsidRPr="000C4EAD" w:rsidRDefault="00406CC4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15</w:t>
            </w:r>
            <w:r w:rsidRPr="000C4EAD">
              <w:rPr>
                <w:rFonts w:ascii="Arial" w:hAnsi="Arial" w:cs="Arial"/>
                <w:sz w:val="24"/>
                <w:szCs w:val="24"/>
                <w:lang w:val="en-US" w:eastAsia="zh-CN"/>
              </w:rPr>
              <w:t>1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9</w:t>
            </w:r>
            <w:r w:rsidRPr="000C4EAD">
              <w:rPr>
                <w:rFonts w:ascii="Arial" w:hAnsi="Arial" w:cs="Arial"/>
                <w:sz w:val="24"/>
                <w:szCs w:val="24"/>
                <w:lang w:val="en-US" w:eastAsia="zh-CN"/>
              </w:rPr>
              <w:t>08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,0</w:t>
            </w:r>
            <w:r w:rsidRPr="000C4EAD">
              <w:rPr>
                <w:rFonts w:ascii="Arial" w:hAnsi="Arial" w:cs="Arial"/>
                <w:sz w:val="24"/>
                <w:szCs w:val="24"/>
                <w:lang w:val="en-US" w:eastAsia="zh-CN"/>
              </w:rPr>
              <w:t>00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03EA3BF6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5A84CFFB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44D0285C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  <w:lang w:val="en-US"/>
              </w:rPr>
              <w:t>695</w:t>
            </w:r>
            <w:r w:rsidRPr="000C4EAD">
              <w:rPr>
                <w:rFonts w:ascii="Arial" w:hAnsi="Arial" w:cs="Arial"/>
                <w:sz w:val="24"/>
                <w:szCs w:val="24"/>
              </w:rPr>
              <w:t>,0</w:t>
            </w:r>
            <w:r w:rsidRPr="000C4EAD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C4EA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A516AD4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1D234746" w:rsidR="00406CC4" w:rsidRPr="000C4EAD" w:rsidRDefault="00406CC4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6 565,00000</w:t>
            </w:r>
          </w:p>
        </w:tc>
      </w:tr>
      <w:tr w:rsidR="00406CC4" w:rsidRPr="000C4EAD" w14:paraId="2AF9ABF0" w14:textId="77777777" w:rsidTr="00F96E86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406CC4" w:rsidRPr="000C4EAD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C4EA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346C" w14:textId="77777777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2D0E7" w14:textId="5C19C146" w:rsidR="00406CC4" w:rsidRPr="000C4EAD" w:rsidRDefault="000613C8" w:rsidP="00406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9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</w:rPr>
              <w:t>91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FD8" w:rsidRPr="000C4EAD">
              <w:rPr>
                <w:rFonts w:ascii="Arial" w:hAnsi="Arial" w:cs="Arial"/>
                <w:sz w:val="24"/>
                <w:szCs w:val="24"/>
              </w:rPr>
              <w:t>07</w:t>
            </w:r>
            <w:r w:rsidR="004C69D7" w:rsidRPr="000C4EA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95676</w:t>
            </w:r>
          </w:p>
          <w:p w14:paraId="7B071438" w14:textId="008B0530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719A99A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1878F8E2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 072 883,3123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1995" w14:textId="77777777" w:rsidR="00406CC4" w:rsidRPr="000C4EAD" w:rsidRDefault="00406CC4" w:rsidP="00406C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71988" w14:textId="7EA6309E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613C8" w:rsidRPr="000C4EAD">
              <w:rPr>
                <w:rFonts w:ascii="Arial" w:hAnsi="Arial" w:cs="Arial"/>
                <w:sz w:val="24"/>
                <w:szCs w:val="24"/>
              </w:rPr>
              <w:t>23</w:t>
            </w:r>
            <w:r w:rsidR="002E69D2" w:rsidRPr="000C4EAD">
              <w:rPr>
                <w:rFonts w:ascii="Arial" w:hAnsi="Arial" w:cs="Arial"/>
                <w:sz w:val="24"/>
                <w:szCs w:val="24"/>
              </w:rPr>
              <w:t>7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9D2" w:rsidRPr="000C4EAD">
              <w:rPr>
                <w:rFonts w:ascii="Arial" w:hAnsi="Arial" w:cs="Arial"/>
                <w:sz w:val="24"/>
                <w:szCs w:val="24"/>
              </w:rPr>
              <w:t>8</w:t>
            </w:r>
            <w:r w:rsidR="004C69D7" w:rsidRPr="000C4EA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2E69D2" w:rsidRPr="000C4EAD">
              <w:rPr>
                <w:rFonts w:ascii="Arial" w:hAnsi="Arial" w:cs="Arial"/>
                <w:sz w:val="24"/>
                <w:szCs w:val="24"/>
              </w:rPr>
              <w:t>2</w:t>
            </w:r>
            <w:r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="002E69D2" w:rsidRPr="000C4EAD">
              <w:rPr>
                <w:rFonts w:ascii="Arial" w:hAnsi="Arial" w:cs="Arial"/>
                <w:sz w:val="24"/>
                <w:szCs w:val="24"/>
              </w:rPr>
              <w:t>58035</w:t>
            </w:r>
          </w:p>
          <w:p w14:paraId="065D07F6" w14:textId="77777777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6A84" w14:textId="77777777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13D76" w14:textId="4695955C" w:rsidR="00406CC4" w:rsidRPr="000C4EAD" w:rsidRDefault="000613C8" w:rsidP="00406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898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</w:rPr>
              <w:t>8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0C4EAD">
              <w:rPr>
                <w:rFonts w:ascii="Arial" w:hAnsi="Arial" w:cs="Arial"/>
                <w:sz w:val="24"/>
                <w:szCs w:val="24"/>
              </w:rPr>
              <w:t>2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38745</w:t>
            </w:r>
          </w:p>
          <w:p w14:paraId="3A071CE5" w14:textId="489E8B1C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F3D5" w14:textId="77777777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97E1D" w14:textId="23FD9052" w:rsidR="00406CC4" w:rsidRPr="000C4EAD" w:rsidRDefault="000613C8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</w:rPr>
              <w:t>797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</w:rPr>
              <w:t>655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Pr="000C4EAD">
              <w:rPr>
                <w:rFonts w:ascii="Arial" w:hAnsi="Arial" w:cs="Arial"/>
                <w:sz w:val="24"/>
                <w:szCs w:val="24"/>
              </w:rPr>
              <w:t>132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3DEC3D55" w14:textId="40E9A3B0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6CC4" w:rsidRPr="000C4EAD" w14:paraId="6D025E4E" w14:textId="77777777" w:rsidTr="00F96E86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406CC4" w:rsidRPr="000C4EAD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C4EA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5C2" w14:textId="77777777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D4F433" w14:textId="53AD809F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131ECF" w:rsidRPr="000C4EAD">
              <w:rPr>
                <w:rFonts w:ascii="Arial" w:hAnsi="Arial" w:cs="Arial"/>
                <w:sz w:val="24"/>
                <w:szCs w:val="24"/>
              </w:rPr>
              <w:t>0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62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FD8" w:rsidRPr="000C4EAD">
              <w:rPr>
                <w:rFonts w:ascii="Arial" w:hAnsi="Arial" w:cs="Arial"/>
                <w:sz w:val="24"/>
                <w:szCs w:val="24"/>
              </w:rPr>
              <w:t>981</w:t>
            </w:r>
            <w:r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95676</w:t>
            </w:r>
          </w:p>
          <w:p w14:paraId="08CB04AB" w14:textId="5EA7FCF1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9CF31FE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930 302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276E2AF5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 098 464,31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5C37" w14:textId="77777777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B5D49" w14:textId="06385091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2E69D2" w:rsidRPr="000C4EAD">
              <w:rPr>
                <w:rFonts w:ascii="Arial" w:hAnsi="Arial" w:cs="Arial"/>
                <w:sz w:val="24"/>
                <w:szCs w:val="24"/>
              </w:rPr>
              <w:t>284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9D2" w:rsidRPr="000C4EAD">
              <w:rPr>
                <w:rFonts w:ascii="Arial" w:hAnsi="Arial" w:cs="Arial"/>
                <w:sz w:val="24"/>
                <w:szCs w:val="24"/>
              </w:rPr>
              <w:t>5</w:t>
            </w:r>
            <w:r w:rsidR="004C69D7" w:rsidRPr="000C4EA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2E69D2" w:rsidRPr="000C4EAD">
              <w:rPr>
                <w:rFonts w:ascii="Arial" w:hAnsi="Arial" w:cs="Arial"/>
                <w:sz w:val="24"/>
                <w:szCs w:val="24"/>
              </w:rPr>
              <w:t>7</w:t>
            </w:r>
            <w:r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="002E69D2" w:rsidRPr="000C4EAD">
              <w:rPr>
                <w:rFonts w:ascii="Arial" w:hAnsi="Arial" w:cs="Arial"/>
                <w:sz w:val="24"/>
                <w:szCs w:val="24"/>
              </w:rPr>
              <w:t>58035</w:t>
            </w:r>
          </w:p>
          <w:p w14:paraId="172E1897" w14:textId="4872B373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7DA9" w14:textId="77777777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82CD7" w14:textId="75677CEF" w:rsidR="00406CC4" w:rsidRPr="000C4EAD" w:rsidRDefault="00131ECF" w:rsidP="00406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</w:rPr>
              <w:t>9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</w:rPr>
              <w:t>4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C4EAD">
              <w:rPr>
                <w:rFonts w:ascii="Arial" w:hAnsi="Arial" w:cs="Arial"/>
                <w:sz w:val="24"/>
                <w:szCs w:val="24"/>
              </w:rPr>
              <w:t>7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="00641FD8" w:rsidRPr="000C4EAD">
              <w:rPr>
                <w:rFonts w:ascii="Arial" w:hAnsi="Arial" w:cs="Arial"/>
                <w:sz w:val="24"/>
                <w:szCs w:val="24"/>
                <w:lang w:val="en-US"/>
              </w:rPr>
              <w:t>38745</w:t>
            </w:r>
          </w:p>
          <w:p w14:paraId="5E721B9D" w14:textId="078E4049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3726" w14:textId="77777777" w:rsidR="00406CC4" w:rsidRPr="000C4EAD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D191B" w14:textId="4B4F5672" w:rsidR="00406CC4" w:rsidRPr="000C4EAD" w:rsidRDefault="00131ECF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</w:rPr>
              <w:t>824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</w:rPr>
              <w:t>220</w:t>
            </w:r>
            <w:r w:rsidR="00406CC4"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Pr="000C4EAD">
              <w:rPr>
                <w:rFonts w:ascii="Arial" w:hAnsi="Arial" w:cs="Arial"/>
                <w:sz w:val="24"/>
                <w:szCs w:val="24"/>
              </w:rPr>
              <w:t>13222</w:t>
            </w:r>
          </w:p>
          <w:p w14:paraId="5A9A502B" w14:textId="26AC992D" w:rsidR="00406CC4" w:rsidRPr="000C4EAD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F7B61EC" w14:textId="68DECAD1" w:rsidR="000613C8" w:rsidRPr="000C4EAD" w:rsidRDefault="001E7033" w:rsidP="00C23E7C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lastRenderedPageBreak/>
        <w:t>»;</w:t>
      </w:r>
    </w:p>
    <w:p w14:paraId="5C32E0A4" w14:textId="73877AB5" w:rsidR="000613C8" w:rsidRPr="000C4EAD" w:rsidRDefault="000613C8" w:rsidP="000613C8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2) 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26E0E519" w14:textId="77777777" w:rsidR="000613C8" w:rsidRPr="000C4EAD" w:rsidRDefault="000613C8" w:rsidP="000613C8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 xml:space="preserve">«5.1. Паспорт подпрограммы </w:t>
      </w:r>
    </w:p>
    <w:p w14:paraId="1CC1AAAE" w14:textId="77777777" w:rsidR="000613C8" w:rsidRPr="000C4EAD" w:rsidRDefault="000613C8" w:rsidP="000613C8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5"/>
        <w:gridCol w:w="1306"/>
        <w:gridCol w:w="1363"/>
        <w:gridCol w:w="912"/>
        <w:gridCol w:w="1236"/>
        <w:gridCol w:w="912"/>
        <w:gridCol w:w="1144"/>
        <w:gridCol w:w="1144"/>
        <w:gridCol w:w="912"/>
      </w:tblGrid>
      <w:tr w:rsidR="000613C8" w:rsidRPr="000C4EAD" w14:paraId="1A494B80" w14:textId="77777777" w:rsidTr="00F96E86">
        <w:trPr>
          <w:trHeight w:val="577"/>
        </w:trPr>
        <w:tc>
          <w:tcPr>
            <w:tcW w:w="1143" w:type="dxa"/>
          </w:tcPr>
          <w:p w14:paraId="4CBD8A56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15" w:type="dxa"/>
          </w:tcPr>
          <w:p w14:paraId="1E70D6C4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8" w:type="dxa"/>
            <w:gridSpan w:val="7"/>
            <w:vAlign w:val="center"/>
          </w:tcPr>
          <w:p w14:paraId="69EBE8A7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0613C8" w:rsidRPr="000C4EAD" w14:paraId="09BDFAAB" w14:textId="77777777" w:rsidTr="00F96E86">
        <w:trPr>
          <w:trHeight w:val="20"/>
        </w:trPr>
        <w:tc>
          <w:tcPr>
            <w:tcW w:w="1143" w:type="dxa"/>
            <w:vMerge w:val="restart"/>
          </w:tcPr>
          <w:p w14:paraId="08E23882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15" w:type="dxa"/>
            <w:vMerge w:val="restart"/>
          </w:tcPr>
          <w:p w14:paraId="699E7FE2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009CE4D6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7" w:type="dxa"/>
            <w:gridSpan w:val="6"/>
          </w:tcPr>
          <w:p w14:paraId="1E039027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350D75" w:rsidRPr="000C4EAD" w14:paraId="7AD4E27D" w14:textId="77777777" w:rsidTr="00F96E86">
        <w:trPr>
          <w:trHeight w:val="395"/>
        </w:trPr>
        <w:tc>
          <w:tcPr>
            <w:tcW w:w="1143" w:type="dxa"/>
            <w:vMerge/>
          </w:tcPr>
          <w:p w14:paraId="58463093" w14:textId="77777777" w:rsidR="000613C8" w:rsidRPr="000C4EAD" w:rsidRDefault="000613C8" w:rsidP="00002C1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17C24D4F" w14:textId="77777777" w:rsidR="000613C8" w:rsidRPr="000C4EAD" w:rsidRDefault="000613C8" w:rsidP="00002C18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141CA006" w14:textId="77777777" w:rsidR="000613C8" w:rsidRPr="000C4EAD" w:rsidRDefault="000613C8" w:rsidP="00002C1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2933D53B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7" w:type="dxa"/>
            <w:vAlign w:val="center"/>
          </w:tcPr>
          <w:p w14:paraId="4488041C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14:paraId="3112918C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30666680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14:paraId="637710A5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59" w:type="dxa"/>
            <w:vAlign w:val="center"/>
          </w:tcPr>
          <w:p w14:paraId="69C6631B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50D75" w:rsidRPr="000C4EAD" w14:paraId="66817BBE" w14:textId="77777777" w:rsidTr="00F96E86">
        <w:trPr>
          <w:trHeight w:val="489"/>
        </w:trPr>
        <w:tc>
          <w:tcPr>
            <w:tcW w:w="1143" w:type="dxa"/>
            <w:vMerge/>
          </w:tcPr>
          <w:p w14:paraId="5401D3E3" w14:textId="77777777" w:rsidR="000613C8" w:rsidRPr="000C4EAD" w:rsidRDefault="000613C8" w:rsidP="00002C1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14:paraId="652A9CAE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2EC9AAA9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1" w:type="dxa"/>
          </w:tcPr>
          <w:p w14:paraId="09A4DB02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14728564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vAlign w:val="center"/>
          </w:tcPr>
          <w:p w14:paraId="08740082" w14:textId="77777777" w:rsidR="000613C8" w:rsidRPr="000C4EAD" w:rsidRDefault="000613C8" w:rsidP="00002C18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857" w:type="dxa"/>
            <w:vAlign w:val="center"/>
          </w:tcPr>
          <w:p w14:paraId="65443106" w14:textId="77777777" w:rsidR="000613C8" w:rsidRPr="000C4EAD" w:rsidRDefault="000613C8" w:rsidP="00002C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46 766,82212</w:t>
            </w:r>
          </w:p>
        </w:tc>
        <w:tc>
          <w:tcPr>
            <w:tcW w:w="1134" w:type="dxa"/>
            <w:vAlign w:val="center"/>
          </w:tcPr>
          <w:p w14:paraId="1CDE518C" w14:textId="77777777" w:rsidR="00350D75" w:rsidRPr="000C4EAD" w:rsidRDefault="00350D75" w:rsidP="00350D7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4783F6" w14:textId="0D7D597A" w:rsidR="00350D75" w:rsidRPr="000C4EAD" w:rsidRDefault="00350D75" w:rsidP="0035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33 149,28637</w:t>
            </w:r>
          </w:p>
          <w:p w14:paraId="04199D0F" w14:textId="79E98D69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AAEECF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134" w:type="dxa"/>
            <w:vAlign w:val="center"/>
          </w:tcPr>
          <w:p w14:paraId="69987B6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059" w:type="dxa"/>
            <w:vAlign w:val="center"/>
          </w:tcPr>
          <w:p w14:paraId="38CF40AC" w14:textId="77777777" w:rsidR="00350D75" w:rsidRPr="000C4EAD" w:rsidRDefault="00350D75" w:rsidP="0035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B9A306" w14:textId="28B16728" w:rsidR="00350D75" w:rsidRPr="000C4EAD" w:rsidRDefault="00350D75" w:rsidP="0035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15 627,95171</w:t>
            </w:r>
          </w:p>
          <w:p w14:paraId="19C2F018" w14:textId="417508BF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D75" w:rsidRPr="000C4EAD" w14:paraId="57481B9E" w14:textId="77777777" w:rsidTr="00F96E86">
        <w:trPr>
          <w:trHeight w:val="605"/>
        </w:trPr>
        <w:tc>
          <w:tcPr>
            <w:tcW w:w="1143" w:type="dxa"/>
            <w:vMerge/>
          </w:tcPr>
          <w:p w14:paraId="10751C9D" w14:textId="77777777" w:rsidR="000613C8" w:rsidRPr="000C4EAD" w:rsidRDefault="000613C8" w:rsidP="00002C1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77D77EC9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127D75D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9" w:type="dxa"/>
            <w:vAlign w:val="center"/>
          </w:tcPr>
          <w:p w14:paraId="107DC575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857" w:type="dxa"/>
            <w:vAlign w:val="center"/>
          </w:tcPr>
          <w:p w14:paraId="440CD599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34" w:type="dxa"/>
            <w:vAlign w:val="center"/>
          </w:tcPr>
          <w:p w14:paraId="3B6B1BFC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34" w:type="dxa"/>
            <w:vAlign w:val="center"/>
          </w:tcPr>
          <w:p w14:paraId="171D5E61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565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14:paraId="5CBA5BD2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 565,00000</w:t>
            </w:r>
          </w:p>
        </w:tc>
        <w:tc>
          <w:tcPr>
            <w:tcW w:w="1059" w:type="dxa"/>
            <w:vAlign w:val="center"/>
          </w:tcPr>
          <w:p w14:paraId="7461640C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</w:tr>
      <w:tr w:rsidR="00350D75" w:rsidRPr="000C4EAD" w14:paraId="6E40300B" w14:textId="77777777" w:rsidTr="00F96E86">
        <w:trPr>
          <w:trHeight w:val="20"/>
        </w:trPr>
        <w:tc>
          <w:tcPr>
            <w:tcW w:w="1143" w:type="dxa"/>
            <w:vMerge/>
          </w:tcPr>
          <w:p w14:paraId="04584E99" w14:textId="77777777" w:rsidR="000613C8" w:rsidRPr="000C4EAD" w:rsidRDefault="000613C8" w:rsidP="00002C1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4ACC0106" w14:textId="77777777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F501AED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9" w:type="dxa"/>
            <w:vAlign w:val="center"/>
          </w:tcPr>
          <w:p w14:paraId="0F259E1D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857" w:type="dxa"/>
            <w:vAlign w:val="center"/>
          </w:tcPr>
          <w:p w14:paraId="312F71DD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1 185,82212</w:t>
            </w:r>
          </w:p>
        </w:tc>
        <w:tc>
          <w:tcPr>
            <w:tcW w:w="1134" w:type="dxa"/>
            <w:vAlign w:val="center"/>
          </w:tcPr>
          <w:p w14:paraId="51B97494" w14:textId="77777777" w:rsidR="00350D75" w:rsidRPr="000C4EAD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D25306E" w14:textId="16017A31" w:rsidR="00350D75" w:rsidRPr="000C4EAD" w:rsidRDefault="00350D75" w:rsidP="0035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6 584,28637</w:t>
            </w:r>
          </w:p>
          <w:p w14:paraId="042FEF06" w14:textId="736B8D7D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F1747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1134" w:type="dxa"/>
            <w:vAlign w:val="center"/>
          </w:tcPr>
          <w:p w14:paraId="730D2D4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1059" w:type="dxa"/>
            <w:vAlign w:val="center"/>
          </w:tcPr>
          <w:p w14:paraId="32EEF84C" w14:textId="77777777" w:rsidR="00350D75" w:rsidRPr="000C4EAD" w:rsidRDefault="00350D75" w:rsidP="0035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83 849,95171</w:t>
            </w:r>
          </w:p>
          <w:p w14:paraId="5B8DE968" w14:textId="2EAFC04C" w:rsidR="000613C8" w:rsidRPr="000C4EAD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FFA1A" w14:textId="77777777" w:rsidR="000613C8" w:rsidRPr="000C4EAD" w:rsidRDefault="000613C8" w:rsidP="000613C8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»;</w:t>
      </w:r>
    </w:p>
    <w:p w14:paraId="5BAA84B2" w14:textId="77777777" w:rsidR="000613C8" w:rsidRPr="000C4EAD" w:rsidRDefault="000613C8" w:rsidP="000613C8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0C4EAD">
        <w:rPr>
          <w:rFonts w:ascii="Arial" w:hAnsi="Arial" w:cs="Arial"/>
          <w:bCs/>
          <w:kern w:val="36"/>
          <w:sz w:val="24"/>
          <w:szCs w:val="24"/>
        </w:rPr>
        <w:tab/>
        <w:t>3) подраздел 6.1 раздела 6 «Подпрограмма «</w:t>
      </w:r>
      <w:r w:rsidRPr="000C4EAD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</w:t>
      </w:r>
      <w:r w:rsidRPr="000C4EAD">
        <w:rPr>
          <w:rFonts w:ascii="Arial" w:hAnsi="Arial" w:cs="Arial"/>
          <w:bCs/>
          <w:kern w:val="36"/>
          <w:sz w:val="24"/>
          <w:szCs w:val="24"/>
        </w:rPr>
        <w:t>» Муниципальной программы изложить в следующей редакции:</w:t>
      </w:r>
    </w:p>
    <w:p w14:paraId="37B184EB" w14:textId="77777777" w:rsidR="000613C8" w:rsidRPr="000C4EAD" w:rsidRDefault="000613C8" w:rsidP="000613C8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0C4EAD">
        <w:rPr>
          <w:rFonts w:ascii="Arial" w:hAnsi="Arial" w:cs="Arial"/>
          <w:bCs/>
          <w:kern w:val="36"/>
          <w:sz w:val="24"/>
          <w:szCs w:val="24"/>
        </w:rPr>
        <w:t xml:space="preserve">«6.1. Паспорт подпрограммы </w:t>
      </w:r>
    </w:p>
    <w:p w14:paraId="3045068F" w14:textId="77777777" w:rsidR="000613C8" w:rsidRPr="000C4EAD" w:rsidRDefault="000613C8" w:rsidP="000613C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b/>
          <w:sz w:val="24"/>
          <w:szCs w:val="24"/>
        </w:rPr>
        <w:t>«</w:t>
      </w:r>
      <w:r w:rsidRPr="000C4EAD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1"/>
        <w:gridCol w:w="1176"/>
        <w:gridCol w:w="1184"/>
        <w:gridCol w:w="1039"/>
        <w:gridCol w:w="1037"/>
        <w:gridCol w:w="1186"/>
        <w:gridCol w:w="1037"/>
        <w:gridCol w:w="1151"/>
        <w:gridCol w:w="1135"/>
      </w:tblGrid>
      <w:tr w:rsidR="000613C8" w:rsidRPr="000C4EAD" w14:paraId="16D56E6E" w14:textId="77777777" w:rsidTr="00F96E86">
        <w:trPr>
          <w:trHeight w:val="681"/>
        </w:trPr>
        <w:tc>
          <w:tcPr>
            <w:tcW w:w="618" w:type="pct"/>
          </w:tcPr>
          <w:p w14:paraId="631977F6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Муниципальный  заказчик подпрограммы</w:t>
            </w:r>
          </w:p>
        </w:tc>
        <w:tc>
          <w:tcPr>
            <w:tcW w:w="576" w:type="pct"/>
          </w:tcPr>
          <w:p w14:paraId="631BF44D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06" w:type="pct"/>
            <w:gridSpan w:val="7"/>
            <w:vAlign w:val="center"/>
          </w:tcPr>
          <w:p w14:paraId="4278294E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0613C8" w:rsidRPr="000C4EAD" w14:paraId="68305099" w14:textId="77777777" w:rsidTr="00F96E86">
        <w:trPr>
          <w:trHeight w:val="20"/>
        </w:trPr>
        <w:tc>
          <w:tcPr>
            <w:tcW w:w="618" w:type="pct"/>
            <w:vMerge w:val="restart"/>
          </w:tcPr>
          <w:p w14:paraId="14FA2451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 xml:space="preserve">Источники финансирования подпрограммы по 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годам реализации и главным распорядителям бюджетных средств, в том числе по годам:</w:t>
            </w:r>
          </w:p>
        </w:tc>
        <w:tc>
          <w:tcPr>
            <w:tcW w:w="576" w:type="pct"/>
            <w:vMerge w:val="restart"/>
          </w:tcPr>
          <w:p w14:paraId="5B4FED4C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Главный распорядитель бюджетных средств</w:t>
            </w:r>
          </w:p>
        </w:tc>
        <w:tc>
          <w:tcPr>
            <w:tcW w:w="580" w:type="pct"/>
            <w:vMerge w:val="restart"/>
          </w:tcPr>
          <w:p w14:paraId="244F6D74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3226" w:type="pct"/>
            <w:gridSpan w:val="6"/>
          </w:tcPr>
          <w:p w14:paraId="1626C3C0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0613C8" w:rsidRPr="000C4EAD" w14:paraId="4F6D0E03" w14:textId="77777777" w:rsidTr="00F96E86">
        <w:trPr>
          <w:trHeight w:val="332"/>
        </w:trPr>
        <w:tc>
          <w:tcPr>
            <w:tcW w:w="618" w:type="pct"/>
            <w:vMerge/>
          </w:tcPr>
          <w:p w14:paraId="2090F219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73A46DDD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0617ADC0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557158F8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786F011A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81" w:type="pct"/>
            <w:vAlign w:val="center"/>
          </w:tcPr>
          <w:p w14:paraId="558A2892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08" w:type="pct"/>
            <w:vAlign w:val="center"/>
          </w:tcPr>
          <w:p w14:paraId="3043590F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22BC5D22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2F4D9C2C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Итого</w:t>
            </w:r>
          </w:p>
        </w:tc>
      </w:tr>
      <w:tr w:rsidR="000613C8" w:rsidRPr="000C4EAD" w14:paraId="05B0D5E8" w14:textId="77777777" w:rsidTr="00F96E86">
        <w:trPr>
          <w:trHeight w:val="533"/>
        </w:trPr>
        <w:tc>
          <w:tcPr>
            <w:tcW w:w="618" w:type="pct"/>
            <w:vMerge/>
          </w:tcPr>
          <w:p w14:paraId="25BF749D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3CE9779D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80" w:type="pct"/>
          </w:tcPr>
          <w:p w14:paraId="639E8DF0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Всего:</w:t>
            </w:r>
          </w:p>
          <w:p w14:paraId="54B80A1A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в том числе:</w:t>
            </w:r>
          </w:p>
        </w:tc>
        <w:tc>
          <w:tcPr>
            <w:tcW w:w="509" w:type="pct"/>
            <w:vAlign w:val="center"/>
          </w:tcPr>
          <w:p w14:paraId="3368601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3,47200</w:t>
            </w:r>
          </w:p>
        </w:tc>
        <w:tc>
          <w:tcPr>
            <w:tcW w:w="508" w:type="pct"/>
            <w:vAlign w:val="center"/>
          </w:tcPr>
          <w:p w14:paraId="463B014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581" w:type="pct"/>
            <w:vAlign w:val="center"/>
          </w:tcPr>
          <w:p w14:paraId="60AC35F0" w14:textId="3F3AB88D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1ECF" w:rsidRPr="000C4EAD">
              <w:rPr>
                <w:rFonts w:ascii="Arial" w:hAnsi="Arial" w:cs="Arial"/>
                <w:bCs/>
                <w:sz w:val="24"/>
                <w:szCs w:val="24"/>
              </w:rPr>
              <w:t>830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31ECF" w:rsidRPr="000C4EAD">
              <w:rPr>
                <w:rFonts w:ascii="Arial" w:hAnsi="Arial" w:cs="Arial"/>
                <w:bCs/>
                <w:sz w:val="24"/>
                <w:szCs w:val="24"/>
              </w:rPr>
              <w:t>8609</w:t>
            </w:r>
            <w:r w:rsidR="00131ECF"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08" w:type="pct"/>
            <w:vAlign w:val="center"/>
          </w:tcPr>
          <w:p w14:paraId="499E26C8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806,84400</w:t>
            </w:r>
          </w:p>
        </w:tc>
        <w:tc>
          <w:tcPr>
            <w:tcW w:w="564" w:type="pct"/>
            <w:vAlign w:val="center"/>
          </w:tcPr>
          <w:p w14:paraId="5342A464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 806,8440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56" w:type="pct"/>
            <w:vAlign w:val="center"/>
          </w:tcPr>
          <w:p w14:paraId="3EA97316" w14:textId="0545F3E9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23 </w:t>
            </w:r>
            <w:r w:rsidR="00131ECF" w:rsidRPr="000C4EAD">
              <w:rPr>
                <w:rFonts w:ascii="Arial" w:hAnsi="Arial" w:cs="Arial"/>
                <w:sz w:val="24"/>
                <w:szCs w:val="24"/>
                <w:lang w:eastAsia="zh-CN"/>
              </w:rPr>
              <w:t>845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131ECF" w:rsidRPr="000C4EAD">
              <w:rPr>
                <w:rFonts w:ascii="Arial" w:hAnsi="Arial" w:cs="Arial"/>
                <w:sz w:val="24"/>
                <w:szCs w:val="24"/>
                <w:lang w:eastAsia="zh-CN"/>
              </w:rPr>
              <w:t>3235</w:t>
            </w:r>
            <w:r w:rsidR="00131ECF" w:rsidRPr="000C4EA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1</w:t>
            </w:r>
          </w:p>
        </w:tc>
      </w:tr>
      <w:tr w:rsidR="000613C8" w:rsidRPr="000C4EAD" w14:paraId="2DAFA2D5" w14:textId="77777777" w:rsidTr="00F96E86">
        <w:trPr>
          <w:trHeight w:val="20"/>
        </w:trPr>
        <w:tc>
          <w:tcPr>
            <w:tcW w:w="618" w:type="pct"/>
            <w:vMerge/>
          </w:tcPr>
          <w:p w14:paraId="6C0AE09F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8582E91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580" w:type="pct"/>
          </w:tcPr>
          <w:p w14:paraId="69FF65C9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5F0CCA1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73,29700</w:t>
            </w:r>
          </w:p>
        </w:tc>
        <w:tc>
          <w:tcPr>
            <w:tcW w:w="508" w:type="pct"/>
            <w:vAlign w:val="center"/>
          </w:tcPr>
          <w:p w14:paraId="01E6F297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80,05254</w:t>
            </w:r>
          </w:p>
        </w:tc>
        <w:tc>
          <w:tcPr>
            <w:tcW w:w="581" w:type="pct"/>
            <w:vAlign w:val="center"/>
          </w:tcPr>
          <w:p w14:paraId="13F543E1" w14:textId="3C8E1B3F" w:rsidR="000613C8" w:rsidRPr="000C4EAD" w:rsidRDefault="00131ECF" w:rsidP="00002C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 959</w:t>
            </w:r>
            <w:r w:rsidR="000613C8"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Pr="000C4EAD">
              <w:rPr>
                <w:rFonts w:ascii="Arial" w:hAnsi="Arial" w:cs="Arial"/>
                <w:sz w:val="24"/>
                <w:szCs w:val="24"/>
              </w:rPr>
              <w:t>86097</w:t>
            </w:r>
          </w:p>
        </w:tc>
        <w:tc>
          <w:tcPr>
            <w:tcW w:w="508" w:type="pct"/>
            <w:vAlign w:val="center"/>
          </w:tcPr>
          <w:p w14:paraId="4339CAFC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564" w:type="pct"/>
            <w:vAlign w:val="center"/>
          </w:tcPr>
          <w:p w14:paraId="1B2CF187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556" w:type="pct"/>
            <w:vAlign w:val="center"/>
          </w:tcPr>
          <w:p w14:paraId="263A8290" w14:textId="6C0173BE" w:rsidR="000613C8" w:rsidRPr="000C4EAD" w:rsidRDefault="00131ECF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0613C8" w:rsidRPr="000C4EA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826</w:t>
            </w:r>
            <w:r w:rsidR="000613C8" w:rsidRPr="000C4EAD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89851</w:t>
            </w:r>
          </w:p>
        </w:tc>
      </w:tr>
      <w:tr w:rsidR="000613C8" w:rsidRPr="000C4EAD" w14:paraId="23BAC6A6" w14:textId="77777777" w:rsidTr="00F96E86">
        <w:trPr>
          <w:trHeight w:val="20"/>
        </w:trPr>
        <w:tc>
          <w:tcPr>
            <w:tcW w:w="618" w:type="pct"/>
            <w:vMerge/>
          </w:tcPr>
          <w:p w14:paraId="46069B06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6760043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арвихинское</w:t>
            </w:r>
          </w:p>
        </w:tc>
        <w:tc>
          <w:tcPr>
            <w:tcW w:w="580" w:type="pct"/>
          </w:tcPr>
          <w:p w14:paraId="77F4BDF6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3288C58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59CB6C1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,00000</w:t>
            </w:r>
          </w:p>
        </w:tc>
        <w:tc>
          <w:tcPr>
            <w:tcW w:w="581" w:type="pct"/>
            <w:vAlign w:val="center"/>
          </w:tcPr>
          <w:p w14:paraId="281BD918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4F642311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4FA2299A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B22DE67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3,00000</w:t>
            </w:r>
          </w:p>
        </w:tc>
      </w:tr>
      <w:tr w:rsidR="000613C8" w:rsidRPr="000C4EAD" w14:paraId="33E4A194" w14:textId="77777777" w:rsidTr="00F96E86">
        <w:trPr>
          <w:trHeight w:val="20"/>
        </w:trPr>
        <w:tc>
          <w:tcPr>
            <w:tcW w:w="618" w:type="pct"/>
            <w:vMerge/>
          </w:tcPr>
          <w:p w14:paraId="4F638EBE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3967F0F5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80" w:type="pct"/>
          </w:tcPr>
          <w:p w14:paraId="6393A9FD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2ED379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517A45D1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5AD531F9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3FEB0F8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7BE668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E6F6E3B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0613C8" w:rsidRPr="000C4EAD" w14:paraId="6884EC14" w14:textId="77777777" w:rsidTr="00F96E86">
        <w:trPr>
          <w:trHeight w:val="20"/>
        </w:trPr>
        <w:tc>
          <w:tcPr>
            <w:tcW w:w="618" w:type="pct"/>
            <w:vMerge/>
          </w:tcPr>
          <w:p w14:paraId="651783EE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22D2125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80" w:type="pct"/>
          </w:tcPr>
          <w:p w14:paraId="285D608F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14E18CE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C1A5BEB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2A453258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3BA929FE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3BCCED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D56DDB9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0613C8" w:rsidRPr="000C4EAD" w14:paraId="580D5712" w14:textId="77777777" w:rsidTr="00F96E86">
        <w:trPr>
          <w:trHeight w:val="20"/>
        </w:trPr>
        <w:tc>
          <w:tcPr>
            <w:tcW w:w="618" w:type="pct"/>
            <w:vMerge/>
            <w:tcBorders>
              <w:bottom w:val="nil"/>
            </w:tcBorders>
          </w:tcPr>
          <w:p w14:paraId="4E61AE5B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146AB2E7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икольское</w:t>
            </w:r>
          </w:p>
        </w:tc>
        <w:tc>
          <w:tcPr>
            <w:tcW w:w="580" w:type="pct"/>
          </w:tcPr>
          <w:p w14:paraId="5C5DF33A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B48D17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0,17500</w:t>
            </w:r>
          </w:p>
        </w:tc>
        <w:tc>
          <w:tcPr>
            <w:tcW w:w="508" w:type="pct"/>
            <w:vAlign w:val="center"/>
          </w:tcPr>
          <w:p w14:paraId="53986A17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192AE679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1DD87BF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51760B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CE5D446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105,17500</w:t>
            </w:r>
          </w:p>
        </w:tc>
      </w:tr>
      <w:tr w:rsidR="000613C8" w:rsidRPr="000C4EAD" w14:paraId="25C14F67" w14:textId="77777777" w:rsidTr="00F96E86">
        <w:trPr>
          <w:trHeight w:val="20"/>
        </w:trPr>
        <w:tc>
          <w:tcPr>
            <w:tcW w:w="618" w:type="pct"/>
            <w:vMerge w:val="restart"/>
            <w:tcBorders>
              <w:top w:val="nil"/>
            </w:tcBorders>
          </w:tcPr>
          <w:p w14:paraId="12D23EFC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26C6FD2D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лицыно</w:t>
            </w:r>
          </w:p>
        </w:tc>
        <w:tc>
          <w:tcPr>
            <w:tcW w:w="580" w:type="pct"/>
          </w:tcPr>
          <w:p w14:paraId="3AEB6098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2E5785D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8477D1F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,80000</w:t>
            </w:r>
          </w:p>
        </w:tc>
        <w:tc>
          <w:tcPr>
            <w:tcW w:w="581" w:type="pct"/>
            <w:vAlign w:val="center"/>
          </w:tcPr>
          <w:p w14:paraId="1997F97D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764AE11C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1AAF1EC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60FC33B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3,80000</w:t>
            </w:r>
          </w:p>
        </w:tc>
      </w:tr>
      <w:tr w:rsidR="000613C8" w:rsidRPr="000C4EAD" w14:paraId="42C95DE9" w14:textId="77777777" w:rsidTr="00F96E86">
        <w:trPr>
          <w:trHeight w:val="20"/>
        </w:trPr>
        <w:tc>
          <w:tcPr>
            <w:tcW w:w="618" w:type="pct"/>
            <w:vMerge/>
          </w:tcPr>
          <w:p w14:paraId="040FF944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3DA46D2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е управление Заречье</w:t>
            </w:r>
          </w:p>
        </w:tc>
        <w:tc>
          <w:tcPr>
            <w:tcW w:w="580" w:type="pct"/>
          </w:tcPr>
          <w:p w14:paraId="17DBCB12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60A30DA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300107B1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3290EBBE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7CB094B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D460F44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23C47501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0613C8" w:rsidRPr="000C4EAD" w14:paraId="50ED83AD" w14:textId="77777777" w:rsidTr="00F96E86">
        <w:trPr>
          <w:trHeight w:val="20"/>
        </w:trPr>
        <w:tc>
          <w:tcPr>
            <w:tcW w:w="618" w:type="pct"/>
            <w:vMerge/>
          </w:tcPr>
          <w:p w14:paraId="4224967A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10AD9034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Кубинка</w:t>
            </w:r>
          </w:p>
        </w:tc>
        <w:tc>
          <w:tcPr>
            <w:tcW w:w="580" w:type="pct"/>
          </w:tcPr>
          <w:p w14:paraId="6D81D21C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866775B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7DFDA935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5,99000</w:t>
            </w:r>
          </w:p>
        </w:tc>
        <w:tc>
          <w:tcPr>
            <w:tcW w:w="581" w:type="pct"/>
            <w:vAlign w:val="center"/>
          </w:tcPr>
          <w:p w14:paraId="07515D94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577FAC0A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7F7DB17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A9CEAEE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85,99000</w:t>
            </w:r>
          </w:p>
        </w:tc>
      </w:tr>
      <w:tr w:rsidR="000613C8" w:rsidRPr="000C4EAD" w14:paraId="713D6334" w14:textId="77777777" w:rsidTr="00F96E86">
        <w:trPr>
          <w:trHeight w:val="20"/>
        </w:trPr>
        <w:tc>
          <w:tcPr>
            <w:tcW w:w="618" w:type="pct"/>
            <w:vMerge/>
          </w:tcPr>
          <w:p w14:paraId="42E16E2C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D4C5E28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80" w:type="pct"/>
          </w:tcPr>
          <w:p w14:paraId="55C50C02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36A7CA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3CB091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5E4E705C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239506B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BCEC7EC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6D8ABA2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0613C8" w:rsidRPr="000C4EAD" w14:paraId="506D377F" w14:textId="77777777" w:rsidTr="00F96E86">
        <w:trPr>
          <w:trHeight w:val="20"/>
        </w:trPr>
        <w:tc>
          <w:tcPr>
            <w:tcW w:w="618" w:type="pct"/>
            <w:vMerge/>
          </w:tcPr>
          <w:p w14:paraId="5B13BDBF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1F632BF8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овоивановское</w:t>
            </w:r>
          </w:p>
        </w:tc>
        <w:tc>
          <w:tcPr>
            <w:tcW w:w="580" w:type="pct"/>
          </w:tcPr>
          <w:p w14:paraId="3A9A8BEE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5F7043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068F119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4,82500</w:t>
            </w:r>
          </w:p>
        </w:tc>
        <w:tc>
          <w:tcPr>
            <w:tcW w:w="581" w:type="pct"/>
            <w:vAlign w:val="center"/>
          </w:tcPr>
          <w:p w14:paraId="54F5F405" w14:textId="01D6368D" w:rsidR="000613C8" w:rsidRPr="000C4EAD" w:rsidRDefault="000771E5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13C8" w:rsidRPr="000C4EA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0613C8" w:rsidRPr="000C4EAD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08" w:type="pct"/>
            <w:vAlign w:val="center"/>
          </w:tcPr>
          <w:p w14:paraId="7A9F3689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48FC226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BBF996A" w14:textId="67A1111E" w:rsidR="000613C8" w:rsidRPr="000C4EAD" w:rsidRDefault="000771E5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119</w:t>
            </w:r>
            <w:r w:rsidR="000613C8" w:rsidRPr="000C4EAD">
              <w:rPr>
                <w:rFonts w:ascii="Arial" w:hAnsi="Arial" w:cs="Arial"/>
                <w:sz w:val="24"/>
                <w:szCs w:val="24"/>
                <w:lang w:eastAsia="zh-CN"/>
              </w:rPr>
              <w:t>,82500</w:t>
            </w:r>
          </w:p>
        </w:tc>
      </w:tr>
      <w:tr w:rsidR="000613C8" w:rsidRPr="000C4EAD" w14:paraId="0B44BCC8" w14:textId="77777777" w:rsidTr="00F96E86">
        <w:trPr>
          <w:trHeight w:val="20"/>
        </w:trPr>
        <w:tc>
          <w:tcPr>
            <w:tcW w:w="618" w:type="pct"/>
            <w:vMerge/>
          </w:tcPr>
          <w:p w14:paraId="08F6E1A0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23A6C7A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рское</w:t>
            </w:r>
          </w:p>
        </w:tc>
        <w:tc>
          <w:tcPr>
            <w:tcW w:w="580" w:type="pct"/>
          </w:tcPr>
          <w:p w14:paraId="16604463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62C491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BFB8CAE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2C50CCF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32D342BF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DB4634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C51054A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0613C8" w:rsidRPr="000C4EAD" w14:paraId="45E13C18" w14:textId="77777777" w:rsidTr="00F96E86">
        <w:trPr>
          <w:trHeight w:val="20"/>
        </w:trPr>
        <w:tc>
          <w:tcPr>
            <w:tcW w:w="618" w:type="pct"/>
            <w:vMerge/>
          </w:tcPr>
          <w:p w14:paraId="670AF06A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29B5EF58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Жаворонковское</w:t>
            </w:r>
          </w:p>
        </w:tc>
        <w:tc>
          <w:tcPr>
            <w:tcW w:w="580" w:type="pct"/>
          </w:tcPr>
          <w:p w14:paraId="43ABDED5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3905F61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4A7E97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9,00000</w:t>
            </w:r>
          </w:p>
        </w:tc>
        <w:tc>
          <w:tcPr>
            <w:tcW w:w="581" w:type="pct"/>
            <w:vAlign w:val="center"/>
          </w:tcPr>
          <w:p w14:paraId="78B3B91D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21D193A9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01A7345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1C4CC60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89,00000</w:t>
            </w:r>
          </w:p>
        </w:tc>
      </w:tr>
      <w:tr w:rsidR="000613C8" w:rsidRPr="000C4EAD" w14:paraId="22CD6269" w14:textId="77777777" w:rsidTr="00F96E86">
        <w:trPr>
          <w:trHeight w:val="20"/>
        </w:trPr>
        <w:tc>
          <w:tcPr>
            <w:tcW w:w="618" w:type="pct"/>
            <w:vMerge/>
          </w:tcPr>
          <w:p w14:paraId="6CCB35EB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AE07C8B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Назарьевское</w:t>
            </w:r>
            <w:proofErr w:type="spellEnd"/>
          </w:p>
        </w:tc>
        <w:tc>
          <w:tcPr>
            <w:tcW w:w="580" w:type="pct"/>
          </w:tcPr>
          <w:p w14:paraId="2116CA39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258AB8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EB80938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,00000</w:t>
            </w:r>
          </w:p>
        </w:tc>
        <w:tc>
          <w:tcPr>
            <w:tcW w:w="581" w:type="pct"/>
            <w:vAlign w:val="center"/>
          </w:tcPr>
          <w:p w14:paraId="15467A4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4BCD7A2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4D37F1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60BF37D2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6,00000</w:t>
            </w:r>
          </w:p>
        </w:tc>
      </w:tr>
      <w:tr w:rsidR="000613C8" w:rsidRPr="000C4EAD" w14:paraId="65E94E51" w14:textId="77777777" w:rsidTr="00F96E86">
        <w:trPr>
          <w:trHeight w:val="20"/>
        </w:trPr>
        <w:tc>
          <w:tcPr>
            <w:tcW w:w="618" w:type="pct"/>
            <w:vMerge/>
          </w:tcPr>
          <w:p w14:paraId="3C4517EF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1B3F1BC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80" w:type="pct"/>
          </w:tcPr>
          <w:p w14:paraId="2F4D7ED5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B077A6F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78F0D1FB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4,63500</w:t>
            </w:r>
          </w:p>
        </w:tc>
        <w:tc>
          <w:tcPr>
            <w:tcW w:w="581" w:type="pct"/>
            <w:vAlign w:val="center"/>
          </w:tcPr>
          <w:p w14:paraId="49B48C55" w14:textId="779EF912" w:rsidR="000613C8" w:rsidRPr="000C4EAD" w:rsidRDefault="000771E5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05</w:t>
            </w:r>
            <w:r w:rsidR="000613C8" w:rsidRPr="000C4EAD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08" w:type="pct"/>
            <w:vAlign w:val="center"/>
          </w:tcPr>
          <w:p w14:paraId="2E78865A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0C6ECA1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A70D6B2" w14:textId="4B250932" w:rsidR="000613C8" w:rsidRPr="000C4EAD" w:rsidRDefault="000771E5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129</w:t>
            </w:r>
            <w:r w:rsidR="000613C8" w:rsidRPr="000C4EAD">
              <w:rPr>
                <w:rFonts w:ascii="Arial" w:hAnsi="Arial" w:cs="Arial"/>
                <w:sz w:val="24"/>
                <w:szCs w:val="24"/>
                <w:lang w:eastAsia="zh-CN"/>
              </w:rPr>
              <w:t>,63500</w:t>
            </w:r>
          </w:p>
        </w:tc>
      </w:tr>
      <w:tr w:rsidR="000613C8" w:rsidRPr="000C4EAD" w14:paraId="0ED639EC" w14:textId="77777777" w:rsidTr="00F96E86">
        <w:trPr>
          <w:trHeight w:val="20"/>
        </w:trPr>
        <w:tc>
          <w:tcPr>
            <w:tcW w:w="618" w:type="pct"/>
            <w:vMerge/>
          </w:tcPr>
          <w:p w14:paraId="426E6998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20D5C2D7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Часцовское</w:t>
            </w:r>
            <w:proofErr w:type="spellEnd"/>
          </w:p>
        </w:tc>
        <w:tc>
          <w:tcPr>
            <w:tcW w:w="580" w:type="pct"/>
          </w:tcPr>
          <w:p w14:paraId="43A064AF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B435859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1A1592C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05E6DD28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4BEF7CA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D34B2F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9C25225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80,00000</w:t>
            </w:r>
          </w:p>
        </w:tc>
      </w:tr>
      <w:tr w:rsidR="000613C8" w:rsidRPr="000C4EAD" w14:paraId="040F36C1" w14:textId="77777777" w:rsidTr="00F96E86">
        <w:trPr>
          <w:trHeight w:val="20"/>
        </w:trPr>
        <w:tc>
          <w:tcPr>
            <w:tcW w:w="618" w:type="pct"/>
            <w:vMerge/>
          </w:tcPr>
          <w:p w14:paraId="4B78DC77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6AE90E0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Одинцово</w:t>
            </w:r>
          </w:p>
        </w:tc>
        <w:tc>
          <w:tcPr>
            <w:tcW w:w="580" w:type="pct"/>
          </w:tcPr>
          <w:p w14:paraId="21F8E4CD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46E570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780D771D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379F8FFE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7F63D1DF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377469B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1DC860C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0613C8" w:rsidRPr="000C4EAD" w14:paraId="01868F94" w14:textId="77777777" w:rsidTr="00F96E86">
        <w:trPr>
          <w:trHeight w:val="20"/>
        </w:trPr>
        <w:tc>
          <w:tcPr>
            <w:tcW w:w="618" w:type="pct"/>
            <w:vMerge/>
            <w:tcBorders>
              <w:bottom w:val="nil"/>
            </w:tcBorders>
          </w:tcPr>
          <w:p w14:paraId="56B44D07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DFBD7E1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Ершовское</w:t>
            </w:r>
          </w:p>
        </w:tc>
        <w:tc>
          <w:tcPr>
            <w:tcW w:w="580" w:type="pct"/>
          </w:tcPr>
          <w:p w14:paraId="2195B532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7550C92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4CFE28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</w:t>
            </w:r>
          </w:p>
        </w:tc>
        <w:tc>
          <w:tcPr>
            <w:tcW w:w="581" w:type="pct"/>
            <w:vAlign w:val="center"/>
          </w:tcPr>
          <w:p w14:paraId="163141D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7AB67EF5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4631784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2DF7489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0613C8" w:rsidRPr="000C4EAD" w14:paraId="636104E0" w14:textId="77777777" w:rsidTr="00F96E86">
        <w:trPr>
          <w:trHeight w:val="20"/>
        </w:trPr>
        <w:tc>
          <w:tcPr>
            <w:tcW w:w="618" w:type="pct"/>
            <w:vMerge w:val="restart"/>
            <w:tcBorders>
              <w:top w:val="nil"/>
            </w:tcBorders>
          </w:tcPr>
          <w:p w14:paraId="223ED225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F10A3D1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ахаровское</w:t>
            </w:r>
          </w:p>
        </w:tc>
        <w:tc>
          <w:tcPr>
            <w:tcW w:w="580" w:type="pct"/>
          </w:tcPr>
          <w:p w14:paraId="1C696E1E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3B2475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3966E72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3BBDF518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,0000</w:t>
            </w:r>
          </w:p>
        </w:tc>
        <w:tc>
          <w:tcPr>
            <w:tcW w:w="508" w:type="pct"/>
            <w:vAlign w:val="center"/>
          </w:tcPr>
          <w:p w14:paraId="01706939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0815878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D2BC63F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0613C8" w:rsidRPr="000C4EAD" w14:paraId="68A1CC9D" w14:textId="77777777" w:rsidTr="00F96E86">
        <w:trPr>
          <w:trHeight w:val="20"/>
        </w:trPr>
        <w:tc>
          <w:tcPr>
            <w:tcW w:w="618" w:type="pct"/>
            <w:vMerge/>
          </w:tcPr>
          <w:p w14:paraId="1C04E2BD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27B2C94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Финансово – казначейское управление</w:t>
            </w:r>
          </w:p>
        </w:tc>
        <w:tc>
          <w:tcPr>
            <w:tcW w:w="580" w:type="pct"/>
          </w:tcPr>
          <w:p w14:paraId="4A69DAEB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A004935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58054CF2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E65BFD2" w14:textId="56BB477D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1ECF" w:rsidRPr="000C4EA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007CC85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4E1D638D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88104CB" w14:textId="7F3F5996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131ECF" w:rsidRPr="000C4EAD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0613C8" w:rsidRPr="000C4EAD" w14:paraId="628A5DD3" w14:textId="77777777" w:rsidTr="00F96E86">
        <w:trPr>
          <w:trHeight w:val="20"/>
        </w:trPr>
        <w:tc>
          <w:tcPr>
            <w:tcW w:w="618" w:type="pct"/>
            <w:vMerge/>
          </w:tcPr>
          <w:p w14:paraId="2233A051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319A11E0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Комитет по культуре</w:t>
            </w:r>
          </w:p>
        </w:tc>
        <w:tc>
          <w:tcPr>
            <w:tcW w:w="580" w:type="pct"/>
          </w:tcPr>
          <w:p w14:paraId="7EAC9F07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09" w:type="pct"/>
            <w:vAlign w:val="center"/>
          </w:tcPr>
          <w:p w14:paraId="3F5DDBE2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0EC94F3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BEF8EFF" w14:textId="00F63B09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131ECF" w:rsidRPr="000C4EAD">
              <w:rPr>
                <w:rFonts w:ascii="Arial" w:hAnsi="Arial" w:cs="Arial"/>
                <w:bCs/>
                <w:sz w:val="24"/>
                <w:szCs w:val="24"/>
              </w:rPr>
              <w:t>279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08" w:type="pct"/>
            <w:vAlign w:val="center"/>
          </w:tcPr>
          <w:p w14:paraId="104DAD13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EF55C9D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5EEBB0A" w14:textId="0341310C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1 </w:t>
            </w:r>
            <w:r w:rsidR="00131ECF" w:rsidRPr="000C4EAD">
              <w:rPr>
                <w:rFonts w:ascii="Arial" w:hAnsi="Arial" w:cs="Arial"/>
                <w:sz w:val="24"/>
                <w:szCs w:val="24"/>
                <w:lang w:eastAsia="zh-CN"/>
              </w:rPr>
              <w:t>279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0613C8" w:rsidRPr="000C4EAD" w14:paraId="465C1037" w14:textId="77777777" w:rsidTr="00F96E86">
        <w:trPr>
          <w:trHeight w:val="20"/>
        </w:trPr>
        <w:tc>
          <w:tcPr>
            <w:tcW w:w="618" w:type="pct"/>
            <w:vMerge/>
          </w:tcPr>
          <w:p w14:paraId="713E56C5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F93ABB7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Комитет физической культуры и спорта</w:t>
            </w:r>
          </w:p>
        </w:tc>
        <w:tc>
          <w:tcPr>
            <w:tcW w:w="580" w:type="pct"/>
          </w:tcPr>
          <w:p w14:paraId="5F2F77E6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B17AC77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6401904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340C6261" w14:textId="646E200C" w:rsidR="000613C8" w:rsidRPr="000C4EAD" w:rsidRDefault="00131ECF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613C8" w:rsidRPr="000C4EAD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0613C8" w:rsidRPr="000C4EAD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08" w:type="pct"/>
            <w:vAlign w:val="center"/>
          </w:tcPr>
          <w:p w14:paraId="5A26F85B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412A216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9E0F676" w14:textId="04FD06B4" w:rsidR="000613C8" w:rsidRPr="000C4EAD" w:rsidRDefault="00131ECF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  <w:r w:rsidR="000613C8" w:rsidRPr="000C4EAD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0613C8" w:rsidRPr="000C4EAD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0613C8" w:rsidRPr="000C4EAD" w14:paraId="3A0B8DD8" w14:textId="77777777" w:rsidTr="00F96E86">
        <w:trPr>
          <w:trHeight w:val="20"/>
        </w:trPr>
        <w:tc>
          <w:tcPr>
            <w:tcW w:w="618" w:type="pct"/>
            <w:vMerge/>
          </w:tcPr>
          <w:p w14:paraId="54E6F7DA" w14:textId="77777777" w:rsidR="000613C8" w:rsidRPr="000C4EAD" w:rsidRDefault="000613C8" w:rsidP="00002C18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3BBF5949" w14:textId="77777777" w:rsidR="000613C8" w:rsidRPr="000C4EAD" w:rsidRDefault="000613C8" w:rsidP="00002C18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</w:t>
            </w:r>
          </w:p>
        </w:tc>
        <w:tc>
          <w:tcPr>
            <w:tcW w:w="580" w:type="pct"/>
          </w:tcPr>
          <w:p w14:paraId="36D11F5C" w14:textId="77777777" w:rsidR="000613C8" w:rsidRPr="000C4EAD" w:rsidRDefault="000613C8" w:rsidP="00002C18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FACDE19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75D1181B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7196B865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 750,00000</w:t>
            </w:r>
          </w:p>
        </w:tc>
        <w:tc>
          <w:tcPr>
            <w:tcW w:w="508" w:type="pct"/>
            <w:vAlign w:val="center"/>
          </w:tcPr>
          <w:p w14:paraId="3E2CECCF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C858D40" w14:textId="77777777" w:rsidR="000613C8" w:rsidRPr="000C4EAD" w:rsidRDefault="000613C8" w:rsidP="00002C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A88B81B" w14:textId="77777777" w:rsidR="000613C8" w:rsidRPr="000C4EAD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sz w:val="24"/>
                <w:szCs w:val="24"/>
                <w:lang w:eastAsia="zh-CN"/>
              </w:rPr>
              <w:t>11 750,00000</w:t>
            </w:r>
          </w:p>
        </w:tc>
      </w:tr>
    </w:tbl>
    <w:p w14:paraId="60B49105" w14:textId="0A2C539F" w:rsidR="00A8484F" w:rsidRPr="000C4EAD" w:rsidRDefault="000613C8" w:rsidP="00A8484F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»;</w:t>
      </w:r>
    </w:p>
    <w:p w14:paraId="24FF5BEB" w14:textId="77777777" w:rsidR="00A8484F" w:rsidRPr="000C4EAD" w:rsidRDefault="00A8484F" w:rsidP="00A8484F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4) подраздел 7.1 раздела 7 «Подпрограмма «Управление муниципальными финансами» Муниципальной программы изложить в следующей редакции:</w:t>
      </w:r>
    </w:p>
    <w:p w14:paraId="737613FE" w14:textId="77777777" w:rsidR="00A8484F" w:rsidRPr="000C4EAD" w:rsidRDefault="00A8484F" w:rsidP="00A8484F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 xml:space="preserve">     «</w:t>
      </w:r>
      <w:r w:rsidRPr="000C4EAD">
        <w:rPr>
          <w:rFonts w:ascii="Arial" w:hAnsi="Arial" w:cs="Arial"/>
          <w:bCs/>
          <w:kern w:val="36"/>
          <w:sz w:val="24"/>
          <w:szCs w:val="24"/>
        </w:rPr>
        <w:t xml:space="preserve">7.1. Паспорт подпрограммы </w:t>
      </w:r>
    </w:p>
    <w:p w14:paraId="13E9FE5F" w14:textId="77777777" w:rsidR="00A8484F" w:rsidRPr="000C4EAD" w:rsidRDefault="00A8484F" w:rsidP="00A8484F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«Управление муниципальными финансам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631"/>
        <w:gridCol w:w="1613"/>
        <w:gridCol w:w="908"/>
        <w:gridCol w:w="906"/>
        <w:gridCol w:w="906"/>
        <w:gridCol w:w="908"/>
        <w:gridCol w:w="925"/>
        <w:gridCol w:w="1010"/>
      </w:tblGrid>
      <w:tr w:rsidR="00A8484F" w:rsidRPr="000C4EAD" w14:paraId="06432574" w14:textId="77777777" w:rsidTr="00F96E86">
        <w:trPr>
          <w:trHeight w:val="572"/>
        </w:trPr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D0492C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  заказчик подпрограммы</w:t>
            </w:r>
          </w:p>
        </w:tc>
        <w:tc>
          <w:tcPr>
            <w:tcW w:w="7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DB79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579D87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Финансово-казначейское</w:t>
            </w:r>
            <w:proofErr w:type="gramEnd"/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е Администрации Одинцовского городского округа Московской области</w:t>
            </w:r>
          </w:p>
        </w:tc>
      </w:tr>
      <w:tr w:rsidR="00A8484F" w:rsidRPr="000C4EAD" w14:paraId="3564FCC8" w14:textId="77777777" w:rsidTr="00F96E86">
        <w:trPr>
          <w:trHeight w:val="20"/>
        </w:trPr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008BB6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FCA448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9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37057E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26" w:type="pct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A9A7A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A8484F" w:rsidRPr="000C4EAD" w14:paraId="010EADAA" w14:textId="77777777" w:rsidTr="00F96E86">
        <w:trPr>
          <w:trHeight w:val="267"/>
        </w:trPr>
        <w:tc>
          <w:tcPr>
            <w:tcW w:w="685" w:type="pct"/>
            <w:vMerge/>
            <w:vAlign w:val="center"/>
            <w:hideMark/>
          </w:tcPr>
          <w:p w14:paraId="7E4262EA" w14:textId="77777777" w:rsidR="00A8484F" w:rsidRPr="000C4EAD" w:rsidRDefault="00A8484F" w:rsidP="00002C18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53D9982D" w14:textId="77777777" w:rsidR="00A8484F" w:rsidRPr="000C4EAD" w:rsidRDefault="00A8484F" w:rsidP="00002C18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5DAFE936" w14:textId="77777777" w:rsidR="00A8484F" w:rsidRPr="000C4EAD" w:rsidRDefault="00A8484F" w:rsidP="00002C18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92A7EA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409A0B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627043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799322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0E3C31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281086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A8484F" w:rsidRPr="000C4EAD" w14:paraId="2F1D23D2" w14:textId="77777777" w:rsidTr="00F96E86">
        <w:trPr>
          <w:trHeight w:val="501"/>
        </w:trPr>
        <w:tc>
          <w:tcPr>
            <w:tcW w:w="685" w:type="pct"/>
            <w:vMerge/>
            <w:vAlign w:val="center"/>
            <w:hideMark/>
          </w:tcPr>
          <w:p w14:paraId="2B290317" w14:textId="77777777" w:rsidR="00A8484F" w:rsidRPr="000C4EAD" w:rsidRDefault="00A8484F" w:rsidP="00002C18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842E6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Финансово-казначейское</w:t>
            </w:r>
            <w:proofErr w:type="gramEnd"/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DB6A14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14:paraId="25814E72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AB2256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511C8C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60 66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C128DC" w14:textId="4C51E9D6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24 401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495F74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376 798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DFD5B0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323 043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156DAB" w14:textId="3D008F6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 xml:space="preserve"> 887 566,00000</w:t>
            </w:r>
          </w:p>
        </w:tc>
      </w:tr>
      <w:tr w:rsidR="00A8484F" w:rsidRPr="000C4EAD" w14:paraId="47073802" w14:textId="77777777" w:rsidTr="00F96E86">
        <w:trPr>
          <w:trHeight w:val="555"/>
        </w:trPr>
        <w:tc>
          <w:tcPr>
            <w:tcW w:w="685" w:type="pct"/>
            <w:vMerge/>
            <w:vAlign w:val="center"/>
            <w:hideMark/>
          </w:tcPr>
          <w:p w14:paraId="0BF3FBF2" w14:textId="77777777" w:rsidR="00A8484F" w:rsidRPr="000C4EAD" w:rsidRDefault="00A8484F" w:rsidP="00002C18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2A151F6C" w14:textId="77777777" w:rsidR="00A8484F" w:rsidRPr="000C4EAD" w:rsidRDefault="00A8484F" w:rsidP="00002C18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634808" w14:textId="77777777" w:rsidR="00A8484F" w:rsidRPr="000C4EAD" w:rsidRDefault="00A8484F" w:rsidP="00002C18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CF0D90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47F8B2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60 66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1CA505" w14:textId="6BB2F6B0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24 401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F3A14A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376 798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7F39B8" w14:textId="77777777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323 043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D63DA2" w14:textId="659F1DA4" w:rsidR="00A8484F" w:rsidRPr="000C4EAD" w:rsidRDefault="00A8484F" w:rsidP="00002C18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color w:val="000000"/>
                <w:sz w:val="24"/>
                <w:szCs w:val="24"/>
              </w:rPr>
              <w:t>887 566,00000</w:t>
            </w:r>
          </w:p>
        </w:tc>
      </w:tr>
    </w:tbl>
    <w:p w14:paraId="76CDCB6B" w14:textId="487083D8" w:rsidR="000613C8" w:rsidRPr="000C4EAD" w:rsidRDefault="00A8484F" w:rsidP="00C23E7C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  <w:t xml:space="preserve">   »;</w:t>
      </w:r>
    </w:p>
    <w:p w14:paraId="0299ECC3" w14:textId="636A195F" w:rsidR="00281CB4" w:rsidRPr="000C4EAD" w:rsidRDefault="00C23E7C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5</w:t>
      </w:r>
      <w:r w:rsidR="00B06A25" w:rsidRPr="000C4EAD">
        <w:rPr>
          <w:rFonts w:ascii="Arial" w:hAnsi="Arial" w:cs="Arial"/>
          <w:sz w:val="24"/>
          <w:szCs w:val="24"/>
        </w:rPr>
        <w:t xml:space="preserve">) </w:t>
      </w:r>
      <w:r w:rsidR="007F1E3B" w:rsidRPr="000C4EAD">
        <w:rPr>
          <w:rFonts w:ascii="Arial" w:hAnsi="Arial" w:cs="Arial"/>
          <w:sz w:val="24"/>
          <w:szCs w:val="24"/>
        </w:rPr>
        <w:t>п</w:t>
      </w:r>
      <w:r w:rsidR="00AE0E2A" w:rsidRPr="000C4EAD">
        <w:rPr>
          <w:rFonts w:ascii="Arial" w:hAnsi="Arial" w:cs="Arial"/>
          <w:sz w:val="24"/>
          <w:szCs w:val="24"/>
        </w:rPr>
        <w:t>одраздел 8.1</w:t>
      </w:r>
      <w:r w:rsidR="00281CB4" w:rsidRPr="000C4EAD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0C4EAD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 xml:space="preserve">     «</w:t>
      </w:r>
      <w:r w:rsidRPr="000C4EAD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0C4EAD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0C4EAD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386D8BC1" w14:textId="324C0621" w:rsidR="00664B4B" w:rsidRPr="000C4EAD" w:rsidRDefault="0052261C" w:rsidP="00C23E7C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256"/>
        <w:gridCol w:w="1208"/>
        <w:gridCol w:w="1034"/>
        <w:gridCol w:w="1034"/>
        <w:gridCol w:w="1147"/>
        <w:gridCol w:w="1147"/>
        <w:gridCol w:w="1147"/>
        <w:gridCol w:w="1147"/>
      </w:tblGrid>
      <w:tr w:rsidR="00281CB4" w:rsidRPr="000C4EAD" w14:paraId="4F2EE1F6" w14:textId="77777777" w:rsidTr="00F96E86">
        <w:trPr>
          <w:trHeight w:val="531"/>
        </w:trPr>
        <w:tc>
          <w:tcPr>
            <w:tcW w:w="663" w:type="pct"/>
          </w:tcPr>
          <w:p w14:paraId="7F73AC44" w14:textId="77777777" w:rsidR="00281CB4" w:rsidRPr="000C4EAD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3" w:type="pct"/>
            <w:gridSpan w:val="7"/>
            <w:vAlign w:val="center"/>
          </w:tcPr>
          <w:p w14:paraId="2F3995A7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0C4EAD" w14:paraId="292BCABF" w14:textId="77777777" w:rsidTr="00F96E86">
        <w:trPr>
          <w:trHeight w:val="20"/>
        </w:trPr>
        <w:tc>
          <w:tcPr>
            <w:tcW w:w="663" w:type="pct"/>
            <w:vMerge w:val="restart"/>
          </w:tcPr>
          <w:p w14:paraId="549F8058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0C4EAD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0C4EAD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73" w:type="pct"/>
            <w:gridSpan w:val="6"/>
          </w:tcPr>
          <w:p w14:paraId="6A0DA97B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0C4EAD" w14:paraId="1F054406" w14:textId="77777777" w:rsidTr="00F96E86">
        <w:trPr>
          <w:trHeight w:val="349"/>
        </w:trPr>
        <w:tc>
          <w:tcPr>
            <w:tcW w:w="663" w:type="pct"/>
            <w:vMerge/>
          </w:tcPr>
          <w:p w14:paraId="100DCCEB" w14:textId="77777777" w:rsidR="00281CB4" w:rsidRPr="000C4EA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0C4EAD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0C4EAD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C95FD27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08" w:type="pct"/>
            <w:vAlign w:val="center"/>
          </w:tcPr>
          <w:p w14:paraId="511DAF50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09" w:type="pct"/>
            <w:vAlign w:val="center"/>
          </w:tcPr>
          <w:p w14:paraId="7ADB6A7F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09" w:type="pct"/>
            <w:vAlign w:val="center"/>
          </w:tcPr>
          <w:p w14:paraId="4E91938E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1" w:type="pct"/>
            <w:vAlign w:val="center"/>
          </w:tcPr>
          <w:p w14:paraId="41D68D85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6" w:type="pct"/>
            <w:vAlign w:val="center"/>
          </w:tcPr>
          <w:p w14:paraId="5F000679" w14:textId="77777777" w:rsidR="00281CB4" w:rsidRPr="000C4EA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C584C" w:rsidRPr="000C4EAD" w14:paraId="6AB008E1" w14:textId="77777777" w:rsidTr="00F96E86">
        <w:trPr>
          <w:trHeight w:val="357"/>
        </w:trPr>
        <w:tc>
          <w:tcPr>
            <w:tcW w:w="663" w:type="pct"/>
            <w:vMerge/>
          </w:tcPr>
          <w:p w14:paraId="280F5B85" w14:textId="77777777" w:rsidR="002C584C" w:rsidRPr="000C4EAD" w:rsidRDefault="002C584C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</w:tcPr>
          <w:p w14:paraId="7036BFC6" w14:textId="77777777" w:rsidR="002C584C" w:rsidRPr="000C4EAD" w:rsidRDefault="002C584C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F68138D" w14:textId="77777777" w:rsidR="002C584C" w:rsidRPr="000C4EAD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C584C" w:rsidRPr="000C4EAD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vAlign w:val="center"/>
          </w:tcPr>
          <w:p w14:paraId="1052AFF0" w14:textId="59F4FD7D" w:rsidR="002C584C" w:rsidRPr="000C4EAD" w:rsidRDefault="002C584C" w:rsidP="000032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732 390,15915</w:t>
            </w:r>
          </w:p>
        </w:tc>
        <w:tc>
          <w:tcPr>
            <w:tcW w:w="508" w:type="pct"/>
            <w:vAlign w:val="center"/>
          </w:tcPr>
          <w:p w14:paraId="4F3446E1" w14:textId="6A52CFF3" w:rsidR="002C584C" w:rsidRPr="000C4EAD" w:rsidRDefault="002C584C" w:rsidP="000032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890 133,18771</w:t>
            </w:r>
          </w:p>
        </w:tc>
        <w:tc>
          <w:tcPr>
            <w:tcW w:w="509" w:type="pct"/>
            <w:vAlign w:val="center"/>
          </w:tcPr>
          <w:p w14:paraId="23900486" w14:textId="6F4253FD" w:rsidR="002C584C" w:rsidRPr="000C4EAD" w:rsidRDefault="0000322D" w:rsidP="0000322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 10</w:t>
            </w:r>
            <w:r w:rsidR="00350D75" w:rsidRPr="000C4EA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D60539" w:rsidRPr="000C4EA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350D75" w:rsidRPr="000C4EA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4</w:t>
            </w:r>
            <w:r w:rsidR="00350D75" w:rsidRPr="000C4EAD">
              <w:rPr>
                <w:rFonts w:ascii="Arial" w:hAnsi="Arial" w:cs="Arial"/>
                <w:bCs/>
                <w:sz w:val="24"/>
                <w:szCs w:val="24"/>
              </w:rPr>
              <w:t>3301</w:t>
            </w:r>
          </w:p>
        </w:tc>
        <w:tc>
          <w:tcPr>
            <w:tcW w:w="509" w:type="pct"/>
            <w:vAlign w:val="center"/>
          </w:tcPr>
          <w:p w14:paraId="670A59E6" w14:textId="2BB4EF24" w:rsidR="002C584C" w:rsidRPr="000C4EAD" w:rsidRDefault="0000322D" w:rsidP="0000322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4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27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32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2,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57845</w:t>
            </w:r>
          </w:p>
        </w:tc>
        <w:tc>
          <w:tcPr>
            <w:tcW w:w="511" w:type="pct"/>
            <w:vAlign w:val="center"/>
          </w:tcPr>
          <w:p w14:paraId="1327C8DD" w14:textId="1E06671F" w:rsidR="002C584C" w:rsidRPr="000C4EAD" w:rsidRDefault="0000322D" w:rsidP="000032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379 890,32322</w:t>
            </w:r>
          </w:p>
        </w:tc>
        <w:tc>
          <w:tcPr>
            <w:tcW w:w="506" w:type="pct"/>
            <w:vAlign w:val="center"/>
          </w:tcPr>
          <w:p w14:paraId="785186DF" w14:textId="0E016B21" w:rsidR="002C584C" w:rsidRPr="000C4EAD" w:rsidRDefault="0000322D" w:rsidP="0000322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 5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35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94</w:t>
            </w:r>
            <w:r w:rsidR="00350D75" w:rsidRPr="000C4EA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50D75" w:rsidRPr="000C4EA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8154</w:t>
            </w:r>
          </w:p>
        </w:tc>
      </w:tr>
      <w:tr w:rsidR="002C584C" w:rsidRPr="000C4EAD" w14:paraId="17A1AE89" w14:textId="77777777" w:rsidTr="00F96E86">
        <w:trPr>
          <w:trHeight w:val="357"/>
        </w:trPr>
        <w:tc>
          <w:tcPr>
            <w:tcW w:w="663" w:type="pct"/>
            <w:vMerge/>
          </w:tcPr>
          <w:p w14:paraId="103CD25C" w14:textId="77777777" w:rsidR="002C584C" w:rsidRPr="000C4EAD" w:rsidRDefault="002C584C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085EC4E1" w14:textId="77777777" w:rsidR="002C584C" w:rsidRPr="000C4EAD" w:rsidRDefault="002C584C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36B39AB8" w14:textId="1F9BB3CB" w:rsidR="002C584C" w:rsidRPr="000C4EAD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0" w:type="pct"/>
            <w:vAlign w:val="center"/>
          </w:tcPr>
          <w:p w14:paraId="23435A6A" w14:textId="24F170ED" w:rsidR="002C584C" w:rsidRPr="000C4EA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9F0589E" w14:textId="434F9877" w:rsidR="002C584C" w:rsidRPr="000C4EA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9" w:type="pct"/>
            <w:vAlign w:val="center"/>
          </w:tcPr>
          <w:p w14:paraId="44848382" w14:textId="01BDC15E" w:rsidR="002C584C" w:rsidRPr="000C4EA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 130,00000</w:t>
            </w:r>
          </w:p>
        </w:tc>
        <w:tc>
          <w:tcPr>
            <w:tcW w:w="509" w:type="pct"/>
            <w:vAlign w:val="center"/>
          </w:tcPr>
          <w:p w14:paraId="2AB5F176" w14:textId="5CEF70AD" w:rsidR="002C584C" w:rsidRPr="000C4EA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1" w:type="pct"/>
            <w:vAlign w:val="center"/>
          </w:tcPr>
          <w:p w14:paraId="20FD108A" w14:textId="5B623F40" w:rsidR="002C584C" w:rsidRPr="000C4EA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6" w:type="pct"/>
            <w:vAlign w:val="center"/>
          </w:tcPr>
          <w:p w14:paraId="27703B5A" w14:textId="0460ACDA" w:rsidR="002C584C" w:rsidRPr="000C4EA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 130,00000</w:t>
            </w:r>
          </w:p>
        </w:tc>
      </w:tr>
      <w:tr w:rsidR="00763083" w:rsidRPr="000C4EAD" w14:paraId="644416D6" w14:textId="77777777" w:rsidTr="00F96E86">
        <w:trPr>
          <w:trHeight w:val="357"/>
        </w:trPr>
        <w:tc>
          <w:tcPr>
            <w:tcW w:w="663" w:type="pct"/>
            <w:vMerge/>
          </w:tcPr>
          <w:p w14:paraId="52429E24" w14:textId="77777777" w:rsidR="00763083" w:rsidRPr="000C4EAD" w:rsidRDefault="00763083" w:rsidP="00763083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60B9B6C0" w14:textId="77777777" w:rsidR="00763083" w:rsidRPr="000C4EAD" w:rsidRDefault="00763083" w:rsidP="00763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4FA4BE43" w14:textId="0DA51CA2" w:rsidR="00763083" w:rsidRPr="000C4EAD" w:rsidRDefault="00763083" w:rsidP="00763083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vAlign w:val="center"/>
          </w:tcPr>
          <w:p w14:paraId="7E23FA5C" w14:textId="7413BC2A" w:rsidR="00763083" w:rsidRPr="000C4EAD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732 390,15915</w:t>
            </w:r>
          </w:p>
        </w:tc>
        <w:tc>
          <w:tcPr>
            <w:tcW w:w="508" w:type="pct"/>
            <w:vAlign w:val="center"/>
          </w:tcPr>
          <w:p w14:paraId="45489C73" w14:textId="34267AD7" w:rsidR="00763083" w:rsidRPr="000C4EAD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890 133,18771</w:t>
            </w:r>
          </w:p>
        </w:tc>
        <w:tc>
          <w:tcPr>
            <w:tcW w:w="509" w:type="pct"/>
            <w:vAlign w:val="center"/>
          </w:tcPr>
          <w:p w14:paraId="0DA6B987" w14:textId="2B980DB2" w:rsidR="00763083" w:rsidRPr="000C4EAD" w:rsidRDefault="0000322D" w:rsidP="000032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 08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D60539" w:rsidRPr="000C4EAD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4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3301</w:t>
            </w:r>
          </w:p>
        </w:tc>
        <w:tc>
          <w:tcPr>
            <w:tcW w:w="509" w:type="pct"/>
            <w:vAlign w:val="center"/>
          </w:tcPr>
          <w:p w14:paraId="50282A09" w14:textId="6367C2F6" w:rsidR="00763083" w:rsidRPr="000C4EAD" w:rsidRDefault="0000322D" w:rsidP="000032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4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27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  <w:lang w:val="en-US"/>
              </w:rPr>
              <w:t>322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57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</w:rPr>
              <w:t>845</w:t>
            </w:r>
          </w:p>
        </w:tc>
        <w:tc>
          <w:tcPr>
            <w:tcW w:w="511" w:type="pct"/>
            <w:vAlign w:val="center"/>
          </w:tcPr>
          <w:p w14:paraId="2FE18BBD" w14:textId="64778DCC" w:rsidR="00763083" w:rsidRPr="000C4EAD" w:rsidRDefault="0000322D" w:rsidP="000032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379 890,32322</w:t>
            </w:r>
          </w:p>
        </w:tc>
        <w:tc>
          <w:tcPr>
            <w:tcW w:w="506" w:type="pct"/>
            <w:vAlign w:val="center"/>
          </w:tcPr>
          <w:p w14:paraId="7ABA9DC9" w14:textId="5A73123C" w:rsidR="00763083" w:rsidRPr="000C4EAD" w:rsidRDefault="0000322D" w:rsidP="00763083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 5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</w:rPr>
              <w:t>81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</w:rPr>
              <w:t>68154</w:t>
            </w:r>
          </w:p>
        </w:tc>
      </w:tr>
      <w:tr w:rsidR="007F6765" w:rsidRPr="000C4EAD" w14:paraId="1260FCD3" w14:textId="77777777" w:rsidTr="00F96E86">
        <w:trPr>
          <w:trHeight w:val="895"/>
        </w:trPr>
        <w:tc>
          <w:tcPr>
            <w:tcW w:w="663" w:type="pct"/>
            <w:vMerge/>
          </w:tcPr>
          <w:p w14:paraId="11B27D0E" w14:textId="77777777" w:rsidR="007F6765" w:rsidRPr="000C4EAD" w:rsidRDefault="007F6765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</w:tcPr>
          <w:p w14:paraId="07744873" w14:textId="2E5055FB" w:rsidR="007F6765" w:rsidRPr="000C4EAD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20" w:type="pct"/>
          </w:tcPr>
          <w:p w14:paraId="130C0666" w14:textId="06CA10DD" w:rsidR="007F6765" w:rsidRPr="000C4EAD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0" w:type="pct"/>
            <w:vAlign w:val="center"/>
          </w:tcPr>
          <w:p w14:paraId="4F5E2762" w14:textId="726E8B36" w:rsidR="007F6765" w:rsidRPr="000C4EAD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A19BA82" w14:textId="25E0EAC3" w:rsidR="007F6765" w:rsidRPr="000C4EAD" w:rsidRDefault="007F6765" w:rsidP="00C17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09" w:type="pct"/>
            <w:vAlign w:val="center"/>
          </w:tcPr>
          <w:p w14:paraId="7814FA3E" w14:textId="495638A7" w:rsidR="007F6765" w:rsidRPr="000C4EAD" w:rsidRDefault="008F64A7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</w:t>
            </w:r>
            <w:r w:rsidR="007F6765" w:rsidRPr="000C4EAD">
              <w:rPr>
                <w:rFonts w:ascii="Arial" w:hAnsi="Arial" w:cs="Arial"/>
                <w:sz w:val="24"/>
                <w:szCs w:val="24"/>
              </w:rPr>
              <w:t> </w:t>
            </w:r>
            <w:r w:rsidRPr="000C4EAD">
              <w:rPr>
                <w:rFonts w:ascii="Arial" w:hAnsi="Arial" w:cs="Arial"/>
                <w:sz w:val="24"/>
                <w:szCs w:val="24"/>
              </w:rPr>
              <w:t>130</w:t>
            </w:r>
            <w:r w:rsidR="007F6765"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Pr="000C4EAD">
              <w:rPr>
                <w:rFonts w:ascii="Arial" w:hAnsi="Arial" w:cs="Arial"/>
                <w:sz w:val="24"/>
                <w:szCs w:val="24"/>
              </w:rPr>
              <w:t>0</w:t>
            </w:r>
            <w:r w:rsidR="007F6765" w:rsidRPr="000C4EAD">
              <w:rPr>
                <w:rFonts w:ascii="Arial" w:hAnsi="Arial" w:cs="Arial"/>
                <w:sz w:val="24"/>
                <w:szCs w:val="24"/>
              </w:rPr>
              <w:t>0</w:t>
            </w:r>
            <w:r w:rsidRPr="000C4EAD">
              <w:rPr>
                <w:rFonts w:ascii="Arial" w:hAnsi="Arial" w:cs="Arial"/>
                <w:sz w:val="24"/>
                <w:szCs w:val="24"/>
              </w:rPr>
              <w:t>00</w:t>
            </w:r>
            <w:r w:rsidR="007F6765" w:rsidRPr="000C4E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</w:tcPr>
          <w:p w14:paraId="57D127BD" w14:textId="4D9F4367" w:rsidR="007F6765" w:rsidRPr="000C4EAD" w:rsidRDefault="008F64A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1" w:type="pct"/>
            <w:vAlign w:val="center"/>
          </w:tcPr>
          <w:p w14:paraId="0DEE6A62" w14:textId="687A5E16" w:rsidR="007F6765" w:rsidRPr="000C4EAD" w:rsidRDefault="008F64A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6" w:type="pct"/>
            <w:vAlign w:val="center"/>
          </w:tcPr>
          <w:p w14:paraId="0E73FA96" w14:textId="38408D5E" w:rsidR="007F6765" w:rsidRPr="000C4EAD" w:rsidRDefault="008F64A7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 130,00000</w:t>
            </w:r>
          </w:p>
        </w:tc>
      </w:tr>
      <w:tr w:rsidR="007F6765" w:rsidRPr="000C4EAD" w14:paraId="69FBFEBF" w14:textId="77777777" w:rsidTr="00F96E86">
        <w:trPr>
          <w:trHeight w:val="904"/>
        </w:trPr>
        <w:tc>
          <w:tcPr>
            <w:tcW w:w="663" w:type="pct"/>
            <w:vMerge/>
          </w:tcPr>
          <w:p w14:paraId="7E5180EB" w14:textId="77777777" w:rsidR="007F6765" w:rsidRPr="000C4EAD" w:rsidRDefault="007F6765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17CBA7C4" w14:textId="31B600FA" w:rsidR="007F6765" w:rsidRPr="000C4EAD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AEFCF5C" w14:textId="77777777" w:rsidR="007F6765" w:rsidRPr="000C4EAD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vAlign w:val="center"/>
          </w:tcPr>
          <w:p w14:paraId="5CF2EF5C" w14:textId="3273DFD8" w:rsidR="007F6765" w:rsidRPr="000C4EAD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08" w:type="pct"/>
            <w:vAlign w:val="center"/>
          </w:tcPr>
          <w:p w14:paraId="6ED58ED6" w14:textId="5A9D0A0B" w:rsidR="007F6765" w:rsidRPr="000C4EAD" w:rsidRDefault="007F6765" w:rsidP="00C1739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 086 559,94100</w:t>
            </w:r>
          </w:p>
        </w:tc>
        <w:tc>
          <w:tcPr>
            <w:tcW w:w="509" w:type="pct"/>
            <w:vAlign w:val="center"/>
          </w:tcPr>
          <w:p w14:paraId="11D58F99" w14:textId="3997BA84" w:rsidR="007F6765" w:rsidRPr="000C4EAD" w:rsidRDefault="00877B8F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 2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61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490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98253</w:t>
            </w:r>
          </w:p>
        </w:tc>
        <w:tc>
          <w:tcPr>
            <w:tcW w:w="509" w:type="pct"/>
            <w:vAlign w:val="center"/>
          </w:tcPr>
          <w:p w14:paraId="48F28AC4" w14:textId="28D2D051" w:rsidR="007F6765" w:rsidRPr="000C4EAD" w:rsidRDefault="00660BCE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44599" w:rsidRPr="000C4EA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</w:rPr>
              <w:t>68</w:t>
            </w:r>
            <w:r w:rsidR="00844599"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</w:rPr>
              <w:t>038</w:t>
            </w:r>
            <w:r w:rsidR="00844599"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41FD8" w:rsidRPr="000C4EAD">
              <w:rPr>
                <w:rFonts w:ascii="Arial" w:hAnsi="Arial" w:cs="Arial"/>
                <w:bCs/>
                <w:sz w:val="24"/>
                <w:szCs w:val="24"/>
              </w:rPr>
              <w:t>00123</w:t>
            </w:r>
          </w:p>
        </w:tc>
        <w:tc>
          <w:tcPr>
            <w:tcW w:w="511" w:type="pct"/>
            <w:vAlign w:val="center"/>
          </w:tcPr>
          <w:p w14:paraId="1BC26529" w14:textId="24B64419" w:rsidR="007F6765" w:rsidRPr="000C4EAD" w:rsidRDefault="0000322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20 605,74600</w:t>
            </w:r>
          </w:p>
        </w:tc>
        <w:tc>
          <w:tcPr>
            <w:tcW w:w="506" w:type="pct"/>
            <w:vAlign w:val="center"/>
          </w:tcPr>
          <w:p w14:paraId="0BAF9536" w14:textId="046A827F" w:rsidR="007F6765" w:rsidRPr="000C4EAD" w:rsidRDefault="00545087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</w:t>
            </w:r>
            <w:r w:rsidR="004508B6" w:rsidRPr="000C4EAD">
              <w:rPr>
                <w:rFonts w:ascii="Arial" w:hAnsi="Arial" w:cs="Arial"/>
                <w:sz w:val="24"/>
                <w:szCs w:val="24"/>
              </w:rPr>
              <w:t> </w:t>
            </w:r>
            <w:r w:rsidRPr="000C4EAD">
              <w:rPr>
                <w:rFonts w:ascii="Arial" w:hAnsi="Arial" w:cs="Arial"/>
                <w:sz w:val="24"/>
                <w:szCs w:val="24"/>
              </w:rPr>
              <w:t>2</w:t>
            </w:r>
            <w:r w:rsidR="00641FD8" w:rsidRPr="000C4EAD">
              <w:rPr>
                <w:rFonts w:ascii="Arial" w:hAnsi="Arial" w:cs="Arial"/>
                <w:sz w:val="24"/>
                <w:szCs w:val="24"/>
              </w:rPr>
              <w:t>54</w:t>
            </w:r>
            <w:r w:rsidR="004508B6" w:rsidRPr="000C4EAD">
              <w:rPr>
                <w:rFonts w:ascii="Arial" w:hAnsi="Arial" w:cs="Arial"/>
                <w:sz w:val="24"/>
                <w:szCs w:val="24"/>
              </w:rPr>
              <w:t> </w:t>
            </w:r>
            <w:r w:rsidR="00641FD8" w:rsidRPr="000C4EAD">
              <w:rPr>
                <w:rFonts w:ascii="Arial" w:hAnsi="Arial" w:cs="Arial"/>
                <w:sz w:val="24"/>
                <w:szCs w:val="24"/>
              </w:rPr>
              <w:t>3</w:t>
            </w:r>
            <w:r w:rsidR="00FA18EE" w:rsidRPr="000C4EAD">
              <w:rPr>
                <w:rFonts w:ascii="Arial" w:hAnsi="Arial" w:cs="Arial"/>
                <w:sz w:val="24"/>
                <w:szCs w:val="24"/>
              </w:rPr>
              <w:t>71</w:t>
            </w:r>
            <w:r w:rsidR="004508B6"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="00641FD8" w:rsidRPr="000C4EAD">
              <w:rPr>
                <w:rFonts w:ascii="Arial" w:hAnsi="Arial" w:cs="Arial"/>
                <w:sz w:val="24"/>
                <w:szCs w:val="24"/>
              </w:rPr>
              <w:t>12108</w:t>
            </w:r>
          </w:p>
        </w:tc>
      </w:tr>
      <w:tr w:rsidR="00742699" w:rsidRPr="000C4EAD" w14:paraId="73DC1B9D" w14:textId="77777777" w:rsidTr="00F96E86">
        <w:trPr>
          <w:trHeight w:val="20"/>
        </w:trPr>
        <w:tc>
          <w:tcPr>
            <w:tcW w:w="663" w:type="pct"/>
            <w:vMerge/>
          </w:tcPr>
          <w:p w14:paraId="0368E631" w14:textId="77777777" w:rsidR="00742699" w:rsidRPr="000C4EAD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53A27E" w14:textId="77777777" w:rsidR="00742699" w:rsidRPr="000C4EAD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0C4EAD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vAlign w:val="center"/>
          </w:tcPr>
          <w:p w14:paraId="446F312C" w14:textId="36A4A337" w:rsidR="00742699" w:rsidRPr="000C4EAD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08" w:type="pct"/>
            <w:vAlign w:val="center"/>
          </w:tcPr>
          <w:p w14:paraId="78BE3AED" w14:textId="4B705D0E" w:rsidR="00742699" w:rsidRPr="000C4EAD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644C" w:rsidRPr="000C4EAD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9644C" w:rsidRPr="000C4EAD">
              <w:rPr>
                <w:rFonts w:ascii="Arial" w:hAnsi="Arial" w:cs="Arial"/>
                <w:bCs/>
                <w:sz w:val="24"/>
                <w:szCs w:val="24"/>
              </w:rPr>
              <w:t>139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9644C" w:rsidRPr="000C4EAD">
              <w:rPr>
                <w:rFonts w:ascii="Arial" w:hAnsi="Arial" w:cs="Arial"/>
                <w:bCs/>
                <w:sz w:val="24"/>
                <w:szCs w:val="24"/>
              </w:rPr>
              <w:t>2001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</w:tcPr>
          <w:p w14:paraId="34E77D0D" w14:textId="6280CE93" w:rsidR="00742699" w:rsidRPr="000C4EAD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877B8F" w:rsidRPr="000C4EA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A01D1" w:rsidRPr="000C4E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778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A18EE" w:rsidRPr="000C4EAD">
              <w:rPr>
                <w:rFonts w:ascii="Arial" w:hAnsi="Arial" w:cs="Arial"/>
                <w:bCs/>
                <w:sz w:val="24"/>
                <w:szCs w:val="24"/>
              </w:rPr>
              <w:t>05422</w:t>
            </w:r>
          </w:p>
        </w:tc>
        <w:tc>
          <w:tcPr>
            <w:tcW w:w="509" w:type="pct"/>
            <w:vAlign w:val="center"/>
          </w:tcPr>
          <w:p w14:paraId="2FB52561" w14:textId="0E0E36CE" w:rsidR="00742699" w:rsidRPr="000C4EAD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0C4EAD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01D1" w:rsidRPr="000C4EAD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0C4EAD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1" w:type="pct"/>
            <w:vAlign w:val="center"/>
          </w:tcPr>
          <w:p w14:paraId="5367C2EB" w14:textId="73063C10" w:rsidR="00742699" w:rsidRPr="000C4EAD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0C4EAD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A01D1" w:rsidRPr="000C4EAD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0C4EAD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pct"/>
            <w:vAlign w:val="center"/>
          </w:tcPr>
          <w:p w14:paraId="4EAD928D" w14:textId="3ACEEBE3" w:rsidR="00742699" w:rsidRPr="000C4EAD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7</w:t>
            </w:r>
            <w:r w:rsidR="00FA18EE" w:rsidRPr="000C4EAD">
              <w:rPr>
                <w:rFonts w:ascii="Arial" w:hAnsi="Arial" w:cs="Arial"/>
                <w:sz w:val="24"/>
                <w:szCs w:val="24"/>
              </w:rPr>
              <w:t>61</w:t>
            </w:r>
            <w:r w:rsidR="004D7D4D" w:rsidRPr="000C4EAD">
              <w:rPr>
                <w:rFonts w:ascii="Arial" w:hAnsi="Arial" w:cs="Arial"/>
                <w:sz w:val="24"/>
                <w:szCs w:val="24"/>
              </w:rPr>
              <w:t> </w:t>
            </w:r>
            <w:r w:rsidR="00FA18EE" w:rsidRPr="000C4EAD">
              <w:rPr>
                <w:rFonts w:ascii="Arial" w:hAnsi="Arial" w:cs="Arial"/>
                <w:sz w:val="24"/>
                <w:szCs w:val="24"/>
              </w:rPr>
              <w:t>976</w:t>
            </w:r>
            <w:r w:rsidR="004D7D4D" w:rsidRPr="000C4EAD">
              <w:rPr>
                <w:rFonts w:ascii="Arial" w:hAnsi="Arial" w:cs="Arial"/>
                <w:sz w:val="24"/>
                <w:szCs w:val="24"/>
              </w:rPr>
              <w:t>,</w:t>
            </w:r>
            <w:r w:rsidR="00FA18EE" w:rsidRPr="000C4EAD">
              <w:rPr>
                <w:rFonts w:ascii="Arial" w:hAnsi="Arial" w:cs="Arial"/>
                <w:sz w:val="24"/>
                <w:szCs w:val="24"/>
              </w:rPr>
              <w:t>06132</w:t>
            </w:r>
          </w:p>
        </w:tc>
      </w:tr>
      <w:tr w:rsidR="002E69D2" w:rsidRPr="000C4EAD" w14:paraId="52159B5B" w14:textId="77777777" w:rsidTr="00F96E86">
        <w:trPr>
          <w:trHeight w:val="908"/>
        </w:trPr>
        <w:tc>
          <w:tcPr>
            <w:tcW w:w="663" w:type="pct"/>
            <w:vMerge/>
          </w:tcPr>
          <w:p w14:paraId="5E1C418E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D0BD799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7ACFACE8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  <w:p w14:paraId="4A5B01D1" w14:textId="699B0304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84DF" w14:textId="4C253BD1" w:rsidR="002E69D2" w:rsidRPr="000C4EAD" w:rsidRDefault="002E69D2" w:rsidP="002E69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1F99" w14:textId="53E93CCC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6 082,861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3474" w14:textId="77777777" w:rsidR="004C69D7" w:rsidRPr="000C4EAD" w:rsidRDefault="004C69D7" w:rsidP="004C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BD2A94" w14:textId="2ADD528A" w:rsidR="004C69D7" w:rsidRPr="000C4EAD" w:rsidRDefault="004C69D7" w:rsidP="004C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5 329,65055</w:t>
            </w:r>
          </w:p>
          <w:p w14:paraId="3C502073" w14:textId="2F06AB61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19F5751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1426FABE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434DF" w14:textId="77777777" w:rsidR="004C69D7" w:rsidRPr="000C4EAD" w:rsidRDefault="004C69D7" w:rsidP="004C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B7696E" w14:textId="27DC5EF9" w:rsidR="004C69D7" w:rsidRPr="000C4EAD" w:rsidRDefault="004C69D7" w:rsidP="004C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23 461,78067</w:t>
            </w:r>
          </w:p>
          <w:p w14:paraId="7C89EB52" w14:textId="13369D8D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D2" w:rsidRPr="000C4EAD" w14:paraId="402DFA87" w14:textId="77777777" w:rsidTr="00F96E86">
        <w:trPr>
          <w:trHeight w:val="20"/>
        </w:trPr>
        <w:tc>
          <w:tcPr>
            <w:tcW w:w="663" w:type="pct"/>
            <w:vMerge/>
          </w:tcPr>
          <w:p w14:paraId="21F5C18F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C0F5A12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AB30" w14:textId="380520ED" w:rsidR="002E69D2" w:rsidRPr="000C4EAD" w:rsidRDefault="002E69D2" w:rsidP="002E69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166C" w14:textId="4E816E7F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9BD" w14:textId="31E10876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5 110,7348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742217D5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25FC0BFD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21446C2D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2 511,63708</w:t>
            </w:r>
          </w:p>
        </w:tc>
      </w:tr>
      <w:tr w:rsidR="002E69D2" w:rsidRPr="000C4EAD" w14:paraId="5C5E1874" w14:textId="77777777" w:rsidTr="00F96E86">
        <w:trPr>
          <w:trHeight w:val="20"/>
        </w:trPr>
        <w:tc>
          <w:tcPr>
            <w:tcW w:w="663" w:type="pct"/>
            <w:vMerge/>
          </w:tcPr>
          <w:p w14:paraId="3EF0F040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775C" w14:textId="1C406E98" w:rsidR="002E69D2" w:rsidRPr="000C4EAD" w:rsidRDefault="002E69D2" w:rsidP="002E69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E455" w14:textId="118AD972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8 066,36308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40C4AFE9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677,920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12A336BC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757CE276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0AD06552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53 340,34130</w:t>
            </w:r>
          </w:p>
        </w:tc>
      </w:tr>
      <w:tr w:rsidR="002E69D2" w:rsidRPr="000C4EAD" w14:paraId="37DD33FD" w14:textId="77777777" w:rsidTr="00F96E86">
        <w:trPr>
          <w:trHeight w:val="20"/>
        </w:trPr>
        <w:tc>
          <w:tcPr>
            <w:tcW w:w="663" w:type="pct"/>
            <w:vMerge/>
          </w:tcPr>
          <w:p w14:paraId="20DCF94D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B81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  <w:p w14:paraId="483CCA2F" w14:textId="713F9953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55E6" w14:textId="10816709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36D1" w14:textId="5BFB9434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591,52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334EC06D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365,17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55B49DB9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44F742CA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59F22F01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27 650,40664</w:t>
            </w:r>
          </w:p>
        </w:tc>
      </w:tr>
      <w:tr w:rsidR="002E69D2" w:rsidRPr="000C4EAD" w14:paraId="7FBBBC54" w14:textId="77777777" w:rsidTr="00F96E86">
        <w:trPr>
          <w:trHeight w:val="20"/>
        </w:trPr>
        <w:tc>
          <w:tcPr>
            <w:tcW w:w="663" w:type="pct"/>
            <w:vMerge/>
          </w:tcPr>
          <w:p w14:paraId="3C204D4C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7583E" w14:textId="500E333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2FFE" w14:textId="51A2DEE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75C7F30C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76F16128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36F44EEE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5E30CF50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</w:tr>
      <w:tr w:rsidR="002E69D2" w:rsidRPr="000C4EAD" w14:paraId="603757EA" w14:textId="77777777" w:rsidTr="00F96E86">
        <w:trPr>
          <w:trHeight w:val="20"/>
        </w:trPr>
        <w:tc>
          <w:tcPr>
            <w:tcW w:w="663" w:type="pct"/>
            <w:vMerge/>
          </w:tcPr>
          <w:p w14:paraId="6034D9BA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3AC0" w14:textId="60C69B09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CAEA" w14:textId="5026AFEF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460,30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05915FB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36,519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6E38A095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6A9E596C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1482CD89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26 717,86500</w:t>
            </w:r>
          </w:p>
        </w:tc>
      </w:tr>
      <w:tr w:rsidR="002E69D2" w:rsidRPr="000C4EAD" w14:paraId="6D5D53A6" w14:textId="77777777" w:rsidTr="00F96E86">
        <w:trPr>
          <w:trHeight w:val="20"/>
        </w:trPr>
        <w:tc>
          <w:tcPr>
            <w:tcW w:w="663" w:type="pct"/>
            <w:vMerge/>
          </w:tcPr>
          <w:p w14:paraId="463497FB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31E8" w14:textId="4B425652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7B27" w14:textId="6A178321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56536A1B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033,646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3CBAE15B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667B9055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071B825A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3 018,05710</w:t>
            </w:r>
          </w:p>
        </w:tc>
      </w:tr>
      <w:tr w:rsidR="002E69D2" w:rsidRPr="000C4EAD" w14:paraId="10E6A6D8" w14:textId="77777777" w:rsidTr="00F96E86">
        <w:trPr>
          <w:trHeight w:val="20"/>
        </w:trPr>
        <w:tc>
          <w:tcPr>
            <w:tcW w:w="663" w:type="pct"/>
            <w:vMerge/>
          </w:tcPr>
          <w:p w14:paraId="305EF7B3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5D65C" w14:textId="603430B4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38 756,527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3AF9" w14:textId="4511E008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31 125,693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643B0628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27 293,9981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2C9D576D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30 969,0193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5F656B2C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30 969,0193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37CB7159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59 114,2580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2E69D2" w:rsidRPr="000C4EAD" w14:paraId="37159756" w14:textId="77777777" w:rsidTr="00F96E86">
        <w:trPr>
          <w:trHeight w:val="20"/>
        </w:trPr>
        <w:tc>
          <w:tcPr>
            <w:tcW w:w="663" w:type="pct"/>
            <w:vMerge/>
          </w:tcPr>
          <w:p w14:paraId="7B9B68DC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5354" w14:textId="74AA4662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8812" w14:textId="18CA02A3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363,5352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0052B373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232,491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6D4860A2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586A88C9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253BE58A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20 401,91432</w:t>
            </w:r>
          </w:p>
        </w:tc>
      </w:tr>
      <w:tr w:rsidR="002E69D2" w:rsidRPr="000C4EAD" w14:paraId="04AC1D21" w14:textId="77777777" w:rsidTr="00F96E86">
        <w:trPr>
          <w:trHeight w:val="20"/>
        </w:trPr>
        <w:tc>
          <w:tcPr>
            <w:tcW w:w="663" w:type="pct"/>
            <w:vMerge/>
          </w:tcPr>
          <w:p w14:paraId="525BA09F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320" w14:textId="677DE8DF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D2E9" w14:textId="2BE04333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813,95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43634354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608,66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757FE925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7E0284F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3D9F0FDB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3 074,48776</w:t>
            </w:r>
          </w:p>
        </w:tc>
      </w:tr>
      <w:tr w:rsidR="002E69D2" w:rsidRPr="000C4EAD" w14:paraId="05D3FA1F" w14:textId="77777777" w:rsidTr="00F96E86">
        <w:trPr>
          <w:trHeight w:val="20"/>
        </w:trPr>
        <w:tc>
          <w:tcPr>
            <w:tcW w:w="663" w:type="pct"/>
            <w:vMerge/>
          </w:tcPr>
          <w:p w14:paraId="59E63D26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83BE" w14:textId="507086EF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E30B" w14:textId="6D8A7E92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68E8B985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4C90126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676E6B6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433EBE66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</w:tr>
      <w:tr w:rsidR="002E69D2" w:rsidRPr="000C4EAD" w14:paraId="1EC22EAD" w14:textId="77777777" w:rsidTr="00F96E86">
        <w:trPr>
          <w:trHeight w:val="20"/>
        </w:trPr>
        <w:tc>
          <w:tcPr>
            <w:tcW w:w="663" w:type="pct"/>
            <w:vMerge/>
          </w:tcPr>
          <w:p w14:paraId="302F20C6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0E52" w14:textId="109FF665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59EB" w14:textId="46A2E1DC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444,20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0EC2421D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860,019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9EE8EA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C2A78D9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024D273F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7 211,16624</w:t>
            </w:r>
          </w:p>
        </w:tc>
      </w:tr>
      <w:tr w:rsidR="002E69D2" w:rsidRPr="000C4EAD" w14:paraId="40B839CE" w14:textId="77777777" w:rsidTr="00F96E86">
        <w:trPr>
          <w:trHeight w:val="20"/>
        </w:trPr>
        <w:tc>
          <w:tcPr>
            <w:tcW w:w="663" w:type="pct"/>
            <w:vMerge/>
          </w:tcPr>
          <w:p w14:paraId="1A8558B9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C9B5" w14:textId="0A8B07F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1944" w14:textId="57BCFF7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3893E3C3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454,057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7DD61023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6CEFBECD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18BFB5C1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23 013,16000</w:t>
            </w:r>
          </w:p>
        </w:tc>
      </w:tr>
      <w:tr w:rsidR="002E69D2" w:rsidRPr="000C4EAD" w14:paraId="0DF523DB" w14:textId="77777777" w:rsidTr="00F96E86">
        <w:trPr>
          <w:trHeight w:val="20"/>
        </w:trPr>
        <w:tc>
          <w:tcPr>
            <w:tcW w:w="663" w:type="pct"/>
            <w:vMerge/>
          </w:tcPr>
          <w:p w14:paraId="768E6A00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1F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  <w:p w14:paraId="7AD9B064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F56BB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2A61A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57DDB" w14:textId="114EF8FC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30DEA" w14:textId="4105E2BB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A4BF" w14:textId="0C17A3CE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1 228,5940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2D18092E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1 765,495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32EEDC0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7022F9B6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2CD0C6B0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1 473,09206</w:t>
            </w:r>
          </w:p>
        </w:tc>
      </w:tr>
      <w:tr w:rsidR="002E69D2" w:rsidRPr="000C4EAD" w14:paraId="2AC60530" w14:textId="77777777" w:rsidTr="00F96E86">
        <w:trPr>
          <w:trHeight w:val="20"/>
        </w:trPr>
        <w:tc>
          <w:tcPr>
            <w:tcW w:w="663" w:type="pct"/>
            <w:vMerge/>
          </w:tcPr>
          <w:p w14:paraId="106D3A2A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9AB6" w14:textId="178B88FD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27 972,712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E8D2" w14:textId="77132086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24 368,000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3CEF0AEE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24 799,7610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65D8B45D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24 834,7610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2EEFD717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24 834,7610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54844B49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26 809,9950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2E69D2" w:rsidRPr="000C4EAD" w14:paraId="1702AAFE" w14:textId="77777777" w:rsidTr="00F96E86">
        <w:trPr>
          <w:trHeight w:val="20"/>
        </w:trPr>
        <w:tc>
          <w:tcPr>
            <w:tcW w:w="663" w:type="pct"/>
            <w:vMerge/>
          </w:tcPr>
          <w:p w14:paraId="09C1C461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0CBC" w14:textId="2E085538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8534" w14:textId="4EBB6636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1 230,49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7680F3BB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2 003,06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058A4633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E44771C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79ECDE14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64 468,07600</w:t>
            </w:r>
          </w:p>
        </w:tc>
      </w:tr>
      <w:tr w:rsidR="002E69D2" w:rsidRPr="000C4EAD" w14:paraId="56A41D21" w14:textId="77777777" w:rsidTr="00F96E86">
        <w:trPr>
          <w:trHeight w:val="20"/>
        </w:trPr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5C6698EE" w14:textId="77777777" w:rsidR="002E69D2" w:rsidRPr="000C4EAD" w:rsidRDefault="002E69D2" w:rsidP="002E69D2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2E69D2" w:rsidRPr="000C4EAD" w:rsidRDefault="002E69D2" w:rsidP="002E69D2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0C42" w14:textId="0BDA86DC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1EEA" w14:textId="5E268047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646,330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17DFB35E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561,924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15EC2C6A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193B869E" w:rsidR="002E69D2" w:rsidRPr="000C4EAD" w:rsidRDefault="002E69D2" w:rsidP="002E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0B278FAC" w:rsidR="002E69D2" w:rsidRPr="000C4EAD" w:rsidRDefault="002E69D2" w:rsidP="002E69D2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9 493,04681</w:t>
            </w:r>
          </w:p>
        </w:tc>
      </w:tr>
    </w:tbl>
    <w:p w14:paraId="5217FA20" w14:textId="48C89312" w:rsidR="007C3BE0" w:rsidRPr="000C4EAD" w:rsidRDefault="007B559F" w:rsidP="00D460A7">
      <w:pPr>
        <w:jc w:val="right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 xml:space="preserve"> </w:t>
      </w:r>
      <w:r w:rsidR="00281CB4" w:rsidRPr="000C4EAD">
        <w:rPr>
          <w:rFonts w:ascii="Arial" w:hAnsi="Arial" w:cs="Arial"/>
          <w:sz w:val="24"/>
          <w:szCs w:val="24"/>
        </w:rPr>
        <w:t xml:space="preserve"> »</w:t>
      </w:r>
      <w:r w:rsidR="007F1E3B" w:rsidRPr="000C4EAD">
        <w:rPr>
          <w:rFonts w:ascii="Arial" w:hAnsi="Arial" w:cs="Arial"/>
          <w:sz w:val="24"/>
          <w:szCs w:val="24"/>
        </w:rPr>
        <w:t>;</w:t>
      </w:r>
    </w:p>
    <w:p w14:paraId="01C0FB22" w14:textId="064AC717" w:rsidR="00F50857" w:rsidRPr="000C4EAD" w:rsidRDefault="00C23E7C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6</w:t>
      </w:r>
      <w:r w:rsidR="00280EB2" w:rsidRPr="000C4EAD">
        <w:rPr>
          <w:rFonts w:ascii="Arial" w:hAnsi="Arial" w:cs="Arial"/>
          <w:sz w:val="24"/>
          <w:szCs w:val="24"/>
        </w:rPr>
        <w:t xml:space="preserve">) </w:t>
      </w:r>
      <w:r w:rsidR="00582A5D" w:rsidRPr="000C4EAD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к настоящему постановлению</w:t>
      </w:r>
      <w:r w:rsidR="00280EB2" w:rsidRPr="000C4EAD">
        <w:rPr>
          <w:rFonts w:ascii="Arial" w:hAnsi="Arial" w:cs="Arial"/>
          <w:sz w:val="24"/>
          <w:szCs w:val="24"/>
        </w:rPr>
        <w:t>.</w:t>
      </w:r>
    </w:p>
    <w:p w14:paraId="37F9276A" w14:textId="0138F94F" w:rsidR="00BC11EF" w:rsidRPr="000C4EAD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2</w:t>
      </w:r>
      <w:r w:rsidR="00BC11EF" w:rsidRPr="000C4EAD">
        <w:rPr>
          <w:rFonts w:ascii="Arial" w:hAnsi="Arial" w:cs="Arial"/>
          <w:sz w:val="24"/>
          <w:szCs w:val="24"/>
        </w:rPr>
        <w:t>.</w:t>
      </w:r>
      <w:r w:rsidR="00DA6396" w:rsidRPr="000C4EAD">
        <w:rPr>
          <w:rFonts w:ascii="Arial" w:hAnsi="Arial" w:cs="Arial"/>
          <w:sz w:val="24"/>
          <w:szCs w:val="24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0C4EAD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3.</w:t>
      </w:r>
      <w:r w:rsidR="00DA6396" w:rsidRPr="000C4EAD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0C4EAD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0C4EAD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5DC7C0C8" w:rsidR="00D954A9" w:rsidRPr="000C4EAD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Глав</w:t>
      </w:r>
      <w:r w:rsidR="00EB185A" w:rsidRPr="000C4EAD">
        <w:rPr>
          <w:rFonts w:ascii="Arial" w:hAnsi="Arial" w:cs="Arial"/>
          <w:sz w:val="24"/>
          <w:szCs w:val="24"/>
        </w:rPr>
        <w:t>а</w:t>
      </w:r>
      <w:r w:rsidRPr="000C4EAD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0C4EAD">
        <w:rPr>
          <w:rFonts w:ascii="Arial" w:hAnsi="Arial" w:cs="Arial"/>
          <w:sz w:val="24"/>
          <w:szCs w:val="24"/>
        </w:rPr>
        <w:t xml:space="preserve"> </w:t>
      </w:r>
      <w:r w:rsidRPr="000C4EAD">
        <w:rPr>
          <w:rFonts w:ascii="Arial" w:hAnsi="Arial" w:cs="Arial"/>
          <w:sz w:val="24"/>
          <w:szCs w:val="24"/>
        </w:rPr>
        <w:t xml:space="preserve">городского округа     </w:t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0C4EAD">
        <w:rPr>
          <w:rFonts w:ascii="Arial" w:hAnsi="Arial" w:cs="Arial"/>
          <w:sz w:val="24"/>
          <w:szCs w:val="24"/>
        </w:rPr>
        <w:t xml:space="preserve">   </w:t>
      </w:r>
      <w:r w:rsidRPr="000C4EAD">
        <w:rPr>
          <w:rFonts w:ascii="Arial" w:hAnsi="Arial" w:cs="Arial"/>
          <w:sz w:val="24"/>
          <w:szCs w:val="24"/>
        </w:rPr>
        <w:tab/>
      </w:r>
      <w:r w:rsidR="00EB409C" w:rsidRPr="000C4EAD">
        <w:rPr>
          <w:rFonts w:ascii="Arial" w:hAnsi="Arial" w:cs="Arial"/>
          <w:sz w:val="24"/>
          <w:szCs w:val="24"/>
        </w:rPr>
        <w:t xml:space="preserve">   </w:t>
      </w:r>
      <w:r w:rsidR="000C4EAD">
        <w:rPr>
          <w:rFonts w:ascii="Arial" w:hAnsi="Arial" w:cs="Arial"/>
          <w:sz w:val="24"/>
          <w:szCs w:val="24"/>
        </w:rPr>
        <w:t xml:space="preserve">            </w:t>
      </w:r>
      <w:r w:rsidR="00EB409C" w:rsidRPr="000C4EAD">
        <w:rPr>
          <w:rFonts w:ascii="Arial" w:hAnsi="Arial" w:cs="Arial"/>
          <w:sz w:val="24"/>
          <w:szCs w:val="24"/>
        </w:rPr>
        <w:t xml:space="preserve">  </w:t>
      </w:r>
      <w:r w:rsidR="00DA298F" w:rsidRPr="000C4EAD">
        <w:rPr>
          <w:rFonts w:ascii="Arial" w:hAnsi="Arial" w:cs="Arial"/>
          <w:sz w:val="24"/>
          <w:szCs w:val="24"/>
        </w:rPr>
        <w:t>А</w:t>
      </w:r>
      <w:r w:rsidRPr="000C4EAD">
        <w:rPr>
          <w:rFonts w:ascii="Arial" w:hAnsi="Arial" w:cs="Arial"/>
          <w:sz w:val="24"/>
          <w:szCs w:val="24"/>
        </w:rPr>
        <w:t>.</w:t>
      </w:r>
      <w:r w:rsidR="00DA298F" w:rsidRPr="000C4EAD">
        <w:rPr>
          <w:rFonts w:ascii="Arial" w:hAnsi="Arial" w:cs="Arial"/>
          <w:sz w:val="24"/>
          <w:szCs w:val="24"/>
        </w:rPr>
        <w:t>Р</w:t>
      </w:r>
      <w:r w:rsidRPr="000C4EAD">
        <w:rPr>
          <w:rFonts w:ascii="Arial" w:hAnsi="Arial" w:cs="Arial"/>
          <w:sz w:val="24"/>
          <w:szCs w:val="24"/>
        </w:rPr>
        <w:t>.</w:t>
      </w:r>
      <w:r w:rsidR="00EB409C" w:rsidRPr="000C4EAD">
        <w:rPr>
          <w:rFonts w:ascii="Arial" w:hAnsi="Arial" w:cs="Arial"/>
          <w:sz w:val="24"/>
          <w:szCs w:val="24"/>
        </w:rPr>
        <w:t xml:space="preserve"> </w:t>
      </w:r>
      <w:r w:rsidR="00DA298F" w:rsidRPr="000C4EAD">
        <w:rPr>
          <w:rFonts w:ascii="Arial" w:hAnsi="Arial" w:cs="Arial"/>
          <w:sz w:val="24"/>
          <w:szCs w:val="24"/>
        </w:rPr>
        <w:t>Иванов</w:t>
      </w:r>
      <w:r w:rsidR="00EB409C" w:rsidRPr="000C4EAD">
        <w:rPr>
          <w:rFonts w:ascii="Arial" w:hAnsi="Arial" w:cs="Arial"/>
          <w:sz w:val="24"/>
          <w:szCs w:val="24"/>
        </w:rPr>
        <w:t xml:space="preserve"> </w:t>
      </w:r>
    </w:p>
    <w:p w14:paraId="0AD76DEC" w14:textId="77777777" w:rsidR="00F96E86" w:rsidRPr="000C4EAD" w:rsidRDefault="00F96E86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71610B8" w14:textId="77777777" w:rsidR="00F96E86" w:rsidRPr="000C4EAD" w:rsidRDefault="00F96E86" w:rsidP="00EB409C">
      <w:pPr>
        <w:pStyle w:val="ConsPlusNormal"/>
        <w:ind w:right="-286"/>
        <w:rPr>
          <w:rFonts w:ascii="Arial" w:hAnsi="Arial" w:cs="Arial"/>
          <w:sz w:val="24"/>
          <w:szCs w:val="24"/>
        </w:rPr>
        <w:sectPr w:rsidR="00F96E86" w:rsidRPr="000C4EAD" w:rsidSect="00F96E86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78"/>
        <w:gridCol w:w="1778"/>
        <w:gridCol w:w="1236"/>
        <w:gridCol w:w="1539"/>
        <w:gridCol w:w="1003"/>
        <w:gridCol w:w="1003"/>
        <w:gridCol w:w="1003"/>
        <w:gridCol w:w="1026"/>
        <w:gridCol w:w="5520"/>
      </w:tblGrid>
      <w:tr w:rsidR="00F96E86" w:rsidRPr="000C4EAD" w14:paraId="10E1A906" w14:textId="77777777" w:rsidTr="00F96E86">
        <w:trPr>
          <w:trHeight w:val="1035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263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B9E9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ED5F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2AAB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CD7D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5D3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F646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46D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C2C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BAC6607" w14:textId="3FD2E34C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E498A6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                                                   Одинцовского городского округа </w:t>
            </w:r>
          </w:p>
          <w:p w14:paraId="69C840B7" w14:textId="764EC55D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Pr="000C4EAD">
              <w:rPr>
                <w:rFonts w:ascii="Arial" w:hAnsi="Arial" w:cs="Arial"/>
                <w:sz w:val="24"/>
                <w:szCs w:val="24"/>
              </w:rPr>
              <w:br/>
              <w:t>от «30» 12.2022  № 7927</w:t>
            </w:r>
            <w:r w:rsidRPr="000C4EAD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</w:t>
            </w:r>
          </w:p>
          <w:p w14:paraId="394A78C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907234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D6683F8" w14:textId="21E17094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  <w:tr w:rsidR="00F96E86" w:rsidRPr="000C4EAD" w14:paraId="6EEA6F7A" w14:textId="77777777" w:rsidTr="00F96E86">
        <w:trPr>
          <w:trHeight w:val="585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FC4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348D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E4A4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A46E6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BE20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BB98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61B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64BA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F158B" w14:textId="47C849E9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EE42F7" w14:textId="77777777" w:rsidR="00F96E86" w:rsidRPr="000C4EAD" w:rsidRDefault="00F96E86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81"/>
        <w:gridCol w:w="1787"/>
        <w:gridCol w:w="1241"/>
        <w:gridCol w:w="1547"/>
        <w:gridCol w:w="1008"/>
        <w:gridCol w:w="1008"/>
        <w:gridCol w:w="1008"/>
        <w:gridCol w:w="1008"/>
        <w:gridCol w:w="1008"/>
        <w:gridCol w:w="1008"/>
        <w:gridCol w:w="1681"/>
        <w:gridCol w:w="1801"/>
      </w:tblGrid>
      <w:tr w:rsidR="00F96E86" w:rsidRPr="000C4EAD" w14:paraId="01833F24" w14:textId="77777777" w:rsidTr="00F96E86">
        <w:trPr>
          <w:trHeight w:val="72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3906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0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6F672FA" w14:textId="77777777" w:rsidR="00F96E86" w:rsidRPr="000C4EAD" w:rsidRDefault="00F96E86" w:rsidP="00F96E86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A5B3C3" w14:textId="118BD2A1" w:rsidR="00F96E86" w:rsidRPr="000C4EAD" w:rsidRDefault="00F96E86" w:rsidP="00F96E86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  <w:p w14:paraId="1388C892" w14:textId="77777777" w:rsidR="00F96E86" w:rsidRPr="000C4EAD" w:rsidRDefault="00F96E86" w:rsidP="00F96E86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6E86" w:rsidRPr="000C4EAD" w14:paraId="0FFE8EEF" w14:textId="77777777" w:rsidTr="00F96E86">
        <w:trPr>
          <w:trHeight w:val="60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011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C4EA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C4EA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4EA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FEB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8CC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809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FF1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089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EC29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0C4EA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CFC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4EA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C4EAD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C282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F96E86" w:rsidRPr="000C4EAD" w14:paraId="0E7A3F6D" w14:textId="77777777" w:rsidTr="00F96E86">
        <w:trPr>
          <w:trHeight w:val="360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E23F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69CF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0683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B514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9492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9CA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C9E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851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01C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A52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BE1C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102E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E86" w:rsidRPr="000C4EAD" w14:paraId="2A9A5F23" w14:textId="77777777" w:rsidTr="00F96E86">
        <w:trPr>
          <w:trHeight w:val="36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FFB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4B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4E2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DC1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0E922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EC8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5CD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A81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AFA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95E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9EA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C782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96E86" w:rsidRPr="000C4EAD" w14:paraId="6CAADE9D" w14:textId="77777777" w:rsidTr="00F96E86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09BE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F96E86" w:rsidRPr="000C4EAD" w14:paraId="3DDEA6B6" w14:textId="77777777" w:rsidTr="00F96E86">
        <w:trPr>
          <w:trHeight w:val="3285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2B0F1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EFC2E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14B2A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171E1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302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445 055,64584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238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4 564,6523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AF9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14 788,37715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05C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93 272,6863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850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6 214,965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DF3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6 214,965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285A96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27EDE7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49186FDA" w14:textId="77777777" w:rsidTr="00F96E86">
        <w:trPr>
          <w:trHeight w:val="34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6E4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8A12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6AC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D0A3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043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8 638,040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B88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B5A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5 087,66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EB1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676,08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8AF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667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042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BEC6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0C4EAD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0C4EAD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0C4EAD">
              <w:rPr>
                <w:rFonts w:ascii="Arial" w:hAnsi="Arial" w:cs="Arial"/>
                <w:sz w:val="24"/>
                <w:szCs w:val="24"/>
              </w:rPr>
              <w:t xml:space="preserve">  учет. Ремонт объектов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. Снижение задолженности, увеличение доходной части бюджета Одинцовского городского округа.</w:t>
            </w:r>
          </w:p>
        </w:tc>
      </w:tr>
      <w:tr w:rsidR="00F96E86" w:rsidRPr="000C4EAD" w14:paraId="0DC7701B" w14:textId="77777777" w:rsidTr="00F96E86">
        <w:trPr>
          <w:trHeight w:val="27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7C89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77D9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7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F21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DEF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81 608,449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045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8B6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AEA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91 461,228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49E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0C1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28F8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9A26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F96E86" w:rsidRPr="000C4EAD" w14:paraId="6C45103E" w14:textId="77777777" w:rsidTr="00F96E86">
        <w:trPr>
          <w:trHeight w:val="3570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2481D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96F51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46671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ED225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2BC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 809,155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686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5CA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5A6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35,375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D71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831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99C49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1741D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F96E86" w:rsidRPr="000C4EAD" w14:paraId="72DF8536" w14:textId="77777777" w:rsidTr="00F96E86">
        <w:trPr>
          <w:trHeight w:val="765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08D1D8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B17E7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Создание 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D28DF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5A8B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173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8 415,3058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F6B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0 187,2609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8A1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8 197,44497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C2D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2 176,6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B9F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3EF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04163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BD62F4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11E3739F" w14:textId="77777777" w:rsidTr="00F96E86">
        <w:trPr>
          <w:trHeight w:val="1710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65617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725F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D5AF6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76EE7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751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02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307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02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7D7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5 581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A44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6A3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A67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EF5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463EC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75D6C709" w14:textId="77777777" w:rsidTr="00F96E86">
        <w:trPr>
          <w:trHeight w:val="1035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762F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FD8803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57977B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5B32F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C2B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1 913,305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948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 685,260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26F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616,444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871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 611,6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16C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002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FD978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AC160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0B0223D6" w14:textId="77777777" w:rsidTr="00F96E86">
        <w:trPr>
          <w:trHeight w:val="1395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9EAE1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88772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4FD6C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EE7DD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43E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606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BEB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38A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DF9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9E6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33E8B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74057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F96E86" w:rsidRPr="000C4EAD" w14:paraId="1AB5C5A1" w14:textId="77777777" w:rsidTr="00F96E86">
        <w:trPr>
          <w:trHeight w:val="11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836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359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8225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A7C3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E3B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 913,305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95C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08C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 616,4449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55F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 611,6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932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A9D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736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B39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E86" w:rsidRPr="000C4EAD" w14:paraId="554859D2" w14:textId="77777777" w:rsidTr="00F96E86">
        <w:trPr>
          <w:trHeight w:val="18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6B5FF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4C9212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8C772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C32ED7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BFA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881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4EF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4A0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 781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6CD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 70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874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 7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C56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 70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BDDDD0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F327BD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22FEE5E8" w14:textId="77777777" w:rsidTr="00F96E86">
        <w:trPr>
          <w:trHeight w:val="3585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AAB72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4192F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7.01 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B0A76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1252A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109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6 881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D88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CB8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 781,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9FA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D0E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8C8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D09F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4DFE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0C4EAD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0C4EAD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без прав, постановка объектов недвижимого имущества на кадастровый учет.</w:t>
            </w:r>
          </w:p>
        </w:tc>
      </w:tr>
      <w:tr w:rsidR="00F96E86" w:rsidRPr="000C4EAD" w14:paraId="4F8FD90F" w14:textId="77777777" w:rsidTr="00F96E86">
        <w:trPr>
          <w:trHeight w:val="480"/>
        </w:trPr>
        <w:tc>
          <w:tcPr>
            <w:tcW w:w="52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BD3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A8D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15 627,9517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335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9EC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46 766,82212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CED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33 149,2863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021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20D5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74B5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A55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6314035B" w14:textId="77777777" w:rsidTr="00F96E86">
        <w:trPr>
          <w:trHeight w:val="435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FCF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C53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31 778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1598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02,000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51AC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5 581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1836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C214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46B9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15E4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B518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753284FC" w14:textId="77777777" w:rsidTr="00F96E86">
        <w:trPr>
          <w:trHeight w:val="420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AD6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044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483 849,951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11D4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D540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1 185,8221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DA0E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06 584,2863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3A53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93 914,965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56E1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93 914,96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5D0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65B8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52C6A59E" w14:textId="77777777" w:rsidTr="00F96E86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BF2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F96E86" w:rsidRPr="000C4EAD" w14:paraId="480DE124" w14:textId="77777777" w:rsidTr="00F96E86">
        <w:trPr>
          <w:trHeight w:val="276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CC85C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35D66D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0C4EAD">
              <w:rPr>
                <w:rFonts w:ascii="Arial" w:hAnsi="Arial" w:cs="Arial"/>
                <w:bCs/>
                <w:sz w:val="24"/>
                <w:szCs w:val="24"/>
              </w:rPr>
              <w:t>профессионального</w:t>
            </w:r>
            <w:proofErr w:type="gramEnd"/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6FDBF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56F17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495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3 845,3235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3F6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9C0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70B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 830,8609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2B9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176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3D311F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925684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56E9F948" w14:textId="77777777" w:rsidTr="00F96E86">
        <w:trPr>
          <w:trHeight w:val="27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FE1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A944B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              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D63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1D51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EC4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 314,083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55D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56A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67,827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FEF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383,793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BF8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F65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B107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3BEC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7B0D320D" w14:textId="77777777" w:rsidTr="00F96E86">
        <w:trPr>
          <w:trHeight w:val="40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331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D134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A620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F72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0C4EA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144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 166,658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508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DEE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0,577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FC9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383,793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067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E6A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1969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9F79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уровня.</w:t>
            </w:r>
          </w:p>
        </w:tc>
      </w:tr>
      <w:tr w:rsidR="00F96E86" w:rsidRPr="000C4EAD" w14:paraId="6AAD6F2F" w14:textId="77777777" w:rsidTr="00F96E86">
        <w:trPr>
          <w:trHeight w:val="14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60BC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3F6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82F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835C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9FA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EED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881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E05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C7A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3B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580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10DD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42150A18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F5C2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1F1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568A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DC55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495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0F5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E8D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E87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B49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91E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EEF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13B1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F96E86" w:rsidRPr="000C4EAD" w14:paraId="78713EF5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116A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F000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FD91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8201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2EC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52C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3E8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E7F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7CB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A3D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E32A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A5DE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4A87AF93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274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B1D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8A8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0A3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1AD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5,17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F77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252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A34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F7F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A84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9D5D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DD8E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10C126EA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6C1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EE4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7817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ECAB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741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9D9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F17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37E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577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D72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EC9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7AB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F96E86" w:rsidRPr="000C4EAD" w14:paraId="75205AE5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E945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4D7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F738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ECD1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D22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2A7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DA3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58A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F55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731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CC4D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A43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4AA6F208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F4A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C4D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04BC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85C9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453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830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CD4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207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283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806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FA32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2CE0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4F5F1E0F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F0A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0F98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1CAB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F07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20D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2F9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C39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342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A48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1D3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DA8D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FC2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7BC0A2AC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0F56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31CA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E066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8AD4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736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24D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021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CAA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44A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7D0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596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2A92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720D529E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886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FB9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825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BC73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0B0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219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CA4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90E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298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666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0698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8B0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F96E86" w:rsidRPr="000C4EAD" w14:paraId="294E6106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6C8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AB3D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1CED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8ED7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B70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EFC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025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4A9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BF1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DA4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6DE9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40A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0C6DF721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CDD8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C30C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2CB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7F8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8BC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19E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8CD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C61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197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607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CCA4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A0AD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6EE4E091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E628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034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2BA3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FDB9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7F2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88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283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BA0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F99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742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26CB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785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F96E86" w:rsidRPr="000C4EAD" w14:paraId="4B758D56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016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AA77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019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46EF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0E2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0E7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869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E72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FDA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409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1E46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023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652458EF" w14:textId="77777777" w:rsidTr="00F96E86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ED2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644B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60B7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209D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D5B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D2A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F57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908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70D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356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0A53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E82F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96E86" w:rsidRPr="000C4EAD" w14:paraId="69C85784" w14:textId="77777777" w:rsidTr="00F96E86">
        <w:trPr>
          <w:trHeight w:val="23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4C30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AED9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771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E908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F0E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531,239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4BF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4D9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CA2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9 447,067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4A0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BF1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7933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8CF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74107AAB" w14:textId="77777777" w:rsidTr="00F96E86">
        <w:trPr>
          <w:trHeight w:val="201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572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6DBE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C0C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64AF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BF5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 660,239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500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1E7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93F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 576,067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40E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B32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4D4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CD5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05B4BC56" w14:textId="77777777" w:rsidTr="00F96E86">
        <w:trPr>
          <w:trHeight w:val="20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EE51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62B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5E06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E5B5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B82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75C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235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B3F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E6E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A2B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A01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78B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66303AD6" w14:textId="77777777" w:rsidTr="00F96E86">
        <w:trPr>
          <w:trHeight w:val="201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9E24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3F4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AEC0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937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2EE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B12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25D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749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B24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DC5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48B9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BF55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2A0F5480" w14:textId="77777777" w:rsidTr="00F96E86">
        <w:trPr>
          <w:trHeight w:val="201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E05F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005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FB9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1AE3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0C4EA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81A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697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ED1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9D1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605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7D9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FCD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3A3C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7ECE7F24" w14:textId="77777777" w:rsidTr="00F96E86">
        <w:trPr>
          <w:trHeight w:val="20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7D5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AD12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3E0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48B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A0E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804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4DD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70E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E79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C41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EFD4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11C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122C8A23" w14:textId="77777777" w:rsidTr="00F96E86">
        <w:trPr>
          <w:trHeight w:val="20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7A5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5BF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A59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492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5F2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1A4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E75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FFF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C79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381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80D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146F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43BF9284" w14:textId="77777777" w:rsidTr="00F96E86">
        <w:trPr>
          <w:trHeight w:val="201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25B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00F3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45EC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380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5E0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CA7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752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048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BBC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B0B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839D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0F97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4B42540A" w14:textId="77777777" w:rsidTr="00F96E86">
        <w:trPr>
          <w:trHeight w:val="199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4999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4DBD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2CAD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C0D4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CDC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91A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598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C5B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F63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B52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DBDA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29E5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0D6E3EB7" w14:textId="77777777" w:rsidTr="00F96E86">
        <w:trPr>
          <w:trHeight w:val="21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EDFF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185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6C4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F6DA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90A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79F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BE2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9C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C4D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AC7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75A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AFC4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12DD0FCD" w14:textId="77777777" w:rsidTr="00F96E86">
        <w:trPr>
          <w:trHeight w:val="20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8A80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3F60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3502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A70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ED0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D64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315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B93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4E0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09F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2EA7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33A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72EF8ABB" w14:textId="77777777" w:rsidTr="00F96E86">
        <w:trPr>
          <w:trHeight w:val="201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3D56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FD26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788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A49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403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9ED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EA5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AB1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02E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08F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93DB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1CE2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25E8A011" w14:textId="77777777" w:rsidTr="00F96E86">
        <w:trPr>
          <w:trHeight w:val="20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27D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18F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61FA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9855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1AF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9D2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60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319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0A1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B9D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E3A0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602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2A36C6C0" w14:textId="77777777" w:rsidTr="00F96E86">
        <w:trPr>
          <w:trHeight w:val="20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69F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C097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506E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CDD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AFF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37B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A4D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C67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B48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6AD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5062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AF14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4C9DE788" w14:textId="77777777" w:rsidTr="00F96E86">
        <w:trPr>
          <w:trHeight w:val="201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36FB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0BF2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1290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F6A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FBC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A62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0E5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EDD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9A3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F78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7458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D7C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3E2599C3" w14:textId="77777777" w:rsidTr="00F96E86">
        <w:trPr>
          <w:trHeight w:val="201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233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D15B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8BB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7AAC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1A3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96F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3E8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73E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BEE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86C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B63B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D96F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122BCFF1" w14:textId="77777777" w:rsidTr="00F96E86">
        <w:trPr>
          <w:trHeight w:val="20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965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8DC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41DC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6132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DF8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99B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649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977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D9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19D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7071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846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1A852F55" w14:textId="77777777" w:rsidTr="00F96E86">
        <w:trPr>
          <w:trHeight w:val="199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FB5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AE13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EE60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C703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D29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826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EAF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99A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CE6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F48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5C4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Ерш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A7B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0EB2D601" w14:textId="77777777" w:rsidTr="00F96E86">
        <w:trPr>
          <w:trHeight w:val="199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974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A95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1E53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4515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697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E5C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A38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DC9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950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B63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558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У Захар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02E0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62155EFC" w14:textId="77777777" w:rsidTr="00F96E86">
        <w:trPr>
          <w:trHeight w:val="20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8A9D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C5B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9C57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5B7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AEC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249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B15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189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1A1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D2C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6187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6869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5276E0F4" w14:textId="77777777" w:rsidTr="00F96E86">
        <w:trPr>
          <w:trHeight w:val="20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E27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268F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1B53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268A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C9A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279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01D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0D1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F48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279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FD8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B76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DD8A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CC67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7AB084B5" w14:textId="77777777" w:rsidTr="00F96E86">
        <w:trPr>
          <w:trHeight w:val="201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0D80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2.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CEAF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34A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FCB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5FE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77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0AF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9A3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019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77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5D3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CCC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F066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468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33F8312E" w14:textId="77777777" w:rsidTr="00F96E86">
        <w:trPr>
          <w:trHeight w:val="21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0CC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.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67C2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6439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5DC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B97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 75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1B2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F3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530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 75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89E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A36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8BEF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296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F96E86" w:rsidRPr="000C4EAD" w14:paraId="22D47C36" w14:textId="77777777" w:rsidTr="00F96E86">
        <w:trPr>
          <w:trHeight w:val="660"/>
        </w:trPr>
        <w:tc>
          <w:tcPr>
            <w:tcW w:w="52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869B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BA6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3 845,3235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EAC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700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516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 830,8609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BC7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868E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B59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D5BB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79216906" w14:textId="77777777" w:rsidTr="00F96E86">
        <w:trPr>
          <w:trHeight w:val="345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D957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C18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3 845,323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8F7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952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CE5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 830,860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8D7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EE1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E7F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288A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19DBF97F" w14:textId="77777777" w:rsidTr="00F96E86">
        <w:trPr>
          <w:trHeight w:val="22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FCC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F96E86" w:rsidRPr="000C4EAD" w14:paraId="04ED0CEB" w14:textId="77777777" w:rsidTr="00F96E86">
        <w:trPr>
          <w:trHeight w:val="195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FF2E2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99ECFA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24FAC0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B47FF9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9E66C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D9826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BDC3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1F943C37" w14:textId="77777777" w:rsidTr="00F96E86">
        <w:trPr>
          <w:trHeight w:val="30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576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707E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1.01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CC1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62A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616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0C4EA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0C4EA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AA3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259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F96E86" w:rsidRPr="000C4EAD" w14:paraId="5E27E261" w14:textId="77777777" w:rsidTr="00F96E86">
        <w:trPr>
          <w:trHeight w:val="23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CC3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5581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0C4EAD">
              <w:rPr>
                <w:rFonts w:ascii="Arial" w:hAnsi="Arial" w:cs="Arial"/>
                <w:sz w:val="24"/>
                <w:szCs w:val="24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125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79D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F0D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0C4EA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0C4EA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49B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A53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F96E86" w:rsidRPr="000C4EAD" w14:paraId="19830236" w14:textId="77777777" w:rsidTr="00F96E86">
        <w:trPr>
          <w:trHeight w:val="349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944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A51D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3 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BFA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6BD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446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0C4EA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0C4EA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758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2F1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F96E86" w:rsidRPr="000C4EAD" w14:paraId="5E07D7C3" w14:textId="77777777" w:rsidTr="00F96E86">
        <w:trPr>
          <w:trHeight w:val="2505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F8935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8E2D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4  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5BF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1B9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776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0C4EA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0C4EA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747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24F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F96E86" w:rsidRPr="000C4EAD" w14:paraId="5A73D39C" w14:textId="77777777" w:rsidTr="00F96E86">
        <w:trPr>
          <w:trHeight w:val="3975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ED461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A753B9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43B8D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17321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E9DE0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F83A9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C909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14804C27" w14:textId="77777777" w:rsidTr="00F96E86">
        <w:trPr>
          <w:trHeight w:val="1395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9F0F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ED559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5.01 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   Мониторинг и оценка качества управления муниципальными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FA893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E84E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E6DA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F1DD0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B8682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F96E86" w:rsidRPr="000C4EAD" w14:paraId="1CB88D55" w14:textId="77777777" w:rsidTr="00F96E86">
        <w:trPr>
          <w:trHeight w:val="108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F63F8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F0AD5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37718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0BDA82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E1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87 566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3E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02 657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68A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0 667,000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D36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4 401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4B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76 798,000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73E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23 043,000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2F158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A714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05132219" w14:textId="77777777" w:rsidTr="00F96E86">
        <w:trPr>
          <w:trHeight w:val="18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B5D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7E42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6.01</w:t>
            </w:r>
            <w:r w:rsidRPr="000C4EAD">
              <w:rPr>
                <w:rFonts w:ascii="Arial" w:hAnsi="Arial" w:cs="Arial"/>
                <w:sz w:val="24"/>
                <w:szCs w:val="24"/>
              </w:rPr>
              <w:t xml:space="preserve">  Обслуживание муниципального долга по бюджетным кредита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C82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D41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178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367,8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7D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B34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7F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 253,8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B70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22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E6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57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17F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F6F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F96E86" w:rsidRPr="000C4EAD" w14:paraId="59D6C20F" w14:textId="77777777" w:rsidTr="00F96E86">
        <w:trPr>
          <w:trHeight w:val="1545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FCDA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52852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6.02  </w:t>
            </w:r>
            <w:r w:rsidRPr="000C4EAD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C2CB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DB939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C30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85 198,2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03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FE5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0 632,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912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147,2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91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76 176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A0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22 586,000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DB37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A597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F96E86" w:rsidRPr="000C4EAD" w14:paraId="1E0F0F41" w14:textId="77777777" w:rsidTr="00F96E86">
        <w:trPr>
          <w:trHeight w:val="132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DFA12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3617A2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Основное мероприятие 07. Ежегодное снижение доли просроченно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й кредиторской задолженности в расходах бюджета городского округа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3559C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C0E18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76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B40234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5670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3D9F9708" w14:textId="77777777" w:rsidTr="00F96E86">
        <w:trPr>
          <w:trHeight w:val="15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E69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F3C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7.01      </w:t>
            </w:r>
            <w:r w:rsidRPr="000C4EAD">
              <w:rPr>
                <w:rFonts w:ascii="Arial" w:hAnsi="Arial" w:cs="Arial"/>
                <w:sz w:val="24"/>
                <w:szCs w:val="24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445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EB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9B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821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2D7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F96E86" w:rsidRPr="000C4EAD" w14:paraId="6E80BE00" w14:textId="77777777" w:rsidTr="00F96E86">
        <w:trPr>
          <w:trHeight w:val="3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F57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2646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7.02 </w:t>
            </w:r>
            <w:r w:rsidRPr="000C4EAD">
              <w:rPr>
                <w:rFonts w:ascii="Arial" w:hAnsi="Arial" w:cs="Arial"/>
                <w:sz w:val="24"/>
                <w:szCs w:val="24"/>
              </w:rPr>
              <w:t>Инвентаризация просроченной кредиторской задолж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36D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4F7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4F2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0C4EAD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98B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0C4EAD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0C4EA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C4EAD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0C4EAD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0C4EAD">
              <w:rPr>
                <w:rFonts w:ascii="Arial" w:hAnsi="Arial" w:cs="Arial"/>
                <w:sz w:val="24"/>
                <w:szCs w:val="24"/>
              </w:rPr>
              <w:t>Администрации Одинцовског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  <w:r w:rsidRPr="000C4EAD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362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F96E86" w:rsidRPr="000C4EAD" w14:paraId="3824B6F4" w14:textId="77777777" w:rsidTr="00F96E86">
        <w:trPr>
          <w:trHeight w:val="765"/>
        </w:trPr>
        <w:tc>
          <w:tcPr>
            <w:tcW w:w="52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F08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0FE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87 566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454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02 657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700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0 667,000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298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4 401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5B2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76 798,000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AF6C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23 043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64C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B897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06AB1DB8" w14:textId="77777777" w:rsidTr="00F96E86">
        <w:trPr>
          <w:trHeight w:val="1815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6EA0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F4F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87 566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D03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02 657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C7E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0 66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63B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4 401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C85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76 798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82E5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23 043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68CE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971A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284E5E0A" w14:textId="77777777" w:rsidTr="00F96E86">
        <w:trPr>
          <w:trHeight w:val="118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D8D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F96E86" w:rsidRPr="000C4EAD" w14:paraId="76931401" w14:textId="77777777" w:rsidTr="00F96E86">
        <w:trPr>
          <w:trHeight w:val="1305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17A667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FB901D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оздание 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787D06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529D3D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123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 535 942,68154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894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732 390,15915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177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890 133,1877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5D1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106 206,4330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16E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427 322,5784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0DD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379 890,32322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C079E9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B5CEA3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37F1A589" w14:textId="77777777" w:rsidTr="00F96E86">
        <w:trPr>
          <w:trHeight w:val="1305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34F2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FFDC1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A6C19B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5E581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0D4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28C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148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EAB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6C2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FF6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D9C7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94179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6E86" w:rsidRPr="000C4EAD" w14:paraId="6680430D" w14:textId="77777777" w:rsidTr="00F96E86">
        <w:trPr>
          <w:trHeight w:val="1305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845C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A727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5DA0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5B25FA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A7F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 515 812,68154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4E6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732 390,15915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7F1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890 133,1877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965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086 076,4330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D91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427 322,5784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B58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379 890,32322</w:t>
            </w: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CCC6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E86A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6E86" w:rsidRPr="000C4EAD" w14:paraId="28005754" w14:textId="77777777" w:rsidTr="00F96E86">
        <w:trPr>
          <w:trHeight w:val="141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452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DE30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C17F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FC841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2C9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1 499,3585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B76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 154,695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C68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 937,23049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25C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 849,86503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C76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 278,784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06F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 278,78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053A6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3E5F54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F96E86" w:rsidRPr="000C4EAD" w14:paraId="353537EB" w14:textId="77777777" w:rsidTr="00F96E86">
        <w:trPr>
          <w:trHeight w:val="1335"/>
        </w:trPr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022E88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63ECFD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2B94F2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EDE17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FE7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A4A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763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67E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FFE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2BD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3EEB8A9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82F2F4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F96E86" w:rsidRPr="000C4EAD" w14:paraId="267B0EE3" w14:textId="77777777" w:rsidTr="00F96E86">
        <w:trPr>
          <w:trHeight w:val="870"/>
        </w:trPr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F01A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EF786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AAEB0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9C7C11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61C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004 921,897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113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14 561,185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43B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82 303,859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99A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04 836,874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70E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5 326,116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BC0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7 893,861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E891E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F2F6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6E86" w:rsidRPr="000C4EAD" w14:paraId="6FE1339F" w14:textId="77777777" w:rsidTr="00F96E86">
        <w:trPr>
          <w:trHeight w:val="13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F6ED5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FBD208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B57C4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6DCE44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E71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86 877,698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1AE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55 660,841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757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2 222,642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77F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2 810,144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BE5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8 092,03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866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8 092,03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C29D26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139253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101CBA54" w14:textId="77777777" w:rsidTr="00F96E86">
        <w:trPr>
          <w:trHeight w:val="100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40D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1548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F7F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9A3A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579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86 877,698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595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A47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2 222,642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1E8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2 810,144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1A5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A55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B80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C25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F96E86" w:rsidRPr="000C4EAD" w14:paraId="42D34EA1" w14:textId="77777777" w:rsidTr="00F96E86">
        <w:trPr>
          <w:trHeight w:val="2355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24E9A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239968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C1156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5EFC7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383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B82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802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8B3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CE6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EE4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C70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A52B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F96E86" w:rsidRPr="000C4EAD" w14:paraId="70C3FF52" w14:textId="77777777" w:rsidTr="00F96E86">
        <w:trPr>
          <w:trHeight w:val="109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7C59C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8CA7E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11C10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27E6C9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AFC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402 039,026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F10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1 662,5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93C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2 683,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367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8 684,122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93F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9 504,59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E8F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9 504,59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6C0AF9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DB1A0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F96E86" w:rsidRPr="000C4EAD" w14:paraId="69C91EEB" w14:textId="77777777" w:rsidTr="00F96E86">
        <w:trPr>
          <w:trHeight w:val="29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CF7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F210FA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6                    Расходы на обеспечение деятельности (оказание услуг) муниципальных учреждений - централизованная </w:t>
            </w: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ухгалтерия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820D4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4690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D4E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359 937,035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C26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56 382,9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132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56 456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7C9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86 093,932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8AA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80 502,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5F7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80 502,1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D82050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5C6CD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269F91A0" w14:textId="77777777" w:rsidTr="00F96E86">
        <w:trPr>
          <w:trHeight w:val="13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05E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30AF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796D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A76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01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353 166,468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B3A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2AC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6 456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83D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86 093,932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9DA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111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8676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349B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F96E86" w:rsidRPr="000C4EAD" w14:paraId="39230ADB" w14:textId="77777777" w:rsidTr="00F96E86">
        <w:trPr>
          <w:trHeight w:val="1425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A27E0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CA3A7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31081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808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2A0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 770,5666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6C3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743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F2D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1D0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11A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9ED61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86E59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F96E86" w:rsidRPr="000C4EAD" w14:paraId="3AB1E852" w14:textId="77777777" w:rsidTr="00F96E86">
        <w:trPr>
          <w:trHeight w:val="2325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64391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EF16C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49879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E387A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8BF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4 321 137,3135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B0C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25 038,01975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0D5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97 481,13594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F29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924 864,07544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3E6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86 877,0412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1A8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86 877,04122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BA0CE7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8DB051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96E86" w:rsidRPr="000C4EAD" w14:paraId="06E214F8" w14:textId="77777777" w:rsidTr="00F96E86">
        <w:trPr>
          <w:trHeight w:val="13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A63E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BE7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508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D8D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4D2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43 739,88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E9B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0B0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7 633,8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1D8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876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D78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355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2733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BCCF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F96E86" w:rsidRPr="000C4EAD" w14:paraId="6B39340D" w14:textId="77777777" w:rsidTr="00F96E86">
        <w:trPr>
          <w:trHeight w:val="26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124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4A1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C50D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0A1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D59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63 570,739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F04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CFF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46 818,12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301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65 766,578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F27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77F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B87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F96C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F96E86" w:rsidRPr="000C4EAD" w14:paraId="2DEC4256" w14:textId="77777777" w:rsidTr="00F96E86">
        <w:trPr>
          <w:trHeight w:val="16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C10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0C4F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4A1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644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687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482 395,637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613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64F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84 478,333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8BE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6 540,028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23B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1AA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17F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1BE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F96E86" w:rsidRPr="000C4EAD" w14:paraId="0F1D4186" w14:textId="77777777" w:rsidTr="00F96E86">
        <w:trPr>
          <w:trHeight w:val="11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9B9C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EDA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0C4EAD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1B16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7E6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631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 418,969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91D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B8F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25E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0BA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F61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D42C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Назарьевско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8A8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деятельности муниципальн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 xml:space="preserve">ых учреждений </w:t>
            </w:r>
          </w:p>
        </w:tc>
      </w:tr>
      <w:tr w:rsidR="00F96E86" w:rsidRPr="000C4EAD" w14:paraId="329AC581" w14:textId="77777777" w:rsidTr="00F96E86">
        <w:trPr>
          <w:trHeight w:val="990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677B6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7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F63AC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3A5AE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617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42D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78 269,909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EA7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2E6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0 153,221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B2C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3 939,1698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7CB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5F5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BFE8D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554DE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F96E86" w:rsidRPr="000C4EAD" w14:paraId="1F9B4803" w14:textId="77777777" w:rsidTr="00F96E86">
        <w:trPr>
          <w:trHeight w:val="9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97A1E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2A218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5554B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E96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67C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5 425,283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99E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435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3 963,53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9BC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F11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EA5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E4673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58B81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F96E86" w:rsidRPr="000C4EAD" w14:paraId="022EA84E" w14:textId="77777777" w:rsidTr="00F96E86">
        <w:trPr>
          <w:trHeight w:val="9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26660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2499D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2FC17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1BE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1CA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44 674,5218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DAD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DEA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1B6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8 324,8798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53B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243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5432A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"Центр муниципальный закупок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2936F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F96E86" w:rsidRPr="000C4EAD" w14:paraId="73D31BE1" w14:textId="77777777" w:rsidTr="00F96E86">
        <w:trPr>
          <w:trHeight w:val="9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FB748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B1643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5F08C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3A0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CFB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46,873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BF7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513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876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6,873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B35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0C7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13EE6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AC94B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F96E86" w:rsidRPr="000C4EAD" w14:paraId="177EF4E7" w14:textId="77777777" w:rsidTr="00F96E86">
        <w:trPr>
          <w:trHeight w:val="9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1854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602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336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ABB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3E8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323 461,7806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F58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C54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6 082,8618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820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5 329,650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E75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A3B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48D0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033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Одинцово</w:t>
            </w:r>
          </w:p>
        </w:tc>
      </w:tr>
      <w:tr w:rsidR="00F96E86" w:rsidRPr="000C4EAD" w14:paraId="0CE28D9C" w14:textId="77777777" w:rsidTr="00F96E86">
        <w:trPr>
          <w:trHeight w:val="9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03E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7.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19C4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508F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B5E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7EB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52 511,637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035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AD1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4C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5 110,734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75B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133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5437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997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F96E86" w:rsidRPr="000C4EAD" w14:paraId="7EA60341" w14:textId="77777777" w:rsidTr="00F96E86">
        <w:trPr>
          <w:trHeight w:val="9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3F6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742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17BB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4183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A03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53 340,341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754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14B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8 066,363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9E9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677,920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145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653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0614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8AC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F96E86" w:rsidRPr="000C4EAD" w14:paraId="215A39D3" w14:textId="77777777" w:rsidTr="00F96E86">
        <w:trPr>
          <w:trHeight w:val="109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7C45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3C42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D1E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C28F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5F6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7 650,406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AE5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2B7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591,5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96D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365,17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FCA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C6D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406D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72CA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F96E86" w:rsidRPr="000C4EAD" w14:paraId="474457D8" w14:textId="77777777" w:rsidTr="00F96E86">
        <w:trPr>
          <w:trHeight w:val="10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91E0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2E71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8155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7054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D68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7 757,576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C3E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39B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4A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A64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1B0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A85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18C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F96E86" w:rsidRPr="000C4EAD" w14:paraId="46470E08" w14:textId="77777777" w:rsidTr="00F96E86">
        <w:trPr>
          <w:trHeight w:val="11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AD33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7.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66F8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05F0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9C3F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DAD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6 717,86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CE8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173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460,3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654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36,51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918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23D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C3BE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406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F96E86" w:rsidRPr="000C4EAD" w14:paraId="10523327" w14:textId="77777777" w:rsidTr="00F96E86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157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01F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A13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6AD7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9D5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13 018,057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216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C19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68A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033,64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E45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53C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64E1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9CC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F96E86" w:rsidRPr="000C4EAD" w14:paraId="40F32ADC" w14:textId="77777777" w:rsidTr="00F96E86">
        <w:trPr>
          <w:trHeight w:val="11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080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E7FA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C44F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E040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740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59 114,25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470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546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1 125,693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B4D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7 293,998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3EE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FBB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330A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DD93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F96E86" w:rsidRPr="000C4EAD" w14:paraId="392C699D" w14:textId="77777777" w:rsidTr="00F96E86">
        <w:trPr>
          <w:trHeight w:val="11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01AF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6E51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BD7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09E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A95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0 401,914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8B8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751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363,535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D20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232,49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E6A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708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6DF6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575F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F96E86" w:rsidRPr="000C4EAD" w14:paraId="27078249" w14:textId="77777777" w:rsidTr="00F96E86">
        <w:trPr>
          <w:trHeight w:val="9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8BD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EA9B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210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BE932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081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03 074,487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4DE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277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813,9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52A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608,66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C621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991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5AFB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724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</w:t>
            </w: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ьного управления Горское</w:t>
            </w:r>
          </w:p>
        </w:tc>
      </w:tr>
      <w:tr w:rsidR="00F96E86" w:rsidRPr="000C4EAD" w14:paraId="568D154D" w14:textId="77777777" w:rsidTr="00F96E86">
        <w:trPr>
          <w:trHeight w:val="9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DF89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7.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6C36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F44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019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CCE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50 078,639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85D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5CF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E00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340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AEF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8D29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469D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F96E86" w:rsidRPr="000C4EAD" w14:paraId="630DA82B" w14:textId="77777777" w:rsidTr="00F96E86">
        <w:trPr>
          <w:trHeight w:val="9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0DA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3A1F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9B34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CB9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320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17 211,166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008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29C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444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B63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860,01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770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5A7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EB5A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AE91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F96E86" w:rsidRPr="000C4EAD" w14:paraId="5234454E" w14:textId="77777777" w:rsidTr="00F96E86">
        <w:trPr>
          <w:trHeight w:val="9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610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BF02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810B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C19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48D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3 013,16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A79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E72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E16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454,05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15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39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E5C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634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F96E86" w:rsidRPr="000C4EAD" w14:paraId="5CEE7984" w14:textId="77777777" w:rsidTr="00F96E86">
        <w:trPr>
          <w:trHeight w:val="9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3B45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B391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977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AAF9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C56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11 473,092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7A3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F38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1 228,59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C14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1 765,495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EFC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316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6795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A828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F96E86" w:rsidRPr="000C4EAD" w14:paraId="2E5CFAB9" w14:textId="77777777" w:rsidTr="00F96E86">
        <w:trPr>
          <w:trHeight w:val="9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89C30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1.7.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CB21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9996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542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A9F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26 809,99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743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BD3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36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D38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799,76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838A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000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4DD8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3DE8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икольское</w:t>
            </w:r>
          </w:p>
        </w:tc>
      </w:tr>
      <w:tr w:rsidR="00F96E86" w:rsidRPr="000C4EAD" w14:paraId="222FBF26" w14:textId="77777777" w:rsidTr="00F96E86">
        <w:trPr>
          <w:trHeight w:val="17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539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8D2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E5EC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6959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9C8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64 468,07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6BE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C26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1 230,4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C84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2 003,06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4A14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B0C3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E1E5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4F2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F96E86" w:rsidRPr="000C4EAD" w14:paraId="2323A914" w14:textId="77777777" w:rsidTr="00F96E86">
        <w:trPr>
          <w:trHeight w:val="1740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C4D3D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1.7.2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FEEFE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46A89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BDA43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584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19 493,0468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7F4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AF1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646,330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D98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4 561,924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967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4AE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65A384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3EDFF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0C4EA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F96E86" w:rsidRPr="000C4EAD" w14:paraId="1945057D" w14:textId="77777777" w:rsidTr="00F96E86">
        <w:trPr>
          <w:trHeight w:val="2655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1A38A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.8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FB8CEC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5A0D0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AB54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75C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613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33D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263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3D9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350,000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4B3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142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612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BE038A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9A8DF6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F96E86" w:rsidRPr="000C4EAD" w14:paraId="55251ACA" w14:textId="77777777" w:rsidTr="00F96E86">
        <w:trPr>
          <w:trHeight w:val="126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F04E3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F4C070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874E3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A9C2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7B7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B94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12F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5C3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5776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2D9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176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8B06D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F96E86" w:rsidRPr="000C4EAD" w14:paraId="43A17306" w14:textId="77777777" w:rsidTr="00F96E86">
        <w:trPr>
          <w:trHeight w:val="289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81A56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.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B24698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4AEC3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E043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1B7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6 787,35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909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666,99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705C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699,11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626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937,41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A8E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41,9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F16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741,9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6D7CF1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5F0DCD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F96E86" w:rsidRPr="000C4EAD" w14:paraId="67F23061" w14:textId="77777777" w:rsidTr="00F96E86">
        <w:trPr>
          <w:trHeight w:val="360"/>
        </w:trPr>
        <w:tc>
          <w:tcPr>
            <w:tcW w:w="52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68945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D89D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 535 942,681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A98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732 390,159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2CC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890 133,187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C9D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106 206,433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77D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427 322,578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1CC5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379 890,323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0F8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D48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5B09955D" w14:textId="77777777" w:rsidTr="00F96E86">
        <w:trPr>
          <w:trHeight w:val="615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D912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6D9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22D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0B37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FB8B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F70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DF18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B3F9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13B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58BF9F03" w14:textId="77777777" w:rsidTr="00F96E86">
        <w:trPr>
          <w:trHeight w:val="615"/>
        </w:trPr>
        <w:tc>
          <w:tcPr>
            <w:tcW w:w="523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3FABD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D1F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8 515 812,681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D2D2FE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732 390,1591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F52C53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890 133,1877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B21BA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086 076,4330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DBDC0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427 322,5784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4531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379 890,323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06FF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5195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336808E3" w14:textId="77777777" w:rsidTr="00F96E86">
        <w:trPr>
          <w:trHeight w:val="615"/>
        </w:trPr>
        <w:tc>
          <w:tcPr>
            <w:tcW w:w="523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4426C8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A7B1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ED65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091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EA98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B32C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8E599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CF379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56170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2DEC4DB1" w14:textId="77777777" w:rsidTr="00F96E86">
        <w:trPr>
          <w:trHeight w:val="615"/>
        </w:trPr>
        <w:tc>
          <w:tcPr>
            <w:tcW w:w="52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29C867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EC6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0 062 981,95676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6B0F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930 302,5443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D0CE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098 464,31237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24B6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284 587,58035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249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925 407,3874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1CA3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824 220,13222</w:t>
            </w:r>
          </w:p>
        </w:tc>
        <w:tc>
          <w:tcPr>
            <w:tcW w:w="34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66DBA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96E86" w:rsidRPr="000C4EAD" w14:paraId="55E8E832" w14:textId="77777777" w:rsidTr="00F96E86">
        <w:trPr>
          <w:trHeight w:val="405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6D3FF6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B734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51 908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22E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02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D52C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5 581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E51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46 695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1AD8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8A8BD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34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E0D1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E86" w:rsidRPr="000C4EAD" w14:paraId="0B27D181" w14:textId="77777777" w:rsidTr="00F96E86">
        <w:trPr>
          <w:trHeight w:val="840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320B2E3" w14:textId="77777777" w:rsidR="00F96E86" w:rsidRPr="000C4EAD" w:rsidRDefault="00F96E86" w:rsidP="00F96E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8E72" w14:textId="77777777" w:rsidR="00F96E86" w:rsidRPr="000C4EAD" w:rsidRDefault="00F96E86" w:rsidP="00F96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9 911 073,956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9F6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903 800,544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1327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072 883,312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85C0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2 237 892,58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F4A2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898 842,387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7DB8B" w14:textId="77777777" w:rsidR="00F96E86" w:rsidRPr="000C4EAD" w:rsidRDefault="00F96E86" w:rsidP="00F96E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4EAD">
              <w:rPr>
                <w:rFonts w:ascii="Arial" w:hAnsi="Arial" w:cs="Arial"/>
                <w:bCs/>
                <w:sz w:val="24"/>
                <w:szCs w:val="24"/>
              </w:rPr>
              <w:t>1 797 655,13222</w:t>
            </w:r>
          </w:p>
        </w:tc>
        <w:tc>
          <w:tcPr>
            <w:tcW w:w="346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E448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E86" w:rsidRPr="000C4EAD" w14:paraId="5131C0E0" w14:textId="77777777" w:rsidTr="00F96E86">
        <w:trPr>
          <w:trHeight w:val="495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CE8E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FB1BF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BF55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2FCA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F47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99827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EF3F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  <w:r w:rsidRPr="000C4E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26F33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C5E6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5089C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80C7B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B348" w14:textId="77777777" w:rsidR="00F96E86" w:rsidRPr="000C4EAD" w:rsidRDefault="00F96E86" w:rsidP="00F96E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E86" w:rsidRPr="000C4EAD" w14:paraId="18A3DA2A" w14:textId="77777777" w:rsidTr="00F96E86">
        <w:trPr>
          <w:trHeight w:val="8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248B" w14:textId="77777777" w:rsidR="00F96E86" w:rsidRPr="00825369" w:rsidRDefault="00F96E86" w:rsidP="00825369">
            <w:pPr>
              <w:jc w:val="both"/>
              <w:rPr>
                <w:rFonts w:ascii="Arial" w:hAnsi="Arial" w:cs="Arial"/>
              </w:rPr>
            </w:pPr>
            <w:r w:rsidRPr="00825369">
              <w:rPr>
                <w:rFonts w:ascii="Arial" w:hAnsi="Arial" w:cs="Arial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825369">
              <w:rPr>
                <w:rFonts w:ascii="Arial" w:hAnsi="Arial" w:cs="Arial"/>
              </w:rPr>
              <w:t xml:space="preserve"> ,</w:t>
            </w:r>
            <w:proofErr w:type="gramEnd"/>
            <w:r w:rsidRPr="00825369">
              <w:rPr>
                <w:rFonts w:ascii="Arial" w:hAnsi="Arial" w:cs="Arial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</w:tbl>
    <w:p w14:paraId="6762B52E" w14:textId="50CD828C" w:rsidR="00F96E86" w:rsidRPr="000C4EAD" w:rsidRDefault="00F96E86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42B03AA" w14:textId="77777777" w:rsidR="00F96E86" w:rsidRPr="000C4EAD" w:rsidRDefault="00F96E86" w:rsidP="00F96E86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bookmarkStart w:id="1" w:name="_GoBack"/>
      <w:bookmarkEnd w:id="1"/>
    </w:p>
    <w:p w14:paraId="013841EA" w14:textId="3C1C163F" w:rsidR="00F96E86" w:rsidRPr="000C4EAD" w:rsidRDefault="00F96E86" w:rsidP="00F96E86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6645677A" w14:textId="6680753D" w:rsidR="00F96E86" w:rsidRPr="000C4EAD" w:rsidRDefault="00F96E86" w:rsidP="00F96E86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>начальник Финансово-казначейского управления</w:t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  <w:t xml:space="preserve">           </w:t>
      </w:r>
      <w:r w:rsidRPr="000C4EAD">
        <w:rPr>
          <w:rFonts w:ascii="Arial" w:hAnsi="Arial" w:cs="Arial"/>
          <w:sz w:val="24"/>
          <w:szCs w:val="24"/>
        </w:rPr>
        <w:tab/>
        <w:t>Л.В. Тарасова</w:t>
      </w:r>
    </w:p>
    <w:p w14:paraId="0F9F9961" w14:textId="77777777" w:rsidR="00F96E86" w:rsidRPr="000C4EAD" w:rsidRDefault="00F96E86" w:rsidP="00F96E86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</w:p>
    <w:p w14:paraId="78CBC5F2" w14:textId="09E679A7" w:rsidR="00F96E86" w:rsidRPr="000C4EAD" w:rsidRDefault="00F96E86" w:rsidP="00F96E86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60F545DD" w14:textId="3BCEAD16" w:rsidR="00F96E86" w:rsidRPr="000C4EAD" w:rsidRDefault="00F96E86" w:rsidP="00F96E86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C4EAD">
        <w:rPr>
          <w:rFonts w:ascii="Arial" w:hAnsi="Arial" w:cs="Arial"/>
          <w:sz w:val="24"/>
          <w:szCs w:val="24"/>
        </w:rPr>
        <w:t xml:space="preserve">бухгалтерского учета и отчетности –  главный бухгалтер    </w:t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</w:r>
      <w:r w:rsidRPr="000C4EAD">
        <w:rPr>
          <w:rFonts w:ascii="Arial" w:hAnsi="Arial" w:cs="Arial"/>
          <w:sz w:val="24"/>
          <w:szCs w:val="24"/>
        </w:rPr>
        <w:tab/>
        <w:t>Н.А. Стародубова</w:t>
      </w:r>
    </w:p>
    <w:sectPr w:rsidR="00F96E86" w:rsidRPr="000C4EAD" w:rsidSect="00F96E86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4F340" w14:textId="77777777" w:rsidR="00D52847" w:rsidRDefault="00D52847">
      <w:r>
        <w:separator/>
      </w:r>
    </w:p>
  </w:endnote>
  <w:endnote w:type="continuationSeparator" w:id="0">
    <w:p w14:paraId="4EA3A4D2" w14:textId="77777777" w:rsidR="00D52847" w:rsidRDefault="00D5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25E0A" w14:textId="77777777" w:rsidR="00D52847" w:rsidRDefault="00D52847">
      <w:r>
        <w:separator/>
      </w:r>
    </w:p>
  </w:footnote>
  <w:footnote w:type="continuationSeparator" w:id="0">
    <w:p w14:paraId="14F5F68F" w14:textId="77777777" w:rsidR="00D52847" w:rsidRDefault="00D52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73955"/>
      <w:docPartObj>
        <w:docPartGallery w:val="Page Numbers (Top of Page)"/>
        <w:docPartUnique/>
      </w:docPartObj>
    </w:sdtPr>
    <w:sdtEndPr/>
    <w:sdtContent>
      <w:p w14:paraId="1FC343D6" w14:textId="58C919EA" w:rsidR="00FD3152" w:rsidRDefault="00FD31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69">
          <w:rPr>
            <w:noProof/>
          </w:rPr>
          <w:t>56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22D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4EAD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7375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4931"/>
    <w:rsid w:val="002A532E"/>
    <w:rsid w:val="002A5639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0D75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4B4B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25369"/>
    <w:rsid w:val="008259F9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E09"/>
    <w:rsid w:val="00853497"/>
    <w:rsid w:val="00853FD4"/>
    <w:rsid w:val="00854D27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2847"/>
    <w:rsid w:val="00D53821"/>
    <w:rsid w:val="00D54A5C"/>
    <w:rsid w:val="00D566A9"/>
    <w:rsid w:val="00D56BCF"/>
    <w:rsid w:val="00D56EA3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50E7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6E86"/>
    <w:rsid w:val="00F97579"/>
    <w:rsid w:val="00FA0658"/>
    <w:rsid w:val="00FA18EE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F96E86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F96E86"/>
    <w:rPr>
      <w:color w:val="954F72"/>
      <w:u w:val="single"/>
    </w:rPr>
  </w:style>
  <w:style w:type="paragraph" w:customStyle="1" w:styleId="font0">
    <w:name w:val="font0"/>
    <w:basedOn w:val="a"/>
    <w:rsid w:val="00F96E8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F96E86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F96E8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F96E86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F96E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F96E8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F96E86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1">
    <w:name w:val="font11"/>
    <w:basedOn w:val="a"/>
    <w:rsid w:val="00F96E86"/>
    <w:pP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font12">
    <w:name w:val="font12"/>
    <w:basedOn w:val="a"/>
    <w:rsid w:val="00F96E86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3">
    <w:name w:val="font13"/>
    <w:basedOn w:val="a"/>
    <w:rsid w:val="00F96E86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3">
    <w:name w:val="xl63"/>
    <w:basedOn w:val="a"/>
    <w:rsid w:val="00F96E86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F96E8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5">
    <w:name w:val="xl65"/>
    <w:basedOn w:val="a"/>
    <w:rsid w:val="00F96E86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F96E8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F96E86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8">
    <w:name w:val="xl68"/>
    <w:basedOn w:val="a"/>
    <w:rsid w:val="00F96E86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69">
    <w:name w:val="xl69"/>
    <w:basedOn w:val="a"/>
    <w:rsid w:val="00F96E8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F96E8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96E8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F96E8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F96E8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F96E86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F96E8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F96E8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F96E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F96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9">
    <w:name w:val="xl109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1">
    <w:name w:val="xl11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12">
    <w:name w:val="xl112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F96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0">
    <w:name w:val="xl120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9">
    <w:name w:val="xl129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0">
    <w:name w:val="xl13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F96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F96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8">
    <w:name w:val="xl148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0">
    <w:name w:val="xl150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1">
    <w:name w:val="xl151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F96E8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60">
    <w:name w:val="xl160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2">
    <w:name w:val="xl162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64">
    <w:name w:val="xl164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5">
    <w:name w:val="xl165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7">
    <w:name w:val="xl167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69">
    <w:name w:val="xl169"/>
    <w:basedOn w:val="a"/>
    <w:rsid w:val="00F96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3">
    <w:name w:val="xl173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4">
    <w:name w:val="xl174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7">
    <w:name w:val="xl177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F96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3">
    <w:name w:val="xl183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6">
    <w:name w:val="xl186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7">
    <w:name w:val="xl187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88">
    <w:name w:val="xl188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9">
    <w:name w:val="xl189"/>
    <w:basedOn w:val="a"/>
    <w:rsid w:val="00F96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0">
    <w:name w:val="xl19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1">
    <w:name w:val="xl191"/>
    <w:basedOn w:val="a"/>
    <w:rsid w:val="00F96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2">
    <w:name w:val="xl192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3">
    <w:name w:val="xl193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4">
    <w:name w:val="xl194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5">
    <w:name w:val="xl195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9">
    <w:name w:val="xl199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0">
    <w:name w:val="xl20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4">
    <w:name w:val="xl204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5">
    <w:name w:val="xl205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2">
    <w:name w:val="xl212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3">
    <w:name w:val="xl213"/>
    <w:basedOn w:val="a"/>
    <w:rsid w:val="00F96E8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4">
    <w:name w:val="xl214"/>
    <w:basedOn w:val="a"/>
    <w:rsid w:val="00F96E8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5">
    <w:name w:val="xl215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6">
    <w:name w:val="xl216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">
    <w:name w:val="xl217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F96E8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0">
    <w:name w:val="xl220"/>
    <w:basedOn w:val="a"/>
    <w:rsid w:val="00F96E8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1">
    <w:name w:val="xl221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2">
    <w:name w:val="xl222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23">
    <w:name w:val="xl223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4">
    <w:name w:val="xl224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5">
    <w:name w:val="xl225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30">
    <w:name w:val="xl23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31">
    <w:name w:val="xl231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2">
    <w:name w:val="xl232"/>
    <w:basedOn w:val="a"/>
    <w:rsid w:val="00F96E8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3">
    <w:name w:val="xl233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4">
    <w:name w:val="xl234"/>
    <w:basedOn w:val="a"/>
    <w:rsid w:val="00F96E8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5">
    <w:name w:val="xl235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6">
    <w:name w:val="xl236"/>
    <w:basedOn w:val="a"/>
    <w:rsid w:val="00F96E8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7">
    <w:name w:val="xl237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38">
    <w:name w:val="xl238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9">
    <w:name w:val="xl239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40">
    <w:name w:val="xl24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2">
    <w:name w:val="xl242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3">
    <w:name w:val="xl243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4">
    <w:name w:val="xl244"/>
    <w:basedOn w:val="a"/>
    <w:rsid w:val="00F96E8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5">
    <w:name w:val="xl245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6">
    <w:name w:val="xl246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7">
    <w:name w:val="xl247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8">
    <w:name w:val="xl248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9">
    <w:name w:val="xl249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0">
    <w:name w:val="xl250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51">
    <w:name w:val="xl251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52">
    <w:name w:val="xl252"/>
    <w:basedOn w:val="a"/>
    <w:rsid w:val="00F96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53">
    <w:name w:val="xl253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54">
    <w:name w:val="xl254"/>
    <w:basedOn w:val="a"/>
    <w:rsid w:val="00F96E8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55">
    <w:name w:val="xl255"/>
    <w:basedOn w:val="a"/>
    <w:rsid w:val="00F96E8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56">
    <w:name w:val="xl256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7">
    <w:name w:val="xl257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8">
    <w:name w:val="xl258"/>
    <w:basedOn w:val="a"/>
    <w:rsid w:val="00F96E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9">
    <w:name w:val="xl259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0">
    <w:name w:val="xl260"/>
    <w:basedOn w:val="a"/>
    <w:rsid w:val="00F96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61">
    <w:name w:val="xl261"/>
    <w:basedOn w:val="a"/>
    <w:rsid w:val="00F96E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62">
    <w:name w:val="xl26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3">
    <w:name w:val="xl263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4">
    <w:name w:val="xl264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">
    <w:name w:val="xl265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6">
    <w:name w:val="xl266"/>
    <w:basedOn w:val="a"/>
    <w:rsid w:val="00F96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7">
    <w:name w:val="xl267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8">
    <w:name w:val="xl268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69">
    <w:name w:val="xl269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0">
    <w:name w:val="xl270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1">
    <w:name w:val="xl271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72">
    <w:name w:val="xl27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73">
    <w:name w:val="xl273"/>
    <w:basedOn w:val="a"/>
    <w:rsid w:val="00F96E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5">
    <w:name w:val="xl275"/>
    <w:basedOn w:val="a"/>
    <w:rsid w:val="00F96E86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6">
    <w:name w:val="xl276"/>
    <w:basedOn w:val="a"/>
    <w:rsid w:val="00F96E8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7">
    <w:name w:val="xl277"/>
    <w:basedOn w:val="a"/>
    <w:rsid w:val="00F96E8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F96E8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3">
    <w:name w:val="xl283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4">
    <w:name w:val="xl284"/>
    <w:basedOn w:val="a"/>
    <w:rsid w:val="00F96E8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F96E8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6">
    <w:name w:val="xl286"/>
    <w:basedOn w:val="a"/>
    <w:rsid w:val="00F96E8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F96E8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F96E8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0">
    <w:name w:val="xl290"/>
    <w:basedOn w:val="a"/>
    <w:rsid w:val="00F96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1">
    <w:name w:val="xl291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92">
    <w:name w:val="xl292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3">
    <w:name w:val="xl293"/>
    <w:basedOn w:val="a"/>
    <w:rsid w:val="00F96E8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F96E8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F96E8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F96E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97">
    <w:name w:val="xl297"/>
    <w:basedOn w:val="a"/>
    <w:rsid w:val="00F96E8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8">
    <w:name w:val="xl298"/>
    <w:basedOn w:val="a"/>
    <w:rsid w:val="00F96E8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9">
    <w:name w:val="xl299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0">
    <w:name w:val="xl300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1">
    <w:name w:val="xl301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2">
    <w:name w:val="xl302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3">
    <w:name w:val="xl303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4">
    <w:name w:val="xl304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5">
    <w:name w:val="xl305"/>
    <w:basedOn w:val="a"/>
    <w:rsid w:val="00F96E8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6">
    <w:name w:val="xl306"/>
    <w:basedOn w:val="a"/>
    <w:rsid w:val="00F96E8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7">
    <w:name w:val="xl307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9">
    <w:name w:val="xl309"/>
    <w:basedOn w:val="a"/>
    <w:rsid w:val="00F96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0">
    <w:name w:val="xl310"/>
    <w:basedOn w:val="a"/>
    <w:rsid w:val="00F96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1">
    <w:name w:val="xl311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2">
    <w:name w:val="xl312"/>
    <w:basedOn w:val="a"/>
    <w:rsid w:val="00F96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3">
    <w:name w:val="xl313"/>
    <w:basedOn w:val="a"/>
    <w:rsid w:val="00F96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4">
    <w:name w:val="xl314"/>
    <w:basedOn w:val="a"/>
    <w:rsid w:val="00F96E8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5">
    <w:name w:val="xl315"/>
    <w:basedOn w:val="a"/>
    <w:rsid w:val="00F96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6">
    <w:name w:val="xl316"/>
    <w:basedOn w:val="a"/>
    <w:rsid w:val="00F96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7">
    <w:name w:val="xl317"/>
    <w:basedOn w:val="a"/>
    <w:rsid w:val="00F96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8">
    <w:name w:val="xl318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9">
    <w:name w:val="xl319"/>
    <w:basedOn w:val="a"/>
    <w:rsid w:val="00F96E86"/>
    <w:pPr>
      <w:spacing w:before="100" w:beforeAutospacing="1" w:after="100" w:afterAutospacing="1"/>
      <w:textAlignment w:val="top"/>
    </w:pPr>
  </w:style>
  <w:style w:type="paragraph" w:customStyle="1" w:styleId="xl320">
    <w:name w:val="xl32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21">
    <w:name w:val="xl321"/>
    <w:basedOn w:val="a"/>
    <w:rsid w:val="00F96E8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22">
    <w:name w:val="xl322"/>
    <w:basedOn w:val="a"/>
    <w:rsid w:val="00F96E8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23">
    <w:name w:val="xl323"/>
    <w:basedOn w:val="a"/>
    <w:rsid w:val="00F96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4">
    <w:name w:val="xl324"/>
    <w:basedOn w:val="a"/>
    <w:rsid w:val="00F96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5">
    <w:name w:val="xl325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6">
    <w:name w:val="xl326"/>
    <w:basedOn w:val="a"/>
    <w:rsid w:val="00F96E8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7">
    <w:name w:val="xl327"/>
    <w:basedOn w:val="a"/>
    <w:rsid w:val="00F96E8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8">
    <w:name w:val="xl328"/>
    <w:basedOn w:val="a"/>
    <w:rsid w:val="00F96E8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9">
    <w:name w:val="xl329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0">
    <w:name w:val="xl330"/>
    <w:basedOn w:val="a"/>
    <w:rsid w:val="00F96E8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1">
    <w:name w:val="xl331"/>
    <w:basedOn w:val="a"/>
    <w:rsid w:val="00F96E8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2">
    <w:name w:val="xl332"/>
    <w:basedOn w:val="a"/>
    <w:rsid w:val="00F96E8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3">
    <w:name w:val="xl333"/>
    <w:basedOn w:val="a"/>
    <w:rsid w:val="00F96E8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4">
    <w:name w:val="xl334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335">
    <w:name w:val="xl335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336">
    <w:name w:val="xl336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F96E86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F96E86"/>
    <w:rPr>
      <w:color w:val="954F72"/>
      <w:u w:val="single"/>
    </w:rPr>
  </w:style>
  <w:style w:type="paragraph" w:customStyle="1" w:styleId="font0">
    <w:name w:val="font0"/>
    <w:basedOn w:val="a"/>
    <w:rsid w:val="00F96E8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F96E86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F96E8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F96E86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F96E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F96E8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F96E86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1">
    <w:name w:val="font11"/>
    <w:basedOn w:val="a"/>
    <w:rsid w:val="00F96E86"/>
    <w:pP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font12">
    <w:name w:val="font12"/>
    <w:basedOn w:val="a"/>
    <w:rsid w:val="00F96E86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3">
    <w:name w:val="font13"/>
    <w:basedOn w:val="a"/>
    <w:rsid w:val="00F96E86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3">
    <w:name w:val="xl63"/>
    <w:basedOn w:val="a"/>
    <w:rsid w:val="00F96E86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F96E8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5">
    <w:name w:val="xl65"/>
    <w:basedOn w:val="a"/>
    <w:rsid w:val="00F96E86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F96E8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F96E86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8">
    <w:name w:val="xl68"/>
    <w:basedOn w:val="a"/>
    <w:rsid w:val="00F96E86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69">
    <w:name w:val="xl69"/>
    <w:basedOn w:val="a"/>
    <w:rsid w:val="00F96E8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F96E8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96E8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F96E8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F96E8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F96E86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F96E8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F96E8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F96E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F96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9">
    <w:name w:val="xl109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1">
    <w:name w:val="xl11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12">
    <w:name w:val="xl112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F96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0">
    <w:name w:val="xl120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9">
    <w:name w:val="xl129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0">
    <w:name w:val="xl13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F96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F96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8">
    <w:name w:val="xl148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0">
    <w:name w:val="xl150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1">
    <w:name w:val="xl151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F96E8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60">
    <w:name w:val="xl160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2">
    <w:name w:val="xl162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64">
    <w:name w:val="xl164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5">
    <w:name w:val="xl165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7">
    <w:name w:val="xl167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69">
    <w:name w:val="xl169"/>
    <w:basedOn w:val="a"/>
    <w:rsid w:val="00F96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3">
    <w:name w:val="xl173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4">
    <w:name w:val="xl174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7">
    <w:name w:val="xl177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F96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3">
    <w:name w:val="xl183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6">
    <w:name w:val="xl186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7">
    <w:name w:val="xl187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88">
    <w:name w:val="xl188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9">
    <w:name w:val="xl189"/>
    <w:basedOn w:val="a"/>
    <w:rsid w:val="00F96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0">
    <w:name w:val="xl19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1">
    <w:name w:val="xl191"/>
    <w:basedOn w:val="a"/>
    <w:rsid w:val="00F96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2">
    <w:name w:val="xl192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3">
    <w:name w:val="xl193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4">
    <w:name w:val="xl194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5">
    <w:name w:val="xl195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9">
    <w:name w:val="xl199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0">
    <w:name w:val="xl20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4">
    <w:name w:val="xl204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5">
    <w:name w:val="xl205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2">
    <w:name w:val="xl212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3">
    <w:name w:val="xl213"/>
    <w:basedOn w:val="a"/>
    <w:rsid w:val="00F96E8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4">
    <w:name w:val="xl214"/>
    <w:basedOn w:val="a"/>
    <w:rsid w:val="00F96E8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5">
    <w:name w:val="xl215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6">
    <w:name w:val="xl216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">
    <w:name w:val="xl217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F96E8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0">
    <w:name w:val="xl220"/>
    <w:basedOn w:val="a"/>
    <w:rsid w:val="00F96E8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1">
    <w:name w:val="xl221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2">
    <w:name w:val="xl222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23">
    <w:name w:val="xl223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4">
    <w:name w:val="xl224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5">
    <w:name w:val="xl225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30">
    <w:name w:val="xl230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31">
    <w:name w:val="xl231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2">
    <w:name w:val="xl232"/>
    <w:basedOn w:val="a"/>
    <w:rsid w:val="00F96E8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3">
    <w:name w:val="xl233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4">
    <w:name w:val="xl234"/>
    <w:basedOn w:val="a"/>
    <w:rsid w:val="00F96E8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5">
    <w:name w:val="xl235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6">
    <w:name w:val="xl236"/>
    <w:basedOn w:val="a"/>
    <w:rsid w:val="00F96E8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7">
    <w:name w:val="xl237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38">
    <w:name w:val="xl238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9">
    <w:name w:val="xl239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40">
    <w:name w:val="xl24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2">
    <w:name w:val="xl242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3">
    <w:name w:val="xl243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4">
    <w:name w:val="xl244"/>
    <w:basedOn w:val="a"/>
    <w:rsid w:val="00F96E8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5">
    <w:name w:val="xl245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6">
    <w:name w:val="xl246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7">
    <w:name w:val="xl247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8">
    <w:name w:val="xl248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9">
    <w:name w:val="xl249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0">
    <w:name w:val="xl250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51">
    <w:name w:val="xl251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52">
    <w:name w:val="xl252"/>
    <w:basedOn w:val="a"/>
    <w:rsid w:val="00F96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53">
    <w:name w:val="xl253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54">
    <w:name w:val="xl254"/>
    <w:basedOn w:val="a"/>
    <w:rsid w:val="00F96E8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55">
    <w:name w:val="xl255"/>
    <w:basedOn w:val="a"/>
    <w:rsid w:val="00F96E8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56">
    <w:name w:val="xl256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7">
    <w:name w:val="xl257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8">
    <w:name w:val="xl258"/>
    <w:basedOn w:val="a"/>
    <w:rsid w:val="00F96E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9">
    <w:name w:val="xl259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0">
    <w:name w:val="xl260"/>
    <w:basedOn w:val="a"/>
    <w:rsid w:val="00F96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61">
    <w:name w:val="xl261"/>
    <w:basedOn w:val="a"/>
    <w:rsid w:val="00F96E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62">
    <w:name w:val="xl26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3">
    <w:name w:val="xl263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4">
    <w:name w:val="xl264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">
    <w:name w:val="xl265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6">
    <w:name w:val="xl266"/>
    <w:basedOn w:val="a"/>
    <w:rsid w:val="00F96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7">
    <w:name w:val="xl267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8">
    <w:name w:val="xl268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69">
    <w:name w:val="xl269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0">
    <w:name w:val="xl270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1">
    <w:name w:val="xl271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72">
    <w:name w:val="xl272"/>
    <w:basedOn w:val="a"/>
    <w:rsid w:val="00F96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73">
    <w:name w:val="xl273"/>
    <w:basedOn w:val="a"/>
    <w:rsid w:val="00F96E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5">
    <w:name w:val="xl275"/>
    <w:basedOn w:val="a"/>
    <w:rsid w:val="00F96E86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6">
    <w:name w:val="xl276"/>
    <w:basedOn w:val="a"/>
    <w:rsid w:val="00F96E8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7">
    <w:name w:val="xl277"/>
    <w:basedOn w:val="a"/>
    <w:rsid w:val="00F96E8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F96E8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3">
    <w:name w:val="xl283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4">
    <w:name w:val="xl284"/>
    <w:basedOn w:val="a"/>
    <w:rsid w:val="00F96E8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F96E8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6">
    <w:name w:val="xl286"/>
    <w:basedOn w:val="a"/>
    <w:rsid w:val="00F96E8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F96E8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F96E8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0">
    <w:name w:val="xl290"/>
    <w:basedOn w:val="a"/>
    <w:rsid w:val="00F96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1">
    <w:name w:val="xl291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92">
    <w:name w:val="xl292"/>
    <w:basedOn w:val="a"/>
    <w:rsid w:val="00F96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3">
    <w:name w:val="xl293"/>
    <w:basedOn w:val="a"/>
    <w:rsid w:val="00F96E8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F96E8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F96E8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F96E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97">
    <w:name w:val="xl297"/>
    <w:basedOn w:val="a"/>
    <w:rsid w:val="00F96E8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8">
    <w:name w:val="xl298"/>
    <w:basedOn w:val="a"/>
    <w:rsid w:val="00F96E8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9">
    <w:name w:val="xl299"/>
    <w:basedOn w:val="a"/>
    <w:rsid w:val="00F96E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0">
    <w:name w:val="xl300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1">
    <w:name w:val="xl301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2">
    <w:name w:val="xl302"/>
    <w:basedOn w:val="a"/>
    <w:rsid w:val="00F96E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3">
    <w:name w:val="xl303"/>
    <w:basedOn w:val="a"/>
    <w:rsid w:val="00F96E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4">
    <w:name w:val="xl304"/>
    <w:basedOn w:val="a"/>
    <w:rsid w:val="00F96E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5">
    <w:name w:val="xl305"/>
    <w:basedOn w:val="a"/>
    <w:rsid w:val="00F96E8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6">
    <w:name w:val="xl306"/>
    <w:basedOn w:val="a"/>
    <w:rsid w:val="00F96E8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7">
    <w:name w:val="xl307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9">
    <w:name w:val="xl309"/>
    <w:basedOn w:val="a"/>
    <w:rsid w:val="00F96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0">
    <w:name w:val="xl310"/>
    <w:basedOn w:val="a"/>
    <w:rsid w:val="00F96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1">
    <w:name w:val="xl311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2">
    <w:name w:val="xl312"/>
    <w:basedOn w:val="a"/>
    <w:rsid w:val="00F96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3">
    <w:name w:val="xl313"/>
    <w:basedOn w:val="a"/>
    <w:rsid w:val="00F96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4">
    <w:name w:val="xl314"/>
    <w:basedOn w:val="a"/>
    <w:rsid w:val="00F96E8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5">
    <w:name w:val="xl315"/>
    <w:basedOn w:val="a"/>
    <w:rsid w:val="00F96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6">
    <w:name w:val="xl316"/>
    <w:basedOn w:val="a"/>
    <w:rsid w:val="00F96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7">
    <w:name w:val="xl317"/>
    <w:basedOn w:val="a"/>
    <w:rsid w:val="00F96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8">
    <w:name w:val="xl318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9">
    <w:name w:val="xl319"/>
    <w:basedOn w:val="a"/>
    <w:rsid w:val="00F96E86"/>
    <w:pPr>
      <w:spacing w:before="100" w:beforeAutospacing="1" w:after="100" w:afterAutospacing="1"/>
      <w:textAlignment w:val="top"/>
    </w:pPr>
  </w:style>
  <w:style w:type="paragraph" w:customStyle="1" w:styleId="xl320">
    <w:name w:val="xl320"/>
    <w:basedOn w:val="a"/>
    <w:rsid w:val="00F96E8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21">
    <w:name w:val="xl321"/>
    <w:basedOn w:val="a"/>
    <w:rsid w:val="00F96E8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22">
    <w:name w:val="xl322"/>
    <w:basedOn w:val="a"/>
    <w:rsid w:val="00F96E8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23">
    <w:name w:val="xl323"/>
    <w:basedOn w:val="a"/>
    <w:rsid w:val="00F96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4">
    <w:name w:val="xl324"/>
    <w:basedOn w:val="a"/>
    <w:rsid w:val="00F96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5">
    <w:name w:val="xl325"/>
    <w:basedOn w:val="a"/>
    <w:rsid w:val="00F96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6">
    <w:name w:val="xl326"/>
    <w:basedOn w:val="a"/>
    <w:rsid w:val="00F96E8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7">
    <w:name w:val="xl327"/>
    <w:basedOn w:val="a"/>
    <w:rsid w:val="00F96E8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8">
    <w:name w:val="xl328"/>
    <w:basedOn w:val="a"/>
    <w:rsid w:val="00F96E8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9">
    <w:name w:val="xl329"/>
    <w:basedOn w:val="a"/>
    <w:rsid w:val="00F96E8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0">
    <w:name w:val="xl330"/>
    <w:basedOn w:val="a"/>
    <w:rsid w:val="00F96E8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1">
    <w:name w:val="xl331"/>
    <w:basedOn w:val="a"/>
    <w:rsid w:val="00F96E8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2">
    <w:name w:val="xl332"/>
    <w:basedOn w:val="a"/>
    <w:rsid w:val="00F96E8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3">
    <w:name w:val="xl333"/>
    <w:basedOn w:val="a"/>
    <w:rsid w:val="00F96E8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4">
    <w:name w:val="xl334"/>
    <w:basedOn w:val="a"/>
    <w:rsid w:val="00F96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335">
    <w:name w:val="xl335"/>
    <w:basedOn w:val="a"/>
    <w:rsid w:val="00F96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336">
    <w:name w:val="xl336"/>
    <w:basedOn w:val="a"/>
    <w:rsid w:val="00F96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1963-B076-4AAF-9A2D-8B0AD1BD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6</Pages>
  <Words>7462</Words>
  <Characters>4253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4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8</cp:revision>
  <cp:lastPrinted>2023-02-06T13:04:00Z</cp:lastPrinted>
  <dcterms:created xsi:type="dcterms:W3CDTF">2022-12-28T09:40:00Z</dcterms:created>
  <dcterms:modified xsi:type="dcterms:W3CDTF">2023-02-07T09:12:00Z</dcterms:modified>
</cp:coreProperties>
</file>